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A0F" w:rsidRPr="00796A0F" w:rsidRDefault="00796A0F" w:rsidP="00796A0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40"/>
        </w:rPr>
      </w:pPr>
      <w:r w:rsidRPr="00796A0F">
        <w:rPr>
          <w:rFonts w:ascii="Times New Roman" w:hAnsi="Times New Roman" w:cs="Times New Roman"/>
          <w:b/>
          <w:spacing w:val="60"/>
          <w:sz w:val="40"/>
        </w:rPr>
        <w:t>ПРЕДСТАВИТЕЛЬНОЕ СОБРАНИЕ</w:t>
      </w:r>
    </w:p>
    <w:p w:rsidR="00796A0F" w:rsidRPr="00796A0F" w:rsidRDefault="00796A0F" w:rsidP="00796A0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96A0F">
        <w:rPr>
          <w:rFonts w:ascii="Times New Roman" w:hAnsi="Times New Roman" w:cs="Times New Roman"/>
          <w:b/>
          <w:sz w:val="40"/>
        </w:rPr>
        <w:t>КУРСКОГО РАЙОНА КУРСКОЙ ОБЛАСТИ</w:t>
      </w:r>
    </w:p>
    <w:p w:rsidR="00796A0F" w:rsidRPr="00796A0F" w:rsidRDefault="00796A0F" w:rsidP="00796A0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796A0F" w:rsidRPr="00796A0F" w:rsidRDefault="00796A0F" w:rsidP="00796A0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96A0F">
        <w:rPr>
          <w:rFonts w:ascii="Times New Roman" w:hAnsi="Times New Roman" w:cs="Times New Roman"/>
          <w:b/>
          <w:sz w:val="40"/>
        </w:rPr>
        <w:t>РЕШЕНИЕ</w:t>
      </w:r>
    </w:p>
    <w:p w:rsidR="00796A0F" w:rsidRPr="00796A0F" w:rsidRDefault="00796A0F" w:rsidP="00796A0F">
      <w:pPr>
        <w:autoSpaceDN w:val="0"/>
        <w:spacing w:after="0" w:line="240" w:lineRule="auto"/>
        <w:rPr>
          <w:rFonts w:ascii="Times New Roman" w:hAnsi="Times New Roman" w:cs="Times New Roman"/>
          <w:szCs w:val="16"/>
        </w:rPr>
      </w:pPr>
    </w:p>
    <w:p w:rsidR="00796A0F" w:rsidRPr="00796A0F" w:rsidRDefault="00796A0F" w:rsidP="00796A0F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6A0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3 сентября </w:t>
      </w:r>
      <w:r w:rsidRPr="00796A0F">
        <w:rPr>
          <w:rFonts w:ascii="Times New Roman" w:hAnsi="Times New Roman" w:cs="Times New Roman"/>
          <w:sz w:val="28"/>
          <w:szCs w:val="28"/>
        </w:rPr>
        <w:t>2021 г.</w:t>
      </w:r>
      <w:r w:rsidRPr="00796A0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96A0F">
        <w:rPr>
          <w:rFonts w:ascii="Times New Roman" w:hAnsi="Times New Roman" w:cs="Times New Roman"/>
          <w:sz w:val="28"/>
          <w:szCs w:val="28"/>
        </w:rPr>
        <w:tab/>
        <w:t xml:space="preserve">       г. Курск</w:t>
      </w:r>
      <w:r w:rsidRPr="00796A0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96A0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96A0F">
        <w:rPr>
          <w:rFonts w:ascii="Times New Roman" w:hAnsi="Times New Roman" w:cs="Times New Roman"/>
          <w:sz w:val="28"/>
          <w:szCs w:val="28"/>
        </w:rPr>
        <w:tab/>
        <w:t xml:space="preserve">        №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96A0F">
        <w:rPr>
          <w:rFonts w:ascii="Times New Roman" w:hAnsi="Times New Roman" w:cs="Times New Roman"/>
          <w:sz w:val="28"/>
          <w:szCs w:val="28"/>
        </w:rPr>
        <w:t>-4-15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796A0F" w:rsidRDefault="00796A0F" w:rsidP="00796A0F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</w:p>
    <w:p w:rsidR="004649BE" w:rsidRDefault="004649BE" w:rsidP="00796A0F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DB5D7E">
        <w:rPr>
          <w:rFonts w:ascii="Times New Roman" w:hAnsi="Times New Roman" w:cs="Times New Roman"/>
          <w:sz w:val="28"/>
        </w:rPr>
        <w:t xml:space="preserve">О внесении изменений в Решение </w:t>
      </w:r>
    </w:p>
    <w:p w:rsidR="004649BE" w:rsidRPr="00DB5D7E" w:rsidRDefault="004649BE" w:rsidP="004649BE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DB5D7E">
        <w:rPr>
          <w:rFonts w:ascii="Times New Roman" w:hAnsi="Times New Roman" w:cs="Times New Roman"/>
          <w:sz w:val="28"/>
        </w:rPr>
        <w:t>Представительного Собрания</w:t>
      </w:r>
    </w:p>
    <w:p w:rsidR="004649BE" w:rsidRDefault="004649BE" w:rsidP="004649BE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DB5D7E">
        <w:rPr>
          <w:rFonts w:ascii="Times New Roman" w:hAnsi="Times New Roman" w:cs="Times New Roman"/>
          <w:sz w:val="28"/>
        </w:rPr>
        <w:t xml:space="preserve">Курского района Курской области </w:t>
      </w:r>
    </w:p>
    <w:p w:rsidR="004649BE" w:rsidRPr="00DB5D7E" w:rsidRDefault="004649BE" w:rsidP="004649BE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DB5D7E">
        <w:rPr>
          <w:rFonts w:ascii="Times New Roman" w:hAnsi="Times New Roman" w:cs="Times New Roman"/>
          <w:sz w:val="28"/>
        </w:rPr>
        <w:t>от 18 декабря 2020 года № 12-4-94</w:t>
      </w:r>
    </w:p>
    <w:p w:rsidR="004649BE" w:rsidRDefault="004649BE" w:rsidP="004649BE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DB5D7E">
        <w:rPr>
          <w:rFonts w:ascii="Times New Roman" w:hAnsi="Times New Roman" w:cs="Times New Roman"/>
          <w:sz w:val="28"/>
        </w:rPr>
        <w:t xml:space="preserve">«О бюджете Курского района </w:t>
      </w:r>
    </w:p>
    <w:p w:rsidR="004649BE" w:rsidRPr="00DB5D7E" w:rsidRDefault="004649BE" w:rsidP="004649BE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DB5D7E">
        <w:rPr>
          <w:rFonts w:ascii="Times New Roman" w:hAnsi="Times New Roman" w:cs="Times New Roman"/>
          <w:sz w:val="28"/>
        </w:rPr>
        <w:t>Курской области на 2021 год</w:t>
      </w:r>
    </w:p>
    <w:p w:rsidR="00EB4DF2" w:rsidRDefault="004649BE" w:rsidP="004649BE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DB5D7E">
        <w:rPr>
          <w:rFonts w:ascii="Times New Roman" w:hAnsi="Times New Roman" w:cs="Times New Roman"/>
          <w:sz w:val="28"/>
        </w:rPr>
        <w:t xml:space="preserve">и на плановый период </w:t>
      </w:r>
    </w:p>
    <w:p w:rsidR="004649BE" w:rsidRPr="00DB5D7E" w:rsidRDefault="004649BE" w:rsidP="004649BE">
      <w:pPr>
        <w:spacing w:after="0" w:line="240" w:lineRule="auto"/>
        <w:outlineLvl w:val="0"/>
        <w:rPr>
          <w:rFonts w:ascii="Times New Roman" w:hAnsi="Times New Roman" w:cs="Times New Roman"/>
          <w:sz w:val="28"/>
        </w:rPr>
      </w:pPr>
      <w:r w:rsidRPr="00DB5D7E">
        <w:rPr>
          <w:rFonts w:ascii="Times New Roman" w:hAnsi="Times New Roman" w:cs="Times New Roman"/>
          <w:sz w:val="28"/>
        </w:rPr>
        <w:t>2022 и 2023 годов»</w:t>
      </w:r>
      <w:r w:rsidR="00452C02" w:rsidRPr="00452C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9BE" w:rsidRPr="00DB5D7E" w:rsidRDefault="004649BE" w:rsidP="004649BE">
      <w:pPr>
        <w:outlineLvl w:val="0"/>
        <w:rPr>
          <w:rFonts w:ascii="Times New Roman" w:hAnsi="Times New Roman" w:cs="Times New Roman"/>
          <w:sz w:val="28"/>
        </w:rPr>
      </w:pPr>
    </w:p>
    <w:p w:rsidR="004649BE" w:rsidRDefault="004649BE" w:rsidP="00D3356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Бюджетным кодексом Российской Федерации, Уставом муниципального района «Курский район» Курской области</w:t>
      </w:r>
      <w:r w:rsidR="00D3356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едставительное Собрание Курского района Курской области </w:t>
      </w:r>
    </w:p>
    <w:p w:rsidR="004649BE" w:rsidRDefault="004649BE" w:rsidP="00D33564">
      <w:pPr>
        <w:spacing w:before="120" w:after="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ЛО:</w:t>
      </w:r>
    </w:p>
    <w:p w:rsidR="004649BE" w:rsidRDefault="00EB4DF2" w:rsidP="00D33564">
      <w:pPr>
        <w:spacing w:before="120"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4649BE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4649BE">
        <w:rPr>
          <w:rFonts w:ascii="Times New Roman" w:hAnsi="Times New Roman" w:cs="Times New Roman"/>
          <w:sz w:val="28"/>
        </w:rPr>
        <w:t>Внести в Решение Представительного Собрания Курского района Курской области от 18 декабря 2020 года №</w:t>
      </w:r>
      <w:r w:rsidR="00D33564">
        <w:rPr>
          <w:rFonts w:ascii="Times New Roman" w:hAnsi="Times New Roman" w:cs="Times New Roman"/>
          <w:sz w:val="28"/>
        </w:rPr>
        <w:t xml:space="preserve"> </w:t>
      </w:r>
      <w:r w:rsidR="004649BE">
        <w:rPr>
          <w:rFonts w:ascii="Times New Roman" w:hAnsi="Times New Roman" w:cs="Times New Roman"/>
          <w:sz w:val="28"/>
        </w:rPr>
        <w:t xml:space="preserve">12-4-94 «О бюджете Курского района Курской области на 2021 год и на плановый период 2022 и 2023 годов» </w:t>
      </w:r>
      <w:r w:rsidR="00452C02" w:rsidRPr="00452C02">
        <w:rPr>
          <w:rFonts w:ascii="Times New Roman" w:hAnsi="Times New Roman" w:cs="Times New Roman"/>
          <w:sz w:val="28"/>
          <w:szCs w:val="28"/>
        </w:rPr>
        <w:t>(в редакции Решений Представительного Собрания Курского района Курской области от 26 февраля 2021 года № 14-4-104, от 18 июня 2021 года № 18-4-150)</w:t>
      </w:r>
      <w:r w:rsidR="00452C02">
        <w:rPr>
          <w:rFonts w:ascii="Times New Roman" w:hAnsi="Times New Roman" w:cs="Times New Roman"/>
          <w:sz w:val="28"/>
        </w:rPr>
        <w:t xml:space="preserve"> </w:t>
      </w:r>
      <w:r w:rsidR="004649BE">
        <w:rPr>
          <w:rFonts w:ascii="Times New Roman" w:hAnsi="Times New Roman" w:cs="Times New Roman"/>
          <w:sz w:val="28"/>
        </w:rPr>
        <w:t>следующие изменения:</w:t>
      </w:r>
      <w:proofErr w:type="gramEnd"/>
    </w:p>
    <w:p w:rsidR="004649BE" w:rsidRDefault="00EB4DF2" w:rsidP="00EB4DF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649BE">
        <w:rPr>
          <w:rFonts w:ascii="Times New Roman" w:hAnsi="Times New Roman" w:cs="Times New Roman"/>
          <w:sz w:val="28"/>
        </w:rPr>
        <w:t xml:space="preserve">1) </w:t>
      </w:r>
      <w:r w:rsidR="004649BE" w:rsidRPr="001E2A3F">
        <w:rPr>
          <w:rFonts w:ascii="Times New Roman" w:hAnsi="Times New Roman" w:cs="Times New Roman"/>
          <w:sz w:val="28"/>
        </w:rPr>
        <w:t>стать</w:t>
      </w:r>
      <w:r w:rsidR="004649BE">
        <w:rPr>
          <w:rFonts w:ascii="Times New Roman" w:hAnsi="Times New Roman" w:cs="Times New Roman"/>
          <w:sz w:val="28"/>
        </w:rPr>
        <w:t>ю</w:t>
      </w:r>
      <w:r w:rsidR="004649BE" w:rsidRPr="001E2A3F">
        <w:rPr>
          <w:rFonts w:ascii="Times New Roman" w:hAnsi="Times New Roman" w:cs="Times New Roman"/>
          <w:sz w:val="28"/>
        </w:rPr>
        <w:t xml:space="preserve"> 1 «Основные характеристики бюджета Курского района Курской области» изложить в </w:t>
      </w:r>
      <w:r w:rsidR="004649BE">
        <w:rPr>
          <w:rFonts w:ascii="Times New Roman" w:hAnsi="Times New Roman" w:cs="Times New Roman"/>
          <w:sz w:val="28"/>
        </w:rPr>
        <w:t>новой</w:t>
      </w:r>
      <w:r w:rsidR="004649BE" w:rsidRPr="001E2A3F">
        <w:rPr>
          <w:rFonts w:ascii="Times New Roman" w:hAnsi="Times New Roman" w:cs="Times New Roman"/>
          <w:sz w:val="28"/>
        </w:rPr>
        <w:t xml:space="preserve"> редакции</w:t>
      </w:r>
      <w:r w:rsidR="004649BE">
        <w:rPr>
          <w:rFonts w:ascii="Times New Roman" w:hAnsi="Times New Roman" w:cs="Times New Roman"/>
          <w:sz w:val="28"/>
        </w:rPr>
        <w:t>:</w:t>
      </w:r>
    </w:p>
    <w:p w:rsidR="004649BE" w:rsidRPr="00AC054D" w:rsidRDefault="004649BE" w:rsidP="004649B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 w:rsidRPr="00AC054D">
        <w:rPr>
          <w:rFonts w:ascii="Times New Roman" w:hAnsi="Times New Roman" w:cs="Times New Roman"/>
          <w:sz w:val="28"/>
        </w:rPr>
        <w:t>«</w:t>
      </w:r>
      <w:r w:rsidRPr="002648E1">
        <w:rPr>
          <w:rFonts w:ascii="Times New Roman" w:hAnsi="Times New Roman" w:cs="Times New Roman"/>
          <w:b/>
          <w:sz w:val="28"/>
        </w:rPr>
        <w:t>Статья 1. Основные характеристики бюджета Курского района Курской области</w:t>
      </w:r>
    </w:p>
    <w:p w:rsidR="004649BE" w:rsidRPr="00AC054D" w:rsidRDefault="004649BE" w:rsidP="004649B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 w:rsidRPr="00AC054D">
        <w:rPr>
          <w:rFonts w:ascii="Times New Roman" w:hAnsi="Times New Roman" w:cs="Times New Roman"/>
          <w:sz w:val="28"/>
        </w:rPr>
        <w:t>1. Утвердить основные характеристики бюджета Курского района Курской области на 202</w:t>
      </w:r>
      <w:r>
        <w:rPr>
          <w:rFonts w:ascii="Times New Roman" w:hAnsi="Times New Roman" w:cs="Times New Roman"/>
          <w:sz w:val="28"/>
        </w:rPr>
        <w:t>1</w:t>
      </w:r>
      <w:r w:rsidRPr="00AC054D">
        <w:rPr>
          <w:rFonts w:ascii="Times New Roman" w:hAnsi="Times New Roman" w:cs="Times New Roman"/>
          <w:sz w:val="28"/>
        </w:rPr>
        <w:t xml:space="preserve"> год:</w:t>
      </w:r>
    </w:p>
    <w:p w:rsidR="004649BE" w:rsidRDefault="004649BE" w:rsidP="004649B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 w:rsidRPr="00AC054D">
        <w:rPr>
          <w:rFonts w:ascii="Times New Roman" w:hAnsi="Times New Roman" w:cs="Times New Roman"/>
          <w:sz w:val="28"/>
        </w:rPr>
        <w:t xml:space="preserve">прогнозируемый общий объем доходов бюджета Курского района Курской области в сумме </w:t>
      </w:r>
      <w:r w:rsidR="003851BD">
        <w:rPr>
          <w:rFonts w:ascii="Times New Roman" w:hAnsi="Times New Roman" w:cs="Times New Roman"/>
          <w:sz w:val="28"/>
        </w:rPr>
        <w:t>1</w:t>
      </w:r>
      <w:r w:rsidR="001A2124">
        <w:rPr>
          <w:rFonts w:ascii="Times New Roman" w:hAnsi="Times New Roman" w:cs="Times New Roman"/>
          <w:sz w:val="28"/>
        </w:rPr>
        <w:t> </w:t>
      </w:r>
      <w:r w:rsidR="00614585">
        <w:rPr>
          <w:rFonts w:ascii="Times New Roman" w:hAnsi="Times New Roman" w:cs="Times New Roman"/>
          <w:sz w:val="28"/>
        </w:rPr>
        <w:t>215</w:t>
      </w:r>
      <w:r w:rsidR="001A2124">
        <w:rPr>
          <w:rFonts w:ascii="Times New Roman" w:hAnsi="Times New Roman" w:cs="Times New Roman"/>
          <w:sz w:val="28"/>
        </w:rPr>
        <w:t xml:space="preserve"> </w:t>
      </w:r>
      <w:r w:rsidR="00614585">
        <w:rPr>
          <w:rFonts w:ascii="Times New Roman" w:hAnsi="Times New Roman" w:cs="Times New Roman"/>
          <w:sz w:val="28"/>
        </w:rPr>
        <w:t>393 352,01</w:t>
      </w:r>
      <w:r w:rsidRPr="00AC054D">
        <w:rPr>
          <w:rFonts w:ascii="Times New Roman" w:hAnsi="Times New Roman" w:cs="Times New Roman"/>
          <w:sz w:val="28"/>
        </w:rPr>
        <w:t xml:space="preserve"> рублей;</w:t>
      </w:r>
    </w:p>
    <w:p w:rsidR="004649BE" w:rsidRPr="00AC054D" w:rsidRDefault="004649BE" w:rsidP="004649B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 w:rsidRPr="00AC054D">
        <w:rPr>
          <w:rFonts w:ascii="Times New Roman" w:hAnsi="Times New Roman" w:cs="Times New Roman"/>
          <w:sz w:val="28"/>
        </w:rPr>
        <w:t xml:space="preserve">общий объем расходов бюджета Курского района Курской области в сумме </w:t>
      </w:r>
      <w:r w:rsidR="003851BD">
        <w:rPr>
          <w:rFonts w:ascii="Times New Roman" w:hAnsi="Times New Roman" w:cs="Times New Roman"/>
          <w:sz w:val="28"/>
        </w:rPr>
        <w:t>1</w:t>
      </w:r>
      <w:r w:rsidR="00614585">
        <w:rPr>
          <w:rFonts w:ascii="Times New Roman" w:hAnsi="Times New Roman" w:cs="Times New Roman"/>
          <w:sz w:val="28"/>
        </w:rPr>
        <w:t> 258 499 519,44</w:t>
      </w:r>
      <w:r w:rsidRPr="00AC054D">
        <w:rPr>
          <w:rFonts w:ascii="Times New Roman" w:hAnsi="Times New Roman" w:cs="Times New Roman"/>
          <w:sz w:val="28"/>
        </w:rPr>
        <w:t xml:space="preserve"> рублей;</w:t>
      </w:r>
    </w:p>
    <w:p w:rsidR="004649BE" w:rsidRPr="00AC054D" w:rsidRDefault="004649BE" w:rsidP="00EB4DF2">
      <w:pPr>
        <w:spacing w:before="120"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 w:rsidRPr="00AC054D">
        <w:rPr>
          <w:rFonts w:ascii="Times New Roman" w:hAnsi="Times New Roman" w:cs="Times New Roman"/>
          <w:sz w:val="28"/>
        </w:rPr>
        <w:t xml:space="preserve">дефицит бюджета Курского района Курской области в сумме </w:t>
      </w:r>
      <w:r>
        <w:rPr>
          <w:rFonts w:ascii="Times New Roman" w:hAnsi="Times New Roman" w:cs="Times New Roman"/>
          <w:sz w:val="28"/>
        </w:rPr>
        <w:t>43 106 167,43</w:t>
      </w:r>
      <w:r w:rsidRPr="00AC054D">
        <w:rPr>
          <w:rFonts w:ascii="Times New Roman" w:hAnsi="Times New Roman" w:cs="Times New Roman"/>
          <w:sz w:val="28"/>
        </w:rPr>
        <w:t xml:space="preserve"> рублей.</w:t>
      </w:r>
    </w:p>
    <w:p w:rsidR="004649BE" w:rsidRPr="00AC054D" w:rsidRDefault="004649BE" w:rsidP="00EB4DF2">
      <w:pPr>
        <w:spacing w:before="120"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 w:rsidRPr="00AC054D">
        <w:rPr>
          <w:rFonts w:ascii="Times New Roman" w:hAnsi="Times New Roman" w:cs="Times New Roman"/>
          <w:sz w:val="28"/>
        </w:rPr>
        <w:t>2. Утвердить основные характеристики бюджета Курского района Курской области на 202</w:t>
      </w:r>
      <w:r>
        <w:rPr>
          <w:rFonts w:ascii="Times New Roman" w:hAnsi="Times New Roman" w:cs="Times New Roman"/>
          <w:sz w:val="28"/>
        </w:rPr>
        <w:t>2</w:t>
      </w:r>
      <w:r w:rsidRPr="00AC054D">
        <w:rPr>
          <w:rFonts w:ascii="Times New Roman" w:hAnsi="Times New Roman" w:cs="Times New Roman"/>
          <w:sz w:val="28"/>
        </w:rPr>
        <w:t xml:space="preserve"> и 202</w:t>
      </w:r>
      <w:r>
        <w:rPr>
          <w:rFonts w:ascii="Times New Roman" w:hAnsi="Times New Roman" w:cs="Times New Roman"/>
          <w:sz w:val="28"/>
        </w:rPr>
        <w:t>3</w:t>
      </w:r>
      <w:r w:rsidRPr="00AC054D">
        <w:rPr>
          <w:rFonts w:ascii="Times New Roman" w:hAnsi="Times New Roman" w:cs="Times New Roman"/>
          <w:sz w:val="28"/>
        </w:rPr>
        <w:t xml:space="preserve"> годы: </w:t>
      </w:r>
    </w:p>
    <w:p w:rsidR="004649BE" w:rsidRPr="00AC054D" w:rsidRDefault="004649BE" w:rsidP="004649B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 w:rsidRPr="00AC054D">
        <w:rPr>
          <w:rFonts w:ascii="Times New Roman" w:hAnsi="Times New Roman" w:cs="Times New Roman"/>
          <w:sz w:val="28"/>
        </w:rPr>
        <w:lastRenderedPageBreak/>
        <w:t>прогнозируемый общий объем доходов бюджета Курского района Курской области на 202</w:t>
      </w:r>
      <w:r>
        <w:rPr>
          <w:rFonts w:ascii="Times New Roman" w:hAnsi="Times New Roman" w:cs="Times New Roman"/>
          <w:sz w:val="28"/>
        </w:rPr>
        <w:t>2</w:t>
      </w:r>
      <w:r w:rsidRPr="00AC054D">
        <w:rPr>
          <w:rFonts w:ascii="Times New Roman" w:hAnsi="Times New Roman" w:cs="Times New Roman"/>
          <w:sz w:val="28"/>
        </w:rPr>
        <w:t xml:space="preserve"> год в сумме </w:t>
      </w:r>
      <w:r w:rsidR="003851BD">
        <w:rPr>
          <w:rFonts w:ascii="Times New Roman" w:hAnsi="Times New Roman" w:cs="Times New Roman"/>
          <w:sz w:val="28"/>
        </w:rPr>
        <w:t>1</w:t>
      </w:r>
      <w:r w:rsidR="00614585">
        <w:rPr>
          <w:rFonts w:ascii="Times New Roman" w:hAnsi="Times New Roman" w:cs="Times New Roman"/>
          <w:sz w:val="28"/>
        </w:rPr>
        <w:t> </w:t>
      </w:r>
      <w:r w:rsidR="003851BD">
        <w:rPr>
          <w:rFonts w:ascii="Times New Roman" w:hAnsi="Times New Roman" w:cs="Times New Roman"/>
          <w:sz w:val="28"/>
        </w:rPr>
        <w:t>03</w:t>
      </w:r>
      <w:r w:rsidR="00614585">
        <w:rPr>
          <w:rFonts w:ascii="Times New Roman" w:hAnsi="Times New Roman" w:cs="Times New Roman"/>
          <w:sz w:val="28"/>
        </w:rPr>
        <w:t>8 107 131,84</w:t>
      </w:r>
      <w:r w:rsidRPr="00AC054D">
        <w:rPr>
          <w:rFonts w:ascii="Times New Roman" w:hAnsi="Times New Roman" w:cs="Times New Roman"/>
          <w:sz w:val="28"/>
        </w:rPr>
        <w:t xml:space="preserve"> рубл</w:t>
      </w:r>
      <w:r>
        <w:rPr>
          <w:rFonts w:ascii="Times New Roman" w:hAnsi="Times New Roman" w:cs="Times New Roman"/>
          <w:sz w:val="28"/>
        </w:rPr>
        <w:t>ей</w:t>
      </w:r>
      <w:r w:rsidRPr="00AC054D">
        <w:rPr>
          <w:rFonts w:ascii="Times New Roman" w:hAnsi="Times New Roman" w:cs="Times New Roman"/>
          <w:sz w:val="28"/>
        </w:rPr>
        <w:t>, на 202</w:t>
      </w:r>
      <w:r>
        <w:rPr>
          <w:rFonts w:ascii="Times New Roman" w:hAnsi="Times New Roman" w:cs="Times New Roman"/>
          <w:sz w:val="28"/>
        </w:rPr>
        <w:t>3</w:t>
      </w:r>
      <w:r w:rsidRPr="00AC054D">
        <w:rPr>
          <w:rFonts w:ascii="Times New Roman" w:hAnsi="Times New Roman" w:cs="Times New Roman"/>
          <w:sz w:val="28"/>
        </w:rPr>
        <w:t xml:space="preserve"> год - в сумме </w:t>
      </w:r>
      <w:r w:rsidR="003851BD">
        <w:rPr>
          <w:rFonts w:ascii="Times New Roman" w:hAnsi="Times New Roman" w:cs="Times New Roman"/>
          <w:sz w:val="28"/>
        </w:rPr>
        <w:t>1</w:t>
      </w:r>
      <w:r w:rsidR="00614585">
        <w:rPr>
          <w:rFonts w:ascii="Times New Roman" w:hAnsi="Times New Roman" w:cs="Times New Roman"/>
          <w:sz w:val="28"/>
        </w:rPr>
        <w:t> </w:t>
      </w:r>
      <w:r w:rsidR="003851BD">
        <w:rPr>
          <w:rFonts w:ascii="Times New Roman" w:hAnsi="Times New Roman" w:cs="Times New Roman"/>
          <w:sz w:val="28"/>
        </w:rPr>
        <w:t>05</w:t>
      </w:r>
      <w:r w:rsidR="00614585">
        <w:rPr>
          <w:rFonts w:ascii="Times New Roman" w:hAnsi="Times New Roman" w:cs="Times New Roman"/>
          <w:sz w:val="28"/>
        </w:rPr>
        <w:t>6</w:t>
      </w:r>
      <w:r w:rsidR="00F149F4">
        <w:rPr>
          <w:rFonts w:ascii="Times New Roman" w:hAnsi="Times New Roman" w:cs="Times New Roman"/>
          <w:sz w:val="28"/>
        </w:rPr>
        <w:t> 163 489</w:t>
      </w:r>
      <w:r w:rsidR="00614585">
        <w:rPr>
          <w:rFonts w:ascii="Times New Roman" w:hAnsi="Times New Roman" w:cs="Times New Roman"/>
          <w:sz w:val="28"/>
        </w:rPr>
        <w:t>,</w:t>
      </w:r>
      <w:r w:rsidR="003851BD">
        <w:rPr>
          <w:rFonts w:ascii="Times New Roman" w:hAnsi="Times New Roman" w:cs="Times New Roman"/>
          <w:sz w:val="28"/>
        </w:rPr>
        <w:t>84</w:t>
      </w:r>
      <w:r w:rsidRPr="00AC054D">
        <w:rPr>
          <w:rFonts w:ascii="Times New Roman" w:hAnsi="Times New Roman" w:cs="Times New Roman"/>
          <w:sz w:val="28"/>
        </w:rPr>
        <w:t xml:space="preserve"> рублей;</w:t>
      </w:r>
    </w:p>
    <w:p w:rsidR="004649BE" w:rsidRPr="00AC054D" w:rsidRDefault="004649BE" w:rsidP="004649B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AC054D">
        <w:rPr>
          <w:rFonts w:ascii="Times New Roman" w:hAnsi="Times New Roman" w:cs="Times New Roman"/>
          <w:sz w:val="28"/>
        </w:rPr>
        <w:t>общий объем расходов бюджета Курского района Курской области на 202</w:t>
      </w:r>
      <w:r>
        <w:rPr>
          <w:rFonts w:ascii="Times New Roman" w:hAnsi="Times New Roman" w:cs="Times New Roman"/>
          <w:sz w:val="28"/>
        </w:rPr>
        <w:t>2</w:t>
      </w:r>
      <w:r w:rsidRPr="00AC054D">
        <w:rPr>
          <w:rFonts w:ascii="Times New Roman" w:hAnsi="Times New Roman" w:cs="Times New Roman"/>
          <w:sz w:val="28"/>
        </w:rPr>
        <w:t xml:space="preserve"> год в сумме </w:t>
      </w:r>
      <w:r w:rsidR="00614585">
        <w:rPr>
          <w:rFonts w:ascii="Times New Roman" w:hAnsi="Times New Roman" w:cs="Times New Roman"/>
          <w:sz w:val="28"/>
        </w:rPr>
        <w:t>1 038 107 131,84</w:t>
      </w:r>
      <w:r w:rsidR="00614585" w:rsidRPr="00AC054D">
        <w:rPr>
          <w:rFonts w:ascii="Times New Roman" w:hAnsi="Times New Roman" w:cs="Times New Roman"/>
          <w:sz w:val="28"/>
        </w:rPr>
        <w:t xml:space="preserve"> </w:t>
      </w:r>
      <w:r w:rsidRPr="00AC054D">
        <w:rPr>
          <w:rFonts w:ascii="Times New Roman" w:hAnsi="Times New Roman" w:cs="Times New Roman"/>
          <w:sz w:val="28"/>
        </w:rPr>
        <w:t xml:space="preserve">рублей, в том числе условно утвержденные расходы в сумме </w:t>
      </w:r>
      <w:r w:rsidRPr="002D4167">
        <w:rPr>
          <w:rFonts w:ascii="Times New Roman" w:hAnsi="Times New Roman" w:cs="Times New Roman"/>
          <w:sz w:val="28"/>
        </w:rPr>
        <w:t>8 703 134,57</w:t>
      </w:r>
      <w:r w:rsidRPr="00AC054D">
        <w:rPr>
          <w:rFonts w:ascii="Times New Roman" w:hAnsi="Times New Roman" w:cs="Times New Roman"/>
          <w:sz w:val="28"/>
        </w:rPr>
        <w:t xml:space="preserve"> рублей, на 202</w:t>
      </w:r>
      <w:r>
        <w:rPr>
          <w:rFonts w:ascii="Times New Roman" w:hAnsi="Times New Roman" w:cs="Times New Roman"/>
          <w:sz w:val="28"/>
        </w:rPr>
        <w:t>3</w:t>
      </w:r>
      <w:r w:rsidRPr="00AC054D">
        <w:rPr>
          <w:rFonts w:ascii="Times New Roman" w:hAnsi="Times New Roman" w:cs="Times New Roman"/>
          <w:sz w:val="28"/>
        </w:rPr>
        <w:t xml:space="preserve"> год в сумме </w:t>
      </w:r>
      <w:r w:rsidR="00614585">
        <w:rPr>
          <w:rFonts w:ascii="Times New Roman" w:hAnsi="Times New Roman" w:cs="Times New Roman"/>
          <w:sz w:val="28"/>
        </w:rPr>
        <w:t>1 056</w:t>
      </w:r>
      <w:r w:rsidR="00F149F4">
        <w:rPr>
          <w:rFonts w:ascii="Times New Roman" w:hAnsi="Times New Roman" w:cs="Times New Roman"/>
          <w:sz w:val="28"/>
        </w:rPr>
        <w:t> 163 489</w:t>
      </w:r>
      <w:r w:rsidR="00614585">
        <w:rPr>
          <w:rFonts w:ascii="Times New Roman" w:hAnsi="Times New Roman" w:cs="Times New Roman"/>
          <w:sz w:val="28"/>
        </w:rPr>
        <w:t>,84</w:t>
      </w:r>
      <w:r w:rsidR="00614585" w:rsidRPr="00AC054D">
        <w:rPr>
          <w:rFonts w:ascii="Times New Roman" w:hAnsi="Times New Roman" w:cs="Times New Roman"/>
          <w:sz w:val="28"/>
        </w:rPr>
        <w:t xml:space="preserve"> </w:t>
      </w:r>
      <w:r w:rsidRPr="00AC054D">
        <w:rPr>
          <w:rFonts w:ascii="Times New Roman" w:hAnsi="Times New Roman" w:cs="Times New Roman"/>
          <w:sz w:val="28"/>
        </w:rPr>
        <w:t xml:space="preserve">рублей, в том числе условно утвержденные расходы в сумме </w:t>
      </w:r>
      <w:r w:rsidRPr="002D4167">
        <w:rPr>
          <w:rFonts w:ascii="Times New Roman" w:hAnsi="Times New Roman" w:cs="Times New Roman"/>
          <w:sz w:val="28"/>
        </w:rPr>
        <w:t>16 984 592,94</w:t>
      </w:r>
      <w:r w:rsidRPr="00AC054D">
        <w:rPr>
          <w:rFonts w:ascii="Times New Roman" w:hAnsi="Times New Roman" w:cs="Times New Roman"/>
          <w:sz w:val="28"/>
        </w:rPr>
        <w:t xml:space="preserve"> рублей;</w:t>
      </w:r>
      <w:proofErr w:type="gramEnd"/>
    </w:p>
    <w:p w:rsidR="004649BE" w:rsidRDefault="004649BE" w:rsidP="004649B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</w:rPr>
      </w:pPr>
      <w:r w:rsidRPr="00AC054D">
        <w:rPr>
          <w:rFonts w:ascii="Times New Roman" w:hAnsi="Times New Roman" w:cs="Times New Roman"/>
          <w:sz w:val="28"/>
        </w:rPr>
        <w:t>дефицит (профицит) бюджета Курского района Курской области на 202</w:t>
      </w:r>
      <w:r>
        <w:rPr>
          <w:rFonts w:ascii="Times New Roman" w:hAnsi="Times New Roman" w:cs="Times New Roman"/>
          <w:sz w:val="28"/>
        </w:rPr>
        <w:t>2</w:t>
      </w:r>
      <w:r w:rsidRPr="00AC054D">
        <w:rPr>
          <w:rFonts w:ascii="Times New Roman" w:hAnsi="Times New Roman" w:cs="Times New Roman"/>
          <w:sz w:val="28"/>
        </w:rPr>
        <w:t xml:space="preserve"> год в сумме 0,00 рублей, дефицит (профицит) бюджета Курского района Курской области на 202</w:t>
      </w:r>
      <w:r>
        <w:rPr>
          <w:rFonts w:ascii="Times New Roman" w:hAnsi="Times New Roman" w:cs="Times New Roman"/>
          <w:sz w:val="28"/>
        </w:rPr>
        <w:t>3</w:t>
      </w:r>
      <w:r w:rsidRPr="00AC054D">
        <w:rPr>
          <w:rFonts w:ascii="Times New Roman" w:hAnsi="Times New Roman" w:cs="Times New Roman"/>
          <w:sz w:val="28"/>
        </w:rPr>
        <w:t xml:space="preserve"> год в сумме 0,00 рублей</w:t>
      </w:r>
      <w:proofErr w:type="gramStart"/>
      <w:r w:rsidRPr="00AC054D">
        <w:rPr>
          <w:rFonts w:ascii="Times New Roman" w:hAnsi="Times New Roman" w:cs="Times New Roman"/>
          <w:sz w:val="28"/>
        </w:rPr>
        <w:t>.»;</w:t>
      </w:r>
      <w:proofErr w:type="gramEnd"/>
    </w:p>
    <w:p w:rsidR="001A2124" w:rsidRDefault="004649BE" w:rsidP="001A2124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C338CB">
        <w:rPr>
          <w:rFonts w:ascii="Times New Roman" w:hAnsi="Times New Roman" w:cs="Times New Roman"/>
          <w:sz w:val="28"/>
          <w:szCs w:val="28"/>
        </w:rPr>
        <w:t>в статье 6 «Бюджетные ассигнования бюджета Курского района Курской области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38C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338CB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38CB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C438AE" w:rsidRPr="00C338CB" w:rsidRDefault="00C438AE" w:rsidP="001A2124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4 слова «</w:t>
      </w:r>
      <w:r w:rsidRPr="000D5A3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5A3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03 568 768,00 </w:t>
      </w:r>
      <w:r w:rsidRPr="000D5A3F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0D5A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438AE">
        <w:rPr>
          <w:rFonts w:ascii="Times New Roman" w:hAnsi="Times New Roman" w:cs="Times New Roman"/>
          <w:sz w:val="28"/>
          <w:szCs w:val="28"/>
        </w:rPr>
        <w:t xml:space="preserve"> </w:t>
      </w:r>
      <w:r w:rsidRPr="00085481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D5A3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5A3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130 814 495,00 </w:t>
      </w:r>
      <w:r w:rsidRPr="000D5A3F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5A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649BE" w:rsidRDefault="004649BE" w:rsidP="004649B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481">
        <w:rPr>
          <w:rFonts w:ascii="Times New Roman" w:hAnsi="Times New Roman" w:cs="Times New Roman"/>
          <w:sz w:val="28"/>
          <w:szCs w:val="28"/>
        </w:rPr>
        <w:t xml:space="preserve">в части 5 слова </w:t>
      </w:r>
      <w:r w:rsidR="002036DF" w:rsidRPr="00085481">
        <w:rPr>
          <w:rFonts w:ascii="Times New Roman" w:hAnsi="Times New Roman" w:cs="Times New Roman"/>
          <w:sz w:val="28"/>
          <w:szCs w:val="28"/>
        </w:rPr>
        <w:t>«</w:t>
      </w:r>
      <w:r w:rsidR="00614585" w:rsidRPr="00085481">
        <w:rPr>
          <w:rFonts w:ascii="Times New Roman" w:hAnsi="Times New Roman" w:cs="Times New Roman"/>
          <w:sz w:val="28"/>
          <w:szCs w:val="28"/>
        </w:rPr>
        <w:t xml:space="preserve">на 2021 год в сумме </w:t>
      </w:r>
      <w:r w:rsidR="00614585">
        <w:rPr>
          <w:rFonts w:ascii="Times New Roman" w:hAnsi="Times New Roman" w:cs="Times New Roman"/>
          <w:sz w:val="28"/>
          <w:szCs w:val="28"/>
        </w:rPr>
        <w:t>112 247 437,20</w:t>
      </w:r>
      <w:r w:rsidR="00614585" w:rsidRPr="00085481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="00614585" w:rsidRPr="00085481">
        <w:rPr>
          <w:rFonts w:ascii="Times New Roman" w:hAnsi="Times New Roman" w:cs="Times New Roman"/>
          <w:sz w:val="28"/>
          <w:szCs w:val="28"/>
        </w:rPr>
        <w:t>;</w:t>
      </w:r>
      <w:r w:rsidR="002036DF" w:rsidRPr="0008548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085481">
        <w:rPr>
          <w:rFonts w:ascii="Times New Roman" w:hAnsi="Times New Roman" w:cs="Times New Roman"/>
          <w:sz w:val="28"/>
          <w:szCs w:val="28"/>
        </w:rPr>
        <w:t xml:space="preserve"> заменить словами «на 2021 год в сумме </w:t>
      </w:r>
      <w:r w:rsidR="00EE3520">
        <w:rPr>
          <w:rFonts w:ascii="Times New Roman" w:hAnsi="Times New Roman" w:cs="Times New Roman"/>
          <w:sz w:val="28"/>
          <w:szCs w:val="28"/>
        </w:rPr>
        <w:t>134 280 077,51</w:t>
      </w:r>
      <w:r w:rsidRPr="00085481">
        <w:rPr>
          <w:rFonts w:ascii="Times New Roman" w:hAnsi="Times New Roman" w:cs="Times New Roman"/>
          <w:sz w:val="28"/>
          <w:szCs w:val="28"/>
        </w:rPr>
        <w:t xml:space="preserve"> рублей;»;</w:t>
      </w:r>
    </w:p>
    <w:p w:rsidR="004649BE" w:rsidRDefault="004649BE" w:rsidP="00EB4DF2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8"/>
          <w:szCs w:val="28"/>
        </w:rPr>
        <w:t>3)</w:t>
      </w:r>
      <w:r w:rsidR="00EB4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части</w:t>
      </w:r>
      <w:r w:rsidR="00EB4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статьи 7 «Особенности исполнения бюджета Курского района Курской области в 2021 году» </w:t>
      </w:r>
      <w:r w:rsidR="001A2124">
        <w:rPr>
          <w:rFonts w:ascii="Times New Roman" w:hAnsi="Times New Roman"/>
          <w:sz w:val="28"/>
          <w:szCs w:val="28"/>
        </w:rPr>
        <w:t xml:space="preserve">слова </w:t>
      </w:r>
      <w:r w:rsidR="00EE3520" w:rsidRPr="004839D1">
        <w:rPr>
          <w:rFonts w:ascii="Times New Roman" w:hAnsi="Times New Roman"/>
          <w:sz w:val="28"/>
          <w:szCs w:val="28"/>
        </w:rPr>
        <w:t xml:space="preserve">«на 2021 год - в размере </w:t>
      </w:r>
      <w:r w:rsidR="00EE3520">
        <w:rPr>
          <w:rFonts w:ascii="Times New Roman" w:hAnsi="Times New Roman"/>
          <w:sz w:val="28"/>
          <w:szCs w:val="28"/>
        </w:rPr>
        <w:t>14 321 578,12</w:t>
      </w:r>
      <w:r w:rsidR="00EE3520" w:rsidRPr="004839D1">
        <w:rPr>
          <w:rFonts w:ascii="Times New Roman" w:hAnsi="Times New Roman"/>
          <w:sz w:val="28"/>
          <w:szCs w:val="28"/>
        </w:rPr>
        <w:t xml:space="preserve"> рублей, на 2022 год - в размере 14 </w:t>
      </w:r>
      <w:r w:rsidR="00EE3520">
        <w:rPr>
          <w:rFonts w:ascii="Times New Roman" w:hAnsi="Times New Roman"/>
          <w:sz w:val="28"/>
          <w:szCs w:val="28"/>
        </w:rPr>
        <w:t>131</w:t>
      </w:r>
      <w:r w:rsidR="00EE3520" w:rsidRPr="004839D1">
        <w:rPr>
          <w:rFonts w:ascii="Times New Roman" w:hAnsi="Times New Roman"/>
          <w:sz w:val="28"/>
          <w:szCs w:val="28"/>
        </w:rPr>
        <w:t xml:space="preserve"> </w:t>
      </w:r>
      <w:r w:rsidR="00EE3520">
        <w:rPr>
          <w:rFonts w:ascii="Times New Roman" w:hAnsi="Times New Roman"/>
          <w:sz w:val="28"/>
          <w:szCs w:val="28"/>
        </w:rPr>
        <w:t>392</w:t>
      </w:r>
      <w:r w:rsidR="00EE3520" w:rsidRPr="004839D1">
        <w:rPr>
          <w:rFonts w:ascii="Times New Roman" w:hAnsi="Times New Roman"/>
          <w:sz w:val="28"/>
          <w:szCs w:val="28"/>
        </w:rPr>
        <w:t>,61 рублей, на 2023 год - в размере 10</w:t>
      </w:r>
      <w:r w:rsidR="00EE3520">
        <w:rPr>
          <w:rFonts w:ascii="Times New Roman" w:hAnsi="Times New Roman"/>
          <w:sz w:val="28"/>
          <w:szCs w:val="28"/>
        </w:rPr>
        <w:t> 449 097</w:t>
      </w:r>
      <w:r w:rsidR="00EE3520" w:rsidRPr="004839D1">
        <w:rPr>
          <w:rFonts w:ascii="Times New Roman" w:hAnsi="Times New Roman"/>
          <w:sz w:val="28"/>
          <w:szCs w:val="28"/>
        </w:rPr>
        <w:t>,38 рублей.»</w:t>
      </w:r>
      <w:r w:rsidR="00EE35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менить словами </w:t>
      </w:r>
      <w:r w:rsidRPr="004839D1">
        <w:rPr>
          <w:rFonts w:ascii="Times New Roman" w:hAnsi="Times New Roman"/>
          <w:sz w:val="28"/>
          <w:szCs w:val="28"/>
        </w:rPr>
        <w:t xml:space="preserve">«на 2021 год - в размере </w:t>
      </w:r>
      <w:r w:rsidR="00EE3520">
        <w:rPr>
          <w:rFonts w:ascii="Times New Roman" w:hAnsi="Times New Roman"/>
          <w:sz w:val="28"/>
          <w:szCs w:val="28"/>
        </w:rPr>
        <w:t>3 087 377,03</w:t>
      </w:r>
      <w:r w:rsidRPr="004839D1">
        <w:rPr>
          <w:rFonts w:ascii="Times New Roman" w:hAnsi="Times New Roman"/>
          <w:sz w:val="28"/>
          <w:szCs w:val="28"/>
        </w:rPr>
        <w:t xml:space="preserve"> рублей, на 2022 год - в размере</w:t>
      </w:r>
      <w:proofErr w:type="gramEnd"/>
      <w:r w:rsidRPr="004839D1">
        <w:rPr>
          <w:rFonts w:ascii="Times New Roman" w:hAnsi="Times New Roman"/>
          <w:sz w:val="28"/>
          <w:szCs w:val="28"/>
        </w:rPr>
        <w:t xml:space="preserve"> 14 </w:t>
      </w:r>
      <w:r w:rsidR="002036DF">
        <w:rPr>
          <w:rFonts w:ascii="Times New Roman" w:hAnsi="Times New Roman"/>
          <w:sz w:val="28"/>
          <w:szCs w:val="28"/>
        </w:rPr>
        <w:t>131</w:t>
      </w:r>
      <w:r w:rsidRPr="004839D1">
        <w:rPr>
          <w:rFonts w:ascii="Times New Roman" w:hAnsi="Times New Roman"/>
          <w:sz w:val="28"/>
          <w:szCs w:val="28"/>
        </w:rPr>
        <w:t xml:space="preserve"> </w:t>
      </w:r>
      <w:r w:rsidR="002036DF">
        <w:rPr>
          <w:rFonts w:ascii="Times New Roman" w:hAnsi="Times New Roman"/>
          <w:sz w:val="28"/>
          <w:szCs w:val="28"/>
        </w:rPr>
        <w:t>392</w:t>
      </w:r>
      <w:r w:rsidRPr="004839D1">
        <w:rPr>
          <w:rFonts w:ascii="Times New Roman" w:hAnsi="Times New Roman"/>
          <w:sz w:val="28"/>
          <w:szCs w:val="28"/>
        </w:rPr>
        <w:t>,61 рублей, на 2023 год - в размере 10</w:t>
      </w:r>
      <w:r w:rsidR="00EE3520">
        <w:rPr>
          <w:rFonts w:ascii="Times New Roman" w:hAnsi="Times New Roman"/>
          <w:sz w:val="28"/>
          <w:szCs w:val="28"/>
        </w:rPr>
        <w:t> 344 767</w:t>
      </w:r>
      <w:r w:rsidRPr="004839D1">
        <w:rPr>
          <w:rFonts w:ascii="Times New Roman" w:hAnsi="Times New Roman"/>
          <w:sz w:val="28"/>
          <w:szCs w:val="28"/>
        </w:rPr>
        <w:t>,38 рублей</w:t>
      </w:r>
      <w:proofErr w:type="gramStart"/>
      <w:r w:rsidRPr="004839D1">
        <w:rPr>
          <w:rFonts w:ascii="Times New Roman" w:hAnsi="Times New Roman"/>
          <w:sz w:val="28"/>
          <w:szCs w:val="28"/>
        </w:rPr>
        <w:t>.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58668B" w:rsidRPr="0058668B" w:rsidRDefault="001A2124" w:rsidP="001A21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564E" w:rsidRPr="005866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="0055564E" w:rsidRPr="0058668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564E" w:rsidRPr="0058668B">
        <w:rPr>
          <w:rFonts w:ascii="Times New Roman" w:hAnsi="Times New Roman" w:cs="Times New Roman"/>
          <w:sz w:val="28"/>
          <w:szCs w:val="28"/>
        </w:rPr>
        <w:t xml:space="preserve"> 10 «Муниципальный долг Курского</w:t>
      </w:r>
      <w:r w:rsidR="0055564E" w:rsidRPr="0055564E">
        <w:rPr>
          <w:rFonts w:ascii="Times New Roman" w:hAnsi="Times New Roman" w:cs="Times New Roman"/>
          <w:sz w:val="28"/>
          <w:szCs w:val="28"/>
        </w:rPr>
        <w:t xml:space="preserve"> района Курской области»</w:t>
      </w:r>
      <w:r w:rsidR="00586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555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8668B" w:rsidRPr="0058668B">
        <w:rPr>
          <w:rFonts w:ascii="Times New Roman" w:hAnsi="Times New Roman" w:cs="Times New Roman"/>
          <w:sz w:val="28"/>
          <w:szCs w:val="28"/>
        </w:rPr>
        <w:t xml:space="preserve">в 2021 году до </w:t>
      </w:r>
      <w:r w:rsidR="007D773F">
        <w:rPr>
          <w:rFonts w:ascii="Times New Roman" w:hAnsi="Times New Roman" w:cs="Times New Roman"/>
          <w:sz w:val="28"/>
          <w:szCs w:val="28"/>
        </w:rPr>
        <w:t>231 801 175,65</w:t>
      </w:r>
      <w:r w:rsidR="007D773F" w:rsidRPr="003E2A4C">
        <w:rPr>
          <w:rFonts w:ascii="Times New Roman" w:hAnsi="Times New Roman" w:cs="Times New Roman"/>
          <w:sz w:val="28"/>
          <w:szCs w:val="28"/>
        </w:rPr>
        <w:t xml:space="preserve"> </w:t>
      </w:r>
      <w:r w:rsidR="0058668B" w:rsidRPr="0058668B">
        <w:rPr>
          <w:rFonts w:ascii="Times New Roman" w:hAnsi="Times New Roman" w:cs="Times New Roman"/>
          <w:sz w:val="28"/>
          <w:szCs w:val="28"/>
        </w:rPr>
        <w:t>рублей</w:t>
      </w:r>
      <w:proofErr w:type="gramStart"/>
      <w:r w:rsidR="0058668B" w:rsidRPr="0058668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Pr="0058668B">
        <w:rPr>
          <w:rFonts w:ascii="Times New Roman" w:hAnsi="Times New Roman" w:cs="Times New Roman"/>
          <w:sz w:val="28"/>
          <w:szCs w:val="28"/>
        </w:rPr>
        <w:t xml:space="preserve">в 2021 году до </w:t>
      </w:r>
      <w:r>
        <w:rPr>
          <w:rFonts w:ascii="Times New Roman" w:hAnsi="Times New Roman" w:cs="Times New Roman"/>
          <w:sz w:val="28"/>
          <w:szCs w:val="28"/>
        </w:rPr>
        <w:t>237 082 139,18</w:t>
      </w:r>
      <w:r w:rsidRPr="003E2A4C">
        <w:rPr>
          <w:rFonts w:ascii="Times New Roman" w:hAnsi="Times New Roman" w:cs="Times New Roman"/>
          <w:sz w:val="28"/>
          <w:szCs w:val="28"/>
        </w:rPr>
        <w:t xml:space="preserve"> </w:t>
      </w:r>
      <w:r w:rsidRPr="0058668B">
        <w:rPr>
          <w:rFonts w:ascii="Times New Roman" w:hAnsi="Times New Roman" w:cs="Times New Roman"/>
          <w:sz w:val="28"/>
          <w:szCs w:val="28"/>
        </w:rPr>
        <w:t>рублей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7013">
        <w:rPr>
          <w:rFonts w:ascii="Times New Roman" w:hAnsi="Times New Roman" w:cs="Times New Roman"/>
          <w:sz w:val="28"/>
          <w:szCs w:val="28"/>
        </w:rPr>
        <w:t>;</w:t>
      </w:r>
    </w:p>
    <w:p w:rsidR="004649BE" w:rsidRDefault="001A2124" w:rsidP="0055564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649BE">
        <w:rPr>
          <w:rFonts w:ascii="Times New Roman" w:hAnsi="Times New Roman"/>
          <w:sz w:val="28"/>
          <w:szCs w:val="28"/>
        </w:rPr>
        <w:t>)</w:t>
      </w:r>
      <w:r w:rsidR="00D33564">
        <w:rPr>
          <w:rFonts w:ascii="Times New Roman" w:hAnsi="Times New Roman"/>
          <w:sz w:val="28"/>
          <w:szCs w:val="28"/>
        </w:rPr>
        <w:t xml:space="preserve"> </w:t>
      </w:r>
      <w:r w:rsidR="004649BE">
        <w:rPr>
          <w:rFonts w:ascii="Times New Roman" w:hAnsi="Times New Roman"/>
          <w:sz w:val="28"/>
          <w:szCs w:val="28"/>
        </w:rPr>
        <w:t xml:space="preserve">приложения </w:t>
      </w:r>
      <w:r w:rsidR="004649BE" w:rsidRPr="00F470FE">
        <w:rPr>
          <w:rFonts w:ascii="Times New Roman" w:hAnsi="Times New Roman"/>
          <w:sz w:val="28"/>
          <w:szCs w:val="28"/>
        </w:rPr>
        <w:t>№№</w:t>
      </w:r>
      <w:r w:rsidR="00D33564">
        <w:rPr>
          <w:rFonts w:ascii="Times New Roman" w:hAnsi="Times New Roman"/>
          <w:sz w:val="28"/>
          <w:szCs w:val="28"/>
        </w:rPr>
        <w:t xml:space="preserve"> </w:t>
      </w:r>
      <w:r w:rsidR="004649BE" w:rsidRPr="00F470FE">
        <w:rPr>
          <w:rFonts w:ascii="Times New Roman" w:hAnsi="Times New Roman"/>
          <w:sz w:val="28"/>
          <w:szCs w:val="28"/>
        </w:rPr>
        <w:t>2,3,5,6,7,1</w:t>
      </w:r>
      <w:r w:rsidR="004649BE">
        <w:rPr>
          <w:rFonts w:ascii="Times New Roman" w:hAnsi="Times New Roman"/>
          <w:sz w:val="28"/>
          <w:szCs w:val="28"/>
        </w:rPr>
        <w:t>4,</w:t>
      </w:r>
      <w:r w:rsidR="006D0C37">
        <w:rPr>
          <w:rFonts w:ascii="Times New Roman" w:hAnsi="Times New Roman"/>
          <w:sz w:val="28"/>
          <w:szCs w:val="28"/>
        </w:rPr>
        <w:t>17</w:t>
      </w:r>
      <w:r w:rsidR="00D33564">
        <w:rPr>
          <w:rFonts w:ascii="Times New Roman" w:hAnsi="Times New Roman"/>
          <w:sz w:val="28"/>
          <w:szCs w:val="28"/>
        </w:rPr>
        <w:t xml:space="preserve"> </w:t>
      </w:r>
      <w:r w:rsidR="004649BE" w:rsidRPr="00F470FE">
        <w:rPr>
          <w:rFonts w:ascii="Times New Roman" w:hAnsi="Times New Roman"/>
          <w:sz w:val="28"/>
          <w:szCs w:val="28"/>
        </w:rPr>
        <w:t>изложить</w:t>
      </w:r>
      <w:r w:rsidR="00D77013">
        <w:rPr>
          <w:rFonts w:ascii="Times New Roman" w:hAnsi="Times New Roman"/>
          <w:sz w:val="28"/>
          <w:szCs w:val="28"/>
        </w:rPr>
        <w:t xml:space="preserve"> в новой редакции (прилагаются);</w:t>
      </w:r>
    </w:p>
    <w:p w:rsidR="00D77013" w:rsidRDefault="00495C56" w:rsidP="00D770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77013">
        <w:rPr>
          <w:rFonts w:ascii="Times New Roman" w:hAnsi="Times New Roman"/>
          <w:sz w:val="28"/>
          <w:szCs w:val="28"/>
        </w:rPr>
        <w:t xml:space="preserve">) приложение № 13 </w:t>
      </w:r>
      <w:r w:rsidR="00D77013" w:rsidRPr="00F470FE">
        <w:rPr>
          <w:rFonts w:ascii="Times New Roman" w:hAnsi="Times New Roman"/>
          <w:sz w:val="28"/>
          <w:szCs w:val="28"/>
        </w:rPr>
        <w:t>изложить</w:t>
      </w:r>
      <w:r w:rsidR="00D77013">
        <w:rPr>
          <w:rFonts w:ascii="Times New Roman" w:hAnsi="Times New Roman"/>
          <w:sz w:val="28"/>
          <w:szCs w:val="28"/>
        </w:rPr>
        <w:t xml:space="preserve"> в новой редакции (прилагается).</w:t>
      </w:r>
    </w:p>
    <w:p w:rsidR="004649BE" w:rsidRDefault="004649BE" w:rsidP="00C07B9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C53">
        <w:rPr>
          <w:rFonts w:ascii="Times New Roman" w:hAnsi="Times New Roman" w:cs="Times New Roman"/>
          <w:sz w:val="28"/>
          <w:szCs w:val="28"/>
        </w:rPr>
        <w:t xml:space="preserve">2. Решение вступает в силу </w:t>
      </w:r>
      <w:r w:rsidR="00071384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публикова</w:t>
      </w:r>
      <w:r w:rsidRPr="00D60C53">
        <w:rPr>
          <w:rFonts w:ascii="Times New Roman" w:hAnsi="Times New Roman" w:cs="Times New Roman"/>
          <w:sz w:val="28"/>
          <w:szCs w:val="28"/>
        </w:rPr>
        <w:t>ния текстовой части в газете «Сельская новь» и размещения приложений в виде таблиц на официальном сайте Администрации Курского района Курской области (http: //</w:t>
      </w:r>
      <w:proofErr w:type="spellStart"/>
      <w:r w:rsidRPr="00D60C53">
        <w:rPr>
          <w:rFonts w:ascii="Times New Roman" w:hAnsi="Times New Roman" w:cs="Times New Roman"/>
          <w:sz w:val="28"/>
          <w:szCs w:val="28"/>
        </w:rPr>
        <w:t>kurs</w:t>
      </w:r>
      <w:r w:rsidR="00C75CF1">
        <w:rPr>
          <w:rFonts w:ascii="Times New Roman" w:hAnsi="Times New Roman" w:cs="Times New Roman"/>
          <w:sz w:val="28"/>
          <w:szCs w:val="28"/>
        </w:rPr>
        <w:t>kr.rkursk.ru</w:t>
      </w:r>
      <w:proofErr w:type="spellEnd"/>
      <w:r w:rsidR="00C75CF1">
        <w:rPr>
          <w:rFonts w:ascii="Times New Roman" w:hAnsi="Times New Roman" w:cs="Times New Roman"/>
          <w:sz w:val="28"/>
          <w:szCs w:val="28"/>
        </w:rPr>
        <w:t xml:space="preserve">), за исключением пункта 6 </w:t>
      </w:r>
      <w:r w:rsidR="00071384">
        <w:rPr>
          <w:rFonts w:ascii="Times New Roman" w:hAnsi="Times New Roman" w:cs="Times New Roman"/>
          <w:sz w:val="28"/>
          <w:szCs w:val="28"/>
        </w:rPr>
        <w:t>части</w:t>
      </w:r>
      <w:r w:rsidR="00C75CF1">
        <w:rPr>
          <w:rFonts w:ascii="Times New Roman" w:hAnsi="Times New Roman" w:cs="Times New Roman"/>
          <w:sz w:val="28"/>
          <w:szCs w:val="28"/>
        </w:rPr>
        <w:t xml:space="preserve"> 1 настоящего Решения.</w:t>
      </w:r>
    </w:p>
    <w:p w:rsidR="00C75CF1" w:rsidRPr="00D60C53" w:rsidRDefault="00071384" w:rsidP="00C07B9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C75CF1">
        <w:rPr>
          <w:rFonts w:ascii="Times New Roman" w:hAnsi="Times New Roman" w:cs="Times New Roman"/>
          <w:sz w:val="28"/>
          <w:szCs w:val="28"/>
        </w:rPr>
        <w:t xml:space="preserve">ункт 6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C75C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C75CF1">
        <w:rPr>
          <w:rFonts w:ascii="Times New Roman" w:hAnsi="Times New Roman" w:cs="Times New Roman"/>
          <w:sz w:val="28"/>
          <w:szCs w:val="28"/>
        </w:rPr>
        <w:t xml:space="preserve"> 1 настоящего Решения</w:t>
      </w:r>
      <w:r w:rsidR="00C75CF1" w:rsidRPr="00C75CF1">
        <w:rPr>
          <w:rFonts w:ascii="Times New Roman" w:hAnsi="Times New Roman" w:cs="Times New Roman"/>
          <w:sz w:val="28"/>
          <w:szCs w:val="28"/>
        </w:rPr>
        <w:t xml:space="preserve"> </w:t>
      </w:r>
      <w:r w:rsidR="00C75CF1" w:rsidRPr="00D60C53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C75CF1">
        <w:rPr>
          <w:rFonts w:ascii="Times New Roman" w:hAnsi="Times New Roman" w:cs="Times New Roman"/>
          <w:sz w:val="28"/>
          <w:szCs w:val="28"/>
        </w:rPr>
        <w:t xml:space="preserve"> официального опубликова</w:t>
      </w:r>
      <w:r w:rsidR="00C75CF1" w:rsidRPr="00D60C53">
        <w:rPr>
          <w:rFonts w:ascii="Times New Roman" w:hAnsi="Times New Roman" w:cs="Times New Roman"/>
          <w:sz w:val="28"/>
          <w:szCs w:val="28"/>
        </w:rPr>
        <w:t>ния текстовой части в газете «Сельская новь» и размещения при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75CF1" w:rsidRPr="00D60C53">
        <w:rPr>
          <w:rFonts w:ascii="Times New Roman" w:hAnsi="Times New Roman" w:cs="Times New Roman"/>
          <w:sz w:val="28"/>
          <w:szCs w:val="28"/>
        </w:rPr>
        <w:t xml:space="preserve"> в виде таблиц на официальном сайте Администрации Курского района Курской области (http: //</w:t>
      </w:r>
      <w:proofErr w:type="spellStart"/>
      <w:r w:rsidR="00C75CF1" w:rsidRPr="00D60C53">
        <w:rPr>
          <w:rFonts w:ascii="Times New Roman" w:hAnsi="Times New Roman" w:cs="Times New Roman"/>
          <w:sz w:val="28"/>
          <w:szCs w:val="28"/>
        </w:rPr>
        <w:t>kurs</w:t>
      </w:r>
      <w:r w:rsidR="00C75CF1">
        <w:rPr>
          <w:rFonts w:ascii="Times New Roman" w:hAnsi="Times New Roman" w:cs="Times New Roman"/>
          <w:sz w:val="28"/>
          <w:szCs w:val="28"/>
        </w:rPr>
        <w:t>kr.rkursk.ru</w:t>
      </w:r>
      <w:proofErr w:type="spellEnd"/>
      <w:r w:rsidR="00C75CF1">
        <w:rPr>
          <w:rFonts w:ascii="Times New Roman" w:hAnsi="Times New Roman" w:cs="Times New Roman"/>
          <w:sz w:val="28"/>
          <w:szCs w:val="28"/>
        </w:rPr>
        <w:t>) и распространяется на правоотношения</w:t>
      </w:r>
      <w:r w:rsidR="00BD5138">
        <w:rPr>
          <w:rFonts w:ascii="Times New Roman" w:hAnsi="Times New Roman" w:cs="Times New Roman"/>
          <w:sz w:val="28"/>
          <w:szCs w:val="28"/>
        </w:rPr>
        <w:t>,</w:t>
      </w:r>
      <w:r w:rsidR="00C75CF1">
        <w:rPr>
          <w:rFonts w:ascii="Times New Roman" w:hAnsi="Times New Roman" w:cs="Times New Roman"/>
          <w:sz w:val="28"/>
          <w:szCs w:val="28"/>
        </w:rPr>
        <w:t xml:space="preserve"> возникшие с 18 июня 2021 года.</w:t>
      </w:r>
    </w:p>
    <w:p w:rsidR="00EB4DF2" w:rsidRDefault="00EB4DF2" w:rsidP="00FC1F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0F07" w:rsidRDefault="001E0F07" w:rsidP="00FC1F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7B9B" w:rsidRDefault="00C07B9B" w:rsidP="00FC1F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7B9B" w:rsidRDefault="00C07B9B" w:rsidP="00FC1F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49BE" w:rsidRPr="00D60C53" w:rsidRDefault="004649BE" w:rsidP="0046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C53">
        <w:rPr>
          <w:rFonts w:ascii="Times New Roman" w:hAnsi="Times New Roman" w:cs="Times New Roman"/>
          <w:sz w:val="28"/>
          <w:szCs w:val="28"/>
        </w:rPr>
        <w:t>Председатель Представительного Собрания</w:t>
      </w:r>
    </w:p>
    <w:p w:rsidR="004649BE" w:rsidRPr="00D60C53" w:rsidRDefault="004649BE" w:rsidP="0046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C53">
        <w:rPr>
          <w:rFonts w:ascii="Times New Roman" w:hAnsi="Times New Roman" w:cs="Times New Roman"/>
          <w:sz w:val="28"/>
          <w:szCs w:val="28"/>
        </w:rPr>
        <w:t>Курског</w:t>
      </w:r>
      <w:r>
        <w:rPr>
          <w:rFonts w:ascii="Times New Roman" w:hAnsi="Times New Roman" w:cs="Times New Roman"/>
          <w:sz w:val="28"/>
          <w:szCs w:val="28"/>
        </w:rPr>
        <w:t>о района Курск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60C53">
        <w:rPr>
          <w:rFonts w:ascii="Times New Roman" w:hAnsi="Times New Roman" w:cs="Times New Roman"/>
          <w:sz w:val="28"/>
          <w:szCs w:val="28"/>
        </w:rPr>
        <w:t xml:space="preserve"> </w:t>
      </w:r>
      <w:r w:rsidR="00EB4DF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0C53">
        <w:rPr>
          <w:rFonts w:ascii="Times New Roman" w:hAnsi="Times New Roman" w:cs="Times New Roman"/>
          <w:sz w:val="28"/>
          <w:szCs w:val="28"/>
        </w:rPr>
        <w:t>А.Н. Пашутин</w:t>
      </w:r>
    </w:p>
    <w:p w:rsidR="004649BE" w:rsidRPr="00EB4DF2" w:rsidRDefault="004649BE" w:rsidP="00464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49BE" w:rsidRPr="00D60C53" w:rsidRDefault="004649BE" w:rsidP="004649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</w:t>
      </w:r>
      <w:r w:rsidRPr="00D60C53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0C53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</w:p>
    <w:p w:rsidR="007277F4" w:rsidRDefault="004649BE" w:rsidP="007277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0C53">
        <w:rPr>
          <w:rFonts w:ascii="Times New Roman" w:hAnsi="Times New Roman" w:cs="Times New Roman"/>
          <w:sz w:val="28"/>
          <w:szCs w:val="28"/>
        </w:rPr>
        <w:t>Ку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EB4DF2">
        <w:rPr>
          <w:rFonts w:ascii="Times New Roman" w:hAnsi="Times New Roman" w:cs="Times New Roman"/>
          <w:sz w:val="28"/>
          <w:szCs w:val="28"/>
        </w:rPr>
        <w:t xml:space="preserve">      </w:t>
      </w:r>
      <w:r w:rsidR="00BD5138">
        <w:rPr>
          <w:rFonts w:ascii="Times New Roman" w:hAnsi="Times New Roman" w:cs="Times New Roman"/>
          <w:sz w:val="28"/>
          <w:szCs w:val="28"/>
        </w:rPr>
        <w:t xml:space="preserve">   </w:t>
      </w:r>
      <w:r w:rsidR="00EB4DF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В. Телегин</w:t>
      </w:r>
      <w:r w:rsidR="007277F4">
        <w:rPr>
          <w:rFonts w:ascii="Times New Roman" w:hAnsi="Times New Roman" w:cs="Times New Roman"/>
          <w:sz w:val="28"/>
          <w:szCs w:val="28"/>
        </w:rPr>
        <w:br w:type="page"/>
      </w:r>
    </w:p>
    <w:p w:rsidR="007277F4" w:rsidRDefault="007277F4" w:rsidP="00C07B9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D0B52" w:rsidRDefault="007277F4" w:rsidP="00C07B9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7F4">
        <w:rPr>
          <w:rFonts w:ascii="Times New Roman" w:hAnsi="Times New Roman" w:cs="Times New Roman"/>
          <w:sz w:val="24"/>
          <w:szCs w:val="24"/>
        </w:rPr>
        <w:t>к Решению Представительного Собрания Курского района Курской области о</w:t>
      </w:r>
      <w:r>
        <w:rPr>
          <w:rFonts w:ascii="Times New Roman" w:hAnsi="Times New Roman" w:cs="Times New Roman"/>
          <w:sz w:val="24"/>
          <w:szCs w:val="24"/>
        </w:rPr>
        <w:t>т 18 декабря 2020 г. № 12-4-94 «</w:t>
      </w:r>
      <w:r w:rsidRPr="007277F4">
        <w:rPr>
          <w:rFonts w:ascii="Times New Roman" w:hAnsi="Times New Roman" w:cs="Times New Roman"/>
          <w:sz w:val="24"/>
          <w:szCs w:val="24"/>
        </w:rPr>
        <w:t>О бюджете Курского района Курской области на 2021 год и на пл</w:t>
      </w:r>
      <w:r>
        <w:rPr>
          <w:rFonts w:ascii="Times New Roman" w:hAnsi="Times New Roman" w:cs="Times New Roman"/>
          <w:sz w:val="24"/>
          <w:szCs w:val="24"/>
        </w:rPr>
        <w:t>ановый период 2022 и 2023 годов»</w:t>
      </w:r>
      <w:r w:rsidRPr="007277F4">
        <w:rPr>
          <w:rFonts w:ascii="Times New Roman" w:hAnsi="Times New Roman" w:cs="Times New Roman"/>
          <w:sz w:val="24"/>
          <w:szCs w:val="24"/>
        </w:rPr>
        <w:t xml:space="preserve"> (в редакции Решения Представительного Собрания Курского района </w:t>
      </w:r>
      <w:proofErr w:type="gramEnd"/>
    </w:p>
    <w:p w:rsidR="00C07B9B" w:rsidRDefault="007277F4" w:rsidP="00C07B9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4649BE" w:rsidRDefault="007277F4" w:rsidP="00C07B9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от </w:t>
      </w:r>
      <w:r w:rsidR="00C07B9B">
        <w:rPr>
          <w:rFonts w:ascii="Times New Roman" w:hAnsi="Times New Roman" w:cs="Times New Roman"/>
          <w:sz w:val="24"/>
          <w:szCs w:val="24"/>
        </w:rPr>
        <w:t xml:space="preserve">23.09.2021 </w:t>
      </w:r>
      <w:r w:rsidRPr="007277F4">
        <w:rPr>
          <w:rFonts w:ascii="Times New Roman" w:hAnsi="Times New Roman" w:cs="Times New Roman"/>
          <w:sz w:val="24"/>
          <w:szCs w:val="24"/>
        </w:rPr>
        <w:t>№</w:t>
      </w:r>
      <w:r w:rsidR="0078065A">
        <w:rPr>
          <w:rFonts w:ascii="Times New Roman" w:hAnsi="Times New Roman" w:cs="Times New Roman"/>
          <w:sz w:val="24"/>
          <w:szCs w:val="24"/>
        </w:rPr>
        <w:t xml:space="preserve"> 19-4-159</w:t>
      </w:r>
      <w:r w:rsidRPr="007277F4">
        <w:rPr>
          <w:rFonts w:ascii="Times New Roman" w:hAnsi="Times New Roman" w:cs="Times New Roman"/>
          <w:sz w:val="24"/>
          <w:szCs w:val="24"/>
        </w:rPr>
        <w:t>)</w:t>
      </w:r>
    </w:p>
    <w:p w:rsidR="007277F4" w:rsidRDefault="007277F4" w:rsidP="00727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80D" w:rsidRDefault="00EB480D" w:rsidP="0072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77F4" w:rsidRDefault="007277F4" w:rsidP="0072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7F4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бюджет Курского района Курской области на 2021 год и  на плановый период 2022 и 2023 годов</w:t>
      </w:r>
    </w:p>
    <w:p w:rsidR="00EB480D" w:rsidRDefault="00EB480D" w:rsidP="0072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977"/>
        <w:gridCol w:w="1701"/>
        <w:gridCol w:w="1701"/>
        <w:gridCol w:w="1701"/>
      </w:tblGrid>
      <w:tr w:rsidR="007277F4" w:rsidRPr="007277F4" w:rsidTr="007277F4">
        <w:trPr>
          <w:trHeight w:val="1320"/>
        </w:trPr>
        <w:tc>
          <w:tcPr>
            <w:tcW w:w="212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1 год, руб.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2 год, руб.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3 год, руб.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0 819 736,72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6 227 507,84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 697 487,84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 599 021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 621 683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5 736 965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noWrap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 02000 01 0000 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8 599 021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7 621 683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5 736 965,00</w:t>
            </w:r>
          </w:p>
        </w:tc>
      </w:tr>
      <w:tr w:rsidR="007277F4" w:rsidRPr="007277F4" w:rsidTr="007277F4">
        <w:trPr>
          <w:trHeight w:val="126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779 63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026 549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 240 069,00</w:t>
            </w:r>
          </w:p>
        </w:tc>
      </w:tr>
      <w:tr w:rsidR="007277F4" w:rsidRPr="007277F4" w:rsidTr="00EB480D">
        <w:trPr>
          <w:trHeight w:val="117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1 02020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</w:t>
            </w: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 030 025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2 714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5 406,00</w:t>
            </w:r>
          </w:p>
        </w:tc>
      </w:tr>
      <w:tr w:rsidR="007277F4" w:rsidRPr="007277F4" w:rsidTr="007277F4">
        <w:trPr>
          <w:trHeight w:val="73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1 02030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 893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 42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1 490,00</w:t>
            </w:r>
          </w:p>
        </w:tc>
      </w:tr>
      <w:tr w:rsidR="007277F4" w:rsidRPr="007277F4" w:rsidTr="007277F4">
        <w:trPr>
          <w:trHeight w:val="73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1 02080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  <w:proofErr w:type="spellEnd"/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50 473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66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465 1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995 41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377 41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3 02000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2 465 1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2 995 41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3 377 410,00</w:t>
            </w:r>
          </w:p>
        </w:tc>
      </w:tr>
      <w:tr w:rsidR="007277F4" w:rsidRPr="007277F4" w:rsidTr="007277F4">
        <w:trPr>
          <w:trHeight w:val="126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0 315 17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0 571 42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0 823 330,00</w:t>
            </w:r>
          </w:p>
        </w:tc>
      </w:tr>
      <w:tr w:rsidR="007277F4" w:rsidRPr="007277F4" w:rsidTr="00EB480D">
        <w:trPr>
          <w:trHeight w:val="1454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3 02231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 315 17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71 42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23 330,00</w:t>
            </w:r>
          </w:p>
        </w:tc>
      </w:tr>
      <w:tr w:rsidR="007277F4" w:rsidRPr="007277F4" w:rsidTr="007277F4">
        <w:trPr>
          <w:trHeight w:val="157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3 02240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8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450,00</w:t>
            </w:r>
          </w:p>
        </w:tc>
      </w:tr>
      <w:tr w:rsidR="007277F4" w:rsidRPr="007277F4" w:rsidTr="007277F4">
        <w:trPr>
          <w:trHeight w:val="220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3 02241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78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65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450,00</w:t>
            </w:r>
          </w:p>
        </w:tc>
      </w:tr>
      <w:tr w:rsidR="007277F4" w:rsidRPr="007277F4" w:rsidTr="007277F4">
        <w:trPr>
          <w:trHeight w:val="126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3 02250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69 00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0 2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5 270,00</w:t>
            </w:r>
          </w:p>
        </w:tc>
      </w:tr>
      <w:tr w:rsidR="007277F4" w:rsidRPr="007277F4" w:rsidTr="007277F4">
        <w:trPr>
          <w:trHeight w:val="189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3 02251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 569 00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70 25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55 270,00</w:t>
            </w:r>
          </w:p>
        </w:tc>
      </w:tr>
      <w:tr w:rsidR="007277F4" w:rsidRPr="007277F4" w:rsidTr="007277F4">
        <w:trPr>
          <w:trHeight w:val="126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3 02260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77 85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05 910,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661 640,00</w:t>
            </w:r>
          </w:p>
        </w:tc>
      </w:tr>
      <w:tr w:rsidR="007277F4" w:rsidRPr="007277F4" w:rsidTr="007277F4">
        <w:trPr>
          <w:trHeight w:val="189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3 02261 01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77 85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05 91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661 64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23 507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74 38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47 083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5 01000 00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6 510 999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5 289 40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5 479 823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5 01010 01 0000 110</w:t>
            </w:r>
          </w:p>
        </w:tc>
        <w:tc>
          <w:tcPr>
            <w:tcW w:w="297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4 152 083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 840 2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 978 447,00</w:t>
            </w:r>
          </w:p>
        </w:tc>
      </w:tr>
      <w:tr w:rsidR="007277F4" w:rsidRPr="007277F4" w:rsidTr="007277F4">
        <w:trPr>
          <w:trHeight w:val="67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5 01011 01 0000 110</w:t>
            </w:r>
          </w:p>
        </w:tc>
        <w:tc>
          <w:tcPr>
            <w:tcW w:w="297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52 083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40 2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 978 447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5 01020 01 0000 110</w:t>
            </w:r>
          </w:p>
        </w:tc>
        <w:tc>
          <w:tcPr>
            <w:tcW w:w="297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358 916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449 20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501 376,00</w:t>
            </w:r>
          </w:p>
        </w:tc>
      </w:tr>
      <w:tr w:rsidR="007277F4" w:rsidRPr="007277F4" w:rsidTr="007277F4">
        <w:trPr>
          <w:trHeight w:val="115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05 01021 01 0000 110</w:t>
            </w:r>
          </w:p>
        </w:tc>
        <w:tc>
          <w:tcPr>
            <w:tcW w:w="297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58 916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 20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501 376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5 02000 02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266 719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5 02010 02 0000 1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6 719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5 03000 01 0000 110</w:t>
            </w:r>
          </w:p>
        </w:tc>
        <w:tc>
          <w:tcPr>
            <w:tcW w:w="2977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7 570 568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109 759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192 039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5 03010 01 0000 110</w:t>
            </w:r>
          </w:p>
        </w:tc>
        <w:tc>
          <w:tcPr>
            <w:tcW w:w="2977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0 568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09 759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2 039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5 04000 02 0000 110</w:t>
            </w:r>
          </w:p>
        </w:tc>
        <w:tc>
          <w:tcPr>
            <w:tcW w:w="2977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5 775 221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75 221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75 221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5 04020 02 0000 110</w:t>
            </w:r>
          </w:p>
        </w:tc>
        <w:tc>
          <w:tcPr>
            <w:tcW w:w="2977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5 775 221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75 221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75 221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 00000 00 0000 000</w:t>
            </w:r>
          </w:p>
        </w:tc>
        <w:tc>
          <w:tcPr>
            <w:tcW w:w="2977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8 07000 01 0000 110</w:t>
            </w:r>
          </w:p>
        </w:tc>
        <w:tc>
          <w:tcPr>
            <w:tcW w:w="2977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08 07150 01 0000 110</w:t>
            </w:r>
          </w:p>
        </w:tc>
        <w:tc>
          <w:tcPr>
            <w:tcW w:w="2977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996 136,7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545 437,8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545 437,84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3000 00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роценты, полученные от предоставления бюджетных кредитов внутри страны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3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87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3050 05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274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 xml:space="preserve">1 11 05000 00 0000 </w:t>
            </w: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ходы, получаемые в виде </w:t>
            </w: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9 081 067,4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3 630 698,5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3 630 698,58</w:t>
            </w:r>
          </w:p>
        </w:tc>
      </w:tr>
      <w:tr w:rsidR="007277F4" w:rsidRPr="007277F4" w:rsidTr="007277F4">
        <w:trPr>
          <w:trHeight w:val="136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1 05010 00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7 861 938,7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1 861 938,7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1 861 938,78</w:t>
            </w:r>
          </w:p>
        </w:tc>
      </w:tr>
      <w:tr w:rsidR="007277F4" w:rsidRPr="007277F4" w:rsidTr="007277F4">
        <w:trPr>
          <w:trHeight w:val="175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5013 05 0000 120</w:t>
            </w:r>
          </w:p>
        </w:tc>
        <w:tc>
          <w:tcPr>
            <w:tcW w:w="2977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61 938,78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61 938,78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61 938,78</w:t>
            </w:r>
          </w:p>
        </w:tc>
      </w:tr>
      <w:tr w:rsidR="007277F4" w:rsidRPr="007277F4" w:rsidTr="007277F4">
        <w:trPr>
          <w:trHeight w:val="135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5020 00 0000 120</w:t>
            </w:r>
          </w:p>
        </w:tc>
        <w:tc>
          <w:tcPr>
            <w:tcW w:w="2977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3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3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300,00</w:t>
            </w:r>
          </w:p>
        </w:tc>
      </w:tr>
      <w:tr w:rsidR="007277F4" w:rsidRPr="007277F4" w:rsidTr="00EB480D">
        <w:trPr>
          <w:trHeight w:val="886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5025 05 0000 120</w:t>
            </w:r>
          </w:p>
        </w:tc>
        <w:tc>
          <w:tcPr>
            <w:tcW w:w="2977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</w:t>
            </w: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 30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30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 300,00</w:t>
            </w:r>
          </w:p>
        </w:tc>
      </w:tr>
      <w:tr w:rsidR="007277F4" w:rsidRPr="007277F4" w:rsidTr="007277F4">
        <w:trPr>
          <w:trHeight w:val="841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1 05030 00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1 824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567 459,8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567 459,80</w:t>
            </w:r>
          </w:p>
        </w:tc>
      </w:tr>
      <w:tr w:rsidR="007277F4" w:rsidRPr="007277F4" w:rsidTr="007277F4">
        <w:trPr>
          <w:trHeight w:val="156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5035 05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824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7 459,8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67 459,80</w:t>
            </w:r>
          </w:p>
        </w:tc>
      </w:tr>
      <w:tr w:rsidR="007277F4" w:rsidRPr="007277F4" w:rsidTr="007277F4">
        <w:trPr>
          <w:trHeight w:val="70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5070 00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64,68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79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5075 05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64,68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99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5300 00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99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5310 00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416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5313 05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</w:t>
            </w: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14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148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1 09000 00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914 739,2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914 739,2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914 739,26</w:t>
            </w:r>
          </w:p>
        </w:tc>
      </w:tr>
      <w:tr w:rsidR="007277F4" w:rsidRPr="007277F4" w:rsidTr="007277F4">
        <w:trPr>
          <w:trHeight w:val="132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9040 00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808 962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808 962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808 962,00</w:t>
            </w:r>
          </w:p>
        </w:tc>
      </w:tr>
      <w:tr w:rsidR="007277F4" w:rsidRPr="007277F4" w:rsidTr="007D0B52">
        <w:trPr>
          <w:trHeight w:val="7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9045 05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808 96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808 96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808 962,00</w:t>
            </w:r>
          </w:p>
        </w:tc>
      </w:tr>
      <w:tr w:rsidR="007277F4" w:rsidRPr="007277F4" w:rsidTr="007277F4">
        <w:trPr>
          <w:trHeight w:val="180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1 09080 00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105 777,2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105 777,2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105 777,26</w:t>
            </w:r>
          </w:p>
        </w:tc>
      </w:tr>
      <w:tr w:rsidR="007277F4" w:rsidRPr="007277F4" w:rsidTr="007277F4">
        <w:trPr>
          <w:trHeight w:val="168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1 09080 05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105 777,2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105 777,2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105 777,26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2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158 8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229 4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229 40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2 01000 01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5 158 8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4 229 4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4 229 40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2 01010 01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49 4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37 2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37 20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2 01030 01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 131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212 2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212 200,00</w:t>
            </w:r>
          </w:p>
        </w:tc>
      </w:tr>
      <w:tr w:rsidR="007277F4" w:rsidRPr="007277F4" w:rsidTr="007277F4">
        <w:trPr>
          <w:trHeight w:val="39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2 01040 01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1 678 4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2 780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2 780 00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2 01041 01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 823 3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 780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3 780 00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2 01042 01 0000 1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7 855 1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9 000 00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 13 00000 00 0000 00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842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842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842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3 02000 00 0000 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42 84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42 84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42 842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3 02060 00 0000 1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5 94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5 94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5 946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3 02065 05 0000 1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5 94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5 94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5 946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3 02990 00 0000 13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6 89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6 89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6 896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3 02995 05 0000 13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6 89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6 89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6 896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4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400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700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 000,00</w:t>
            </w:r>
          </w:p>
        </w:tc>
      </w:tr>
      <w:tr w:rsidR="007277F4" w:rsidRPr="007277F4" w:rsidTr="007277F4">
        <w:trPr>
          <w:trHeight w:val="70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4 06000 00 0000 4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8 400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6 700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9 400 000,00</w:t>
            </w:r>
          </w:p>
        </w:tc>
      </w:tr>
      <w:tr w:rsidR="007277F4" w:rsidRPr="007277F4" w:rsidTr="007277F4">
        <w:trPr>
          <w:trHeight w:val="6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4 06010 00 0000 4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8 400 00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6 700 00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9 400 000,00</w:t>
            </w:r>
          </w:p>
        </w:tc>
      </w:tr>
      <w:tr w:rsidR="007277F4" w:rsidRPr="007277F4" w:rsidTr="007277F4">
        <w:trPr>
          <w:trHeight w:val="112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4 06013 05 0000 4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8 400 00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700 00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400 000,00</w:t>
            </w:r>
          </w:p>
        </w:tc>
      </w:tr>
      <w:tr w:rsidR="007277F4" w:rsidRPr="007277F4" w:rsidTr="007277F4">
        <w:trPr>
          <w:trHeight w:val="48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6 00000 00 0000 000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 35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 35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3 35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01000 01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5 03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01050 01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841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01053 01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130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01060 01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  <w:tr w:rsidR="007277F4" w:rsidRPr="007277F4" w:rsidTr="007277F4">
        <w:trPr>
          <w:trHeight w:val="165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01063 01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1 700,00</w:t>
            </w:r>
          </w:p>
        </w:tc>
      </w:tr>
      <w:tr w:rsidR="007277F4" w:rsidRPr="007277F4" w:rsidTr="007277F4">
        <w:trPr>
          <w:trHeight w:val="102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01070 01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126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01073 01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55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142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01200 01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33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187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01203 01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33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172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07000 01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</w:t>
            </w: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7 058,3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22 45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22 450,00</w:t>
            </w:r>
          </w:p>
        </w:tc>
      </w:tr>
      <w:tr w:rsidR="007277F4" w:rsidRPr="007277F4" w:rsidTr="007277F4">
        <w:trPr>
          <w:trHeight w:val="133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07090 00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17 058,3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22 45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22 450,00</w:t>
            </w:r>
          </w:p>
        </w:tc>
      </w:tr>
      <w:tr w:rsidR="007277F4" w:rsidRPr="007277F4" w:rsidTr="007277F4">
        <w:trPr>
          <w:trHeight w:val="139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07090 05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17 058,3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22 45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22 450,00</w:t>
            </w:r>
          </w:p>
        </w:tc>
      </w:tr>
      <w:tr w:rsidR="007277F4" w:rsidRPr="007277F4" w:rsidTr="007277F4">
        <w:trPr>
          <w:trHeight w:val="49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10000 00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81 261,6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7277F4" w:rsidRPr="007277F4" w:rsidTr="007277F4">
        <w:trPr>
          <w:trHeight w:val="166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10030 05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75 00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79 200,00</w:t>
            </w:r>
          </w:p>
        </w:tc>
      </w:tr>
      <w:tr w:rsidR="007277F4" w:rsidRPr="007277F4" w:rsidTr="007277F4">
        <w:trPr>
          <w:trHeight w:val="112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10031 05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67 22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59 2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59 200,00</w:t>
            </w:r>
          </w:p>
        </w:tc>
      </w:tr>
      <w:tr w:rsidR="007277F4" w:rsidRPr="007277F4" w:rsidTr="007277F4">
        <w:trPr>
          <w:trHeight w:val="14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 16 10032 05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07 78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7277F4" w:rsidRPr="007277F4" w:rsidTr="007277F4">
        <w:trPr>
          <w:trHeight w:val="141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10120 00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6 256,6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97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6 10123 01 0000 140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6 256,6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7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720 98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7 15000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Инициативные платежи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0 98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17 15030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0 98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4 573 615,2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 879 624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 466 002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0 002 981,9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 879 624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 466 002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3 384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7 87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94 371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 384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87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4 371,00</w:t>
            </w:r>
          </w:p>
        </w:tc>
      </w:tr>
      <w:tr w:rsidR="007277F4" w:rsidRPr="007277F4" w:rsidTr="007277F4">
        <w:trPr>
          <w:trHeight w:val="750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 384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87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1 994 371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 02 20000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 728 121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218 283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834 917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097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 613,00</w:t>
            </w:r>
          </w:p>
        </w:tc>
      </w:tr>
      <w:tr w:rsidR="007277F4" w:rsidRPr="007277F4" w:rsidTr="007277F4">
        <w:trPr>
          <w:trHeight w:val="558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097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 613,00</w:t>
            </w:r>
          </w:p>
        </w:tc>
      </w:tr>
      <w:tr w:rsidR="007277F4" w:rsidRPr="007277F4" w:rsidTr="007277F4">
        <w:trPr>
          <w:trHeight w:val="84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02 25210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5 37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6 323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3 099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02 25210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5 37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6 323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3 099,00</w:t>
            </w:r>
          </w:p>
        </w:tc>
      </w:tr>
      <w:tr w:rsidR="007277F4" w:rsidRPr="007277F4" w:rsidTr="007277F4">
        <w:trPr>
          <w:trHeight w:val="142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02 25169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spellEnd"/>
            <w:proofErr w:type="gramEnd"/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2 13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6 239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2 525,00</w:t>
            </w:r>
          </w:p>
        </w:tc>
      </w:tr>
      <w:tr w:rsidR="007277F4" w:rsidRPr="007277F4" w:rsidTr="007D0B52">
        <w:trPr>
          <w:trHeight w:val="603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02 2516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spellEnd"/>
            <w:proofErr w:type="gramEnd"/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хнологической направленностей в общеобразовательных организациях, </w:t>
            </w: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положенных в сельской местности и малых городах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 032 13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6 239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2 525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 02 25304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901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 1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7 522,00</w:t>
            </w:r>
          </w:p>
        </w:tc>
      </w:tr>
      <w:tr w:rsidR="007277F4" w:rsidRPr="007277F4" w:rsidTr="007277F4">
        <w:trPr>
          <w:trHeight w:val="557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02 25304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901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 1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7 522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02 25491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1 887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02 25491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1 887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02 25497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9 529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2 02 25497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9 529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81 304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5 611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01 158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в том числе: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81 304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5 611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01 158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местным бюджетам на реализацию </w:t>
            </w: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екта "Народный бюджет" в Курской области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 651 703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2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688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78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436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</w:tr>
      <w:tr w:rsidR="007277F4" w:rsidRPr="007277F4" w:rsidTr="007277F4">
        <w:trPr>
          <w:trHeight w:val="126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6 468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557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557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557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строительство (реконструкцию), капитальный ремонт, ремонт и содержание </w:t>
            </w: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 210 363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35 489,00</w:t>
            </w:r>
          </w:p>
        </w:tc>
      </w:tr>
      <w:tr w:rsidR="007277F4" w:rsidRPr="007277F4" w:rsidTr="007277F4">
        <w:trPr>
          <w:trHeight w:val="66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2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8 529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274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местным бюджетам на проектирование и строительство (реконструкцию) автомобильных дорог общего пользования местного значения с твердым покры</w:t>
            </w:r>
            <w:r w:rsidR="007D0B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4 32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30000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8 293 187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 763 466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 636 714,00</w:t>
            </w:r>
          </w:p>
        </w:tc>
      </w:tr>
      <w:tr w:rsidR="007277F4" w:rsidRPr="007277F4" w:rsidTr="007277F4">
        <w:trPr>
          <w:trHeight w:val="975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13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13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7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7 194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7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7 194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35120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36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36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302 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85 6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52 659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44 435,00</w:t>
            </w:r>
          </w:p>
        </w:tc>
      </w:tr>
      <w:tr w:rsidR="007277F4" w:rsidRPr="007277F4" w:rsidTr="007277F4">
        <w:trPr>
          <w:trHeight w:val="780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302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85 6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52 659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44 435,00</w:t>
            </w:r>
          </w:p>
        </w:tc>
      </w:tr>
      <w:tr w:rsidR="007277F4" w:rsidRPr="007277F4" w:rsidTr="007277F4">
        <w:trPr>
          <w:trHeight w:val="1200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303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</w:tr>
      <w:tr w:rsidR="007277F4" w:rsidRPr="007277F4" w:rsidTr="007277F4">
        <w:trPr>
          <w:trHeight w:val="1110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303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469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262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D0B52">
        <w:trPr>
          <w:trHeight w:val="319"/>
        </w:trPr>
        <w:tc>
          <w:tcPr>
            <w:tcW w:w="2127" w:type="dxa"/>
            <w:shd w:val="clear" w:color="FFFFCC" w:fill="FFFFFF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46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на проведение Всероссийской переписи населения 2020 </w:t>
            </w: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67 262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39998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 6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10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8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ая субвенция бюджетам муниципальных район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 60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 00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100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359 31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 499 609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593 981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муниципальных районов в том числе: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359 315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 499 609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593 981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</w:tr>
      <w:tr w:rsidR="007277F4" w:rsidRPr="007277F4" w:rsidTr="007277F4">
        <w:trPr>
          <w:trHeight w:val="126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</w:tr>
      <w:tr w:rsidR="007277F4" w:rsidRPr="007277F4" w:rsidTr="007D0B52">
        <w:trPr>
          <w:trHeight w:val="887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</w:t>
            </w: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альных услуг, осуществляемых из местных бюджетов)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5 204 607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</w:tr>
      <w:tr w:rsidR="007277F4" w:rsidRPr="007277F4" w:rsidTr="007277F4">
        <w:trPr>
          <w:trHeight w:val="189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</w:tr>
      <w:tr w:rsidR="002A6635" w:rsidRPr="007277F4" w:rsidTr="002A6635">
        <w:trPr>
          <w:trHeight w:val="557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</w:tr>
      <w:tr w:rsidR="007277F4" w:rsidRPr="007277F4" w:rsidTr="007277F4">
        <w:trPr>
          <w:trHeight w:val="117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</w:tr>
      <w:tr w:rsidR="007277F4" w:rsidRPr="007277F4" w:rsidTr="007277F4">
        <w:trPr>
          <w:trHeight w:val="130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36 582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59 961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59 961,00</w:t>
            </w:r>
          </w:p>
        </w:tc>
      </w:tr>
      <w:tr w:rsidR="007277F4" w:rsidRPr="007277F4" w:rsidTr="007277F4">
        <w:trPr>
          <w:trHeight w:val="106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 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 1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7277F4" w:rsidRPr="007277F4" w:rsidTr="007277F4">
        <w:trPr>
          <w:trHeight w:val="100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4 668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</w:tr>
      <w:tr w:rsidR="007277F4" w:rsidRPr="007277F4" w:rsidTr="007277F4">
        <w:trPr>
          <w:trHeight w:val="166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Субвенции  бюджетам муниципальных районов на содержание работников, обеспечивающих переданные государственные полномочия по осуществлению  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</w:tr>
      <w:tr w:rsidR="007277F4" w:rsidRPr="007277F4" w:rsidTr="007277F4">
        <w:trPr>
          <w:trHeight w:val="126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Субвенции  бюджетам муниципальных районов на 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Субвенции 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 3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</w:tr>
      <w:tr w:rsidR="007277F4" w:rsidRPr="007277F4" w:rsidTr="007D0B52">
        <w:trPr>
          <w:trHeight w:val="319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муниципальных районов на содержание работников, осуществляющих отдельные государственные полномочия по назначению и выплате ежемесячной выплаты на детей в возрасте от трех до семи лет </w:t>
            </w: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 24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02 3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4 39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3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022,00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4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8 289,9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 289,9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100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 289,9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274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5519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551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31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0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00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9 00000 00 0000 00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 429 366,6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79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00000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остатков субсидий, субвенций и иных межбюджетных </w:t>
            </w: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-5 429 366,6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108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19 25210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район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51 027,2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1080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27576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район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84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277F4" w:rsidRPr="007277F4" w:rsidTr="007277F4">
        <w:trPr>
          <w:trHeight w:val="945"/>
        </w:trPr>
        <w:tc>
          <w:tcPr>
            <w:tcW w:w="2127" w:type="dxa"/>
            <w:shd w:val="clear" w:color="auto" w:fill="auto"/>
            <w:hideMark/>
          </w:tcPr>
          <w:p w:rsidR="007277F4" w:rsidRPr="007277F4" w:rsidRDefault="007277F4" w:rsidP="00727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5 0000 1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7277F4" w:rsidRPr="007277F4" w:rsidRDefault="007277F4" w:rsidP="002A66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964 494,4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277F4" w:rsidRPr="007277F4" w:rsidTr="007277F4">
        <w:trPr>
          <w:trHeight w:val="315"/>
        </w:trPr>
        <w:tc>
          <w:tcPr>
            <w:tcW w:w="5104" w:type="dxa"/>
            <w:gridSpan w:val="2"/>
            <w:shd w:val="clear" w:color="auto" w:fill="auto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15 393 352,01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8 107 131,84</w:t>
            </w:r>
          </w:p>
        </w:tc>
        <w:tc>
          <w:tcPr>
            <w:tcW w:w="1701" w:type="dxa"/>
            <w:shd w:val="clear" w:color="FFFFCC" w:fill="FFFFFF"/>
            <w:noWrap/>
            <w:vAlign w:val="center"/>
            <w:hideMark/>
          </w:tcPr>
          <w:p w:rsidR="007277F4" w:rsidRPr="007277F4" w:rsidRDefault="007277F4" w:rsidP="00727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277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6 163 489,84</w:t>
            </w:r>
          </w:p>
        </w:tc>
      </w:tr>
    </w:tbl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D0B52" w:rsidRDefault="007D0B52" w:rsidP="0087218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87218F" w:rsidRDefault="0087218F" w:rsidP="007D0B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7D0B52" w:rsidRDefault="0087218F" w:rsidP="007D0B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7F4">
        <w:rPr>
          <w:rFonts w:ascii="Times New Roman" w:hAnsi="Times New Roman" w:cs="Times New Roman"/>
          <w:sz w:val="24"/>
          <w:szCs w:val="24"/>
        </w:rPr>
        <w:t>к Решению Представительного Собрания Курского района Курской области о</w:t>
      </w:r>
      <w:r>
        <w:rPr>
          <w:rFonts w:ascii="Times New Roman" w:hAnsi="Times New Roman" w:cs="Times New Roman"/>
          <w:sz w:val="24"/>
          <w:szCs w:val="24"/>
        </w:rPr>
        <w:t>т 18 декабря 2020 г. № 12-4-94 «</w:t>
      </w:r>
      <w:r w:rsidRPr="007277F4">
        <w:rPr>
          <w:rFonts w:ascii="Times New Roman" w:hAnsi="Times New Roman" w:cs="Times New Roman"/>
          <w:sz w:val="24"/>
          <w:szCs w:val="24"/>
        </w:rPr>
        <w:t>О бюджете Курского района Курской области на 2021 год и на пл</w:t>
      </w:r>
      <w:r>
        <w:rPr>
          <w:rFonts w:ascii="Times New Roman" w:hAnsi="Times New Roman" w:cs="Times New Roman"/>
          <w:sz w:val="24"/>
          <w:szCs w:val="24"/>
        </w:rPr>
        <w:t>ановый период 2022 и 2023 годов»</w:t>
      </w:r>
      <w:r w:rsidRPr="007277F4">
        <w:rPr>
          <w:rFonts w:ascii="Times New Roman" w:hAnsi="Times New Roman" w:cs="Times New Roman"/>
          <w:sz w:val="24"/>
          <w:szCs w:val="24"/>
        </w:rPr>
        <w:t xml:space="preserve"> (в редакции Решения Представительного Собрания Курского района </w:t>
      </w:r>
      <w:proofErr w:type="gramEnd"/>
    </w:p>
    <w:p w:rsidR="007D0B52" w:rsidRDefault="0087218F" w:rsidP="007D0B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87218F" w:rsidRDefault="0087218F" w:rsidP="007D0B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от </w:t>
      </w:r>
      <w:r w:rsidR="007D0B52">
        <w:rPr>
          <w:rFonts w:ascii="Times New Roman" w:hAnsi="Times New Roman" w:cs="Times New Roman"/>
          <w:sz w:val="24"/>
          <w:szCs w:val="24"/>
        </w:rPr>
        <w:t xml:space="preserve">23.09.2021 </w:t>
      </w:r>
      <w:r w:rsidRPr="007277F4">
        <w:rPr>
          <w:rFonts w:ascii="Times New Roman" w:hAnsi="Times New Roman" w:cs="Times New Roman"/>
          <w:sz w:val="24"/>
          <w:szCs w:val="24"/>
        </w:rPr>
        <w:t>№</w:t>
      </w:r>
      <w:r w:rsidR="0078065A">
        <w:rPr>
          <w:rFonts w:ascii="Times New Roman" w:hAnsi="Times New Roman" w:cs="Times New Roman"/>
          <w:sz w:val="24"/>
          <w:szCs w:val="24"/>
        </w:rPr>
        <w:t xml:space="preserve"> 19-4-159</w:t>
      </w:r>
      <w:r w:rsidRPr="007277F4">
        <w:rPr>
          <w:rFonts w:ascii="Times New Roman" w:hAnsi="Times New Roman" w:cs="Times New Roman"/>
          <w:sz w:val="24"/>
          <w:szCs w:val="24"/>
        </w:rPr>
        <w:t>)</w:t>
      </w:r>
    </w:p>
    <w:p w:rsidR="00C878A9" w:rsidRDefault="00C878A9" w:rsidP="007D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480D" w:rsidRPr="00C878A9" w:rsidRDefault="00EB480D" w:rsidP="007D0B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8A9" w:rsidRDefault="00C878A9" w:rsidP="00C87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A9">
        <w:rPr>
          <w:rFonts w:ascii="Times New Roman" w:hAnsi="Times New Roman" w:cs="Times New Roman"/>
          <w:b/>
          <w:sz w:val="28"/>
          <w:szCs w:val="28"/>
        </w:rPr>
        <w:t xml:space="preserve">Источники </w:t>
      </w:r>
      <w:proofErr w:type="gramStart"/>
      <w:r w:rsidRPr="00C878A9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 Курского района Курской области</w:t>
      </w:r>
      <w:proofErr w:type="gramEnd"/>
      <w:r w:rsidRPr="00C878A9">
        <w:rPr>
          <w:rFonts w:ascii="Times New Roman" w:hAnsi="Times New Roman" w:cs="Times New Roman"/>
          <w:b/>
          <w:sz w:val="28"/>
          <w:szCs w:val="28"/>
        </w:rPr>
        <w:t xml:space="preserve"> на 2021 год и на плановый период 2022 и 2023 годов</w:t>
      </w:r>
    </w:p>
    <w:p w:rsidR="00E86823" w:rsidRPr="00C878A9" w:rsidRDefault="00E86823" w:rsidP="00C87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5"/>
        <w:gridCol w:w="3388"/>
        <w:gridCol w:w="1545"/>
        <w:gridCol w:w="1559"/>
        <w:gridCol w:w="1559"/>
      </w:tblGrid>
      <w:tr w:rsidR="00AA2397" w:rsidRPr="00AA2397" w:rsidTr="00AA2397">
        <w:trPr>
          <w:trHeight w:val="825"/>
        </w:trPr>
        <w:tc>
          <w:tcPr>
            <w:tcW w:w="242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388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1 год, руб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2 год, руб.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3 год, руб.</w:t>
            </w:r>
          </w:p>
        </w:tc>
      </w:tr>
      <w:tr w:rsidR="00AA2397" w:rsidRPr="00AA2397" w:rsidTr="00AA2397">
        <w:trPr>
          <w:trHeight w:val="330"/>
        </w:trPr>
        <w:tc>
          <w:tcPr>
            <w:tcW w:w="2425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0 01 00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0 000</w:t>
            </w:r>
          </w:p>
        </w:tc>
        <w:tc>
          <w:tcPr>
            <w:tcW w:w="3388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106 167,4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0 01 05 00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0 000</w:t>
            </w:r>
          </w:p>
        </w:tc>
        <w:tc>
          <w:tcPr>
            <w:tcW w:w="3388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106 167,4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01 05 00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3388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22 772 718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40 057 131,8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56 163 489,84</w:t>
            </w:r>
          </w:p>
        </w:tc>
      </w:tr>
      <w:tr w:rsidR="00AA2397" w:rsidRPr="00AA2397" w:rsidTr="00AA2397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01 05 02 00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500</w:t>
            </w:r>
          </w:p>
        </w:tc>
        <w:tc>
          <w:tcPr>
            <w:tcW w:w="3388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22 772 718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40 057 131,8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56 163 489,84</w:t>
            </w:r>
          </w:p>
        </w:tc>
      </w:tr>
      <w:tr w:rsidR="00AA2397" w:rsidRPr="00AA2397" w:rsidTr="00AA2397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3388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22 772 718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40 057 131,8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56 163 489,84</w:t>
            </w:r>
          </w:p>
        </w:tc>
      </w:tr>
      <w:tr w:rsidR="00AA2397" w:rsidRPr="00AA2397" w:rsidTr="00AA2397">
        <w:trPr>
          <w:trHeight w:val="390"/>
        </w:trPr>
        <w:tc>
          <w:tcPr>
            <w:tcW w:w="2425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5 0000 510</w:t>
            </w:r>
          </w:p>
        </w:tc>
        <w:tc>
          <w:tcPr>
            <w:tcW w:w="3388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222 772 718,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40 057 131,8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056 163 489,84</w:t>
            </w:r>
          </w:p>
        </w:tc>
      </w:tr>
      <w:tr w:rsidR="00AA2397" w:rsidRPr="00AA2397" w:rsidTr="00AA2397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01 05 00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3388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 878 886,1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0 057 131,8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6 163 489,84</w:t>
            </w:r>
          </w:p>
        </w:tc>
      </w:tr>
      <w:tr w:rsidR="00AA2397" w:rsidRPr="00AA2397" w:rsidTr="00AA2397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0 01 05 02 00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 600</w:t>
            </w:r>
          </w:p>
        </w:tc>
        <w:tc>
          <w:tcPr>
            <w:tcW w:w="3388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 878 886,1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0 057 131,8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6 163 489,84</w:t>
            </w:r>
          </w:p>
        </w:tc>
      </w:tr>
      <w:tr w:rsidR="00AA2397" w:rsidRPr="00AA2397" w:rsidTr="00AA2397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3388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 878 886,1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0 057 131,8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6 163 489,84</w:t>
            </w:r>
          </w:p>
        </w:tc>
      </w:tr>
      <w:tr w:rsidR="00AA2397" w:rsidRPr="00AA2397" w:rsidTr="00AA2397">
        <w:trPr>
          <w:trHeight w:val="360"/>
        </w:trPr>
        <w:tc>
          <w:tcPr>
            <w:tcW w:w="2425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5 0000 610</w:t>
            </w:r>
          </w:p>
        </w:tc>
        <w:tc>
          <w:tcPr>
            <w:tcW w:w="3388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 878 886,13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0 057 131,8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6 163 489,84</w:t>
            </w:r>
          </w:p>
        </w:tc>
      </w:tr>
      <w:tr w:rsidR="00AA2397" w:rsidRPr="00AA2397" w:rsidTr="00AA2397">
        <w:trPr>
          <w:trHeight w:val="300"/>
        </w:trPr>
        <w:tc>
          <w:tcPr>
            <w:tcW w:w="2425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0 01 06 00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0 000</w:t>
            </w:r>
          </w:p>
        </w:tc>
        <w:tc>
          <w:tcPr>
            <w:tcW w:w="3388" w:type="dxa"/>
            <w:shd w:val="clear" w:color="FFFFCC" w:fill="FFFFFF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45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570"/>
        </w:trPr>
        <w:tc>
          <w:tcPr>
            <w:tcW w:w="2425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0 01 06 05 00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0 00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570"/>
        </w:trPr>
        <w:tc>
          <w:tcPr>
            <w:tcW w:w="2425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000 01 06 05 00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0 60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600"/>
        </w:trPr>
        <w:tc>
          <w:tcPr>
            <w:tcW w:w="2425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5 02 00 0000 60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900"/>
        </w:trPr>
        <w:tc>
          <w:tcPr>
            <w:tcW w:w="2425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5 02 05 0000 64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600"/>
        </w:trPr>
        <w:tc>
          <w:tcPr>
            <w:tcW w:w="2425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5 02 05 5000 64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ля частичного покрытия дефицитов бюджетов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900"/>
        </w:trPr>
        <w:tc>
          <w:tcPr>
            <w:tcW w:w="2425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5 02 05 5004 64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бюджетных кредитов, предоставленных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570"/>
        </w:trPr>
        <w:tc>
          <w:tcPr>
            <w:tcW w:w="2425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00 01 06 05 00 </w:t>
            </w:r>
            <w:proofErr w:type="spellStart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  <w:proofErr w:type="spellEnd"/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0000 50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675"/>
        </w:trPr>
        <w:tc>
          <w:tcPr>
            <w:tcW w:w="2425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6 05 02 00 0000 50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855"/>
        </w:trPr>
        <w:tc>
          <w:tcPr>
            <w:tcW w:w="2425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5 02 05 0000 54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45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9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6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5 02 05 5000 54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, предоставленные для частичного покрытия дефицитов бюджетов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9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9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AA2397" w:rsidRPr="00AA2397" w:rsidTr="00AA2397">
        <w:trPr>
          <w:trHeight w:val="91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6 05 02 05 5004 540</w:t>
            </w:r>
          </w:p>
        </w:tc>
        <w:tc>
          <w:tcPr>
            <w:tcW w:w="3388" w:type="dxa"/>
            <w:shd w:val="clear" w:color="auto" w:fill="auto"/>
            <w:vAlign w:val="bottom"/>
            <w:hideMark/>
          </w:tcPr>
          <w:p w:rsidR="00AA2397" w:rsidRPr="00AA2397" w:rsidRDefault="00AA2397" w:rsidP="00AA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кредиты, предоставленные для частичного покрытия дефицитов бюджетов муниципальных образований, возврат которых осуществляется муниципальными образованиями</w:t>
            </w:r>
          </w:p>
        </w:tc>
        <w:tc>
          <w:tcPr>
            <w:tcW w:w="1545" w:type="dxa"/>
            <w:shd w:val="clear" w:color="auto" w:fill="auto"/>
            <w:noWrap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9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9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A2397" w:rsidRPr="00AA2397" w:rsidRDefault="00AA2397" w:rsidP="00AA2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23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AA2397" w:rsidRDefault="00AA2397">
      <w:pPr>
        <w:rPr>
          <w:rFonts w:ascii="Times New Roman" w:hAnsi="Times New Roman" w:cs="Times New Roman"/>
          <w:sz w:val="28"/>
          <w:szCs w:val="28"/>
        </w:rPr>
      </w:pPr>
    </w:p>
    <w:p w:rsidR="00C878A9" w:rsidRDefault="008721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218F" w:rsidRDefault="0087218F" w:rsidP="007D0B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7D0B52" w:rsidRDefault="0087218F" w:rsidP="007D0B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7F4">
        <w:rPr>
          <w:rFonts w:ascii="Times New Roman" w:hAnsi="Times New Roman" w:cs="Times New Roman"/>
          <w:sz w:val="24"/>
          <w:szCs w:val="24"/>
        </w:rPr>
        <w:t>к Решению Представительного Собрания Курского района Курской области о</w:t>
      </w:r>
      <w:r>
        <w:rPr>
          <w:rFonts w:ascii="Times New Roman" w:hAnsi="Times New Roman" w:cs="Times New Roman"/>
          <w:sz w:val="24"/>
          <w:szCs w:val="24"/>
        </w:rPr>
        <w:t>т 18 декабря 2020 г. № 12-4-94 «</w:t>
      </w:r>
      <w:r w:rsidRPr="007277F4">
        <w:rPr>
          <w:rFonts w:ascii="Times New Roman" w:hAnsi="Times New Roman" w:cs="Times New Roman"/>
          <w:sz w:val="24"/>
          <w:szCs w:val="24"/>
        </w:rPr>
        <w:t>О бюджете Курского района Курской области на 2021 год и на пл</w:t>
      </w:r>
      <w:r>
        <w:rPr>
          <w:rFonts w:ascii="Times New Roman" w:hAnsi="Times New Roman" w:cs="Times New Roman"/>
          <w:sz w:val="24"/>
          <w:szCs w:val="24"/>
        </w:rPr>
        <w:t>ановый период 2022 и 2023 годов»</w:t>
      </w:r>
      <w:r w:rsidRPr="007277F4">
        <w:rPr>
          <w:rFonts w:ascii="Times New Roman" w:hAnsi="Times New Roman" w:cs="Times New Roman"/>
          <w:sz w:val="24"/>
          <w:szCs w:val="24"/>
        </w:rPr>
        <w:t xml:space="preserve"> (в редакции Решения Представительного Собрания Курского района </w:t>
      </w:r>
      <w:proofErr w:type="gramEnd"/>
    </w:p>
    <w:p w:rsidR="007D0B52" w:rsidRDefault="0087218F" w:rsidP="007D0B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87218F" w:rsidRDefault="0087218F" w:rsidP="007D0B52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от </w:t>
      </w:r>
      <w:r w:rsidR="007D0B52">
        <w:rPr>
          <w:rFonts w:ascii="Times New Roman" w:hAnsi="Times New Roman" w:cs="Times New Roman"/>
          <w:sz w:val="24"/>
          <w:szCs w:val="24"/>
        </w:rPr>
        <w:t xml:space="preserve">23.09.2021 </w:t>
      </w:r>
      <w:r w:rsidRPr="007277F4">
        <w:rPr>
          <w:rFonts w:ascii="Times New Roman" w:hAnsi="Times New Roman" w:cs="Times New Roman"/>
          <w:sz w:val="24"/>
          <w:szCs w:val="24"/>
        </w:rPr>
        <w:t>№</w:t>
      </w:r>
      <w:r w:rsidR="0078065A">
        <w:rPr>
          <w:rFonts w:ascii="Times New Roman" w:hAnsi="Times New Roman" w:cs="Times New Roman"/>
          <w:sz w:val="24"/>
          <w:szCs w:val="24"/>
        </w:rPr>
        <w:t xml:space="preserve"> 19-4-159</w:t>
      </w:r>
      <w:r w:rsidRPr="007277F4">
        <w:rPr>
          <w:rFonts w:ascii="Times New Roman" w:hAnsi="Times New Roman" w:cs="Times New Roman"/>
          <w:sz w:val="24"/>
          <w:szCs w:val="24"/>
        </w:rPr>
        <w:t>)</w:t>
      </w:r>
    </w:p>
    <w:p w:rsidR="00C878A9" w:rsidRDefault="00C878A9" w:rsidP="00C87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D" w:rsidRPr="00C878A9" w:rsidRDefault="00EB480D" w:rsidP="00C87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8A9" w:rsidRDefault="00C878A9" w:rsidP="00C87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A9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Курского района Курской области и непрограммным направлениям деятельности), группам </w:t>
      </w:r>
      <w:proofErr w:type="gramStart"/>
      <w:r w:rsidRPr="00C878A9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 Курского района Курской области</w:t>
      </w:r>
      <w:proofErr w:type="gramEnd"/>
      <w:r w:rsidRPr="00C878A9">
        <w:rPr>
          <w:rFonts w:ascii="Times New Roman" w:hAnsi="Times New Roman" w:cs="Times New Roman"/>
          <w:b/>
          <w:sz w:val="28"/>
          <w:szCs w:val="28"/>
        </w:rPr>
        <w:t xml:space="preserve"> на 2021 год и на плановый период 2022 и 2023 </w:t>
      </w:r>
      <w:r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EB480D" w:rsidRPr="00C878A9" w:rsidRDefault="00EB480D" w:rsidP="00C87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533"/>
        <w:gridCol w:w="605"/>
        <w:gridCol w:w="1272"/>
        <w:gridCol w:w="734"/>
        <w:gridCol w:w="1275"/>
        <w:gridCol w:w="1275"/>
        <w:gridCol w:w="1275"/>
      </w:tblGrid>
      <w:tr w:rsidR="00C878A9" w:rsidRPr="00C878A9" w:rsidTr="00C878A9">
        <w:trPr>
          <w:trHeight w:val="855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734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1 год,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2 год, руб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3 год, руб.</w:t>
            </w:r>
          </w:p>
        </w:tc>
      </w:tr>
      <w:tr w:rsidR="00C878A9" w:rsidRPr="00C878A9" w:rsidTr="00C878A9">
        <w:trPr>
          <w:trHeight w:val="570"/>
        </w:trPr>
        <w:tc>
          <w:tcPr>
            <w:tcW w:w="3261" w:type="dxa"/>
            <w:shd w:val="clear" w:color="auto" w:fill="auto"/>
            <w:noWrap/>
            <w:hideMark/>
          </w:tcPr>
          <w:p w:rsidR="00C878A9" w:rsidRPr="00C878A9" w:rsidRDefault="00C878A9" w:rsidP="00C878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258 499 519,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8 107 131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56 163 489,84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03 134,5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84 592,94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 255 115,7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0 487 865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 559 030,93</w:t>
            </w:r>
          </w:p>
        </w:tc>
      </w:tr>
      <w:tr w:rsidR="00C878A9" w:rsidRPr="00C878A9" w:rsidTr="00C878A9">
        <w:trPr>
          <w:trHeight w:val="739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85 282,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74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74 880,00</w:t>
            </w:r>
          </w:p>
        </w:tc>
      </w:tr>
      <w:tr w:rsidR="00C878A9" w:rsidRPr="00C878A9" w:rsidTr="00C878A9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 282,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 282,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 282,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</w:tr>
      <w:tr w:rsidR="00C878A9" w:rsidRPr="00C878A9" w:rsidTr="00EB480D">
        <w:trPr>
          <w:trHeight w:val="461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 282,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</w:tr>
      <w:tr w:rsidR="00C878A9" w:rsidRPr="00C878A9" w:rsidTr="00C878A9">
        <w:trPr>
          <w:trHeight w:val="132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02 592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9 465,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9 465,63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83 402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</w:tr>
      <w:tr w:rsidR="00C878A9" w:rsidRPr="00C878A9" w:rsidTr="00C878A9">
        <w:trPr>
          <w:trHeight w:val="61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 577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</w:tr>
      <w:tr w:rsidR="00C878A9" w:rsidRPr="00C878A9" w:rsidTr="00C878A9">
        <w:trPr>
          <w:trHeight w:val="93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 577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</w:tr>
      <w:tr w:rsidR="00C878A9" w:rsidRPr="00C878A9" w:rsidTr="00C878A9">
        <w:trPr>
          <w:trHeight w:val="13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 577,9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</w:tr>
      <w:tr w:rsidR="00C878A9" w:rsidRPr="00C878A9" w:rsidTr="00C878A9">
        <w:trPr>
          <w:trHeight w:val="5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825,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П148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351,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32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П148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351,6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94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73,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132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73,3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96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19 189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8 673,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28 673,54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0 440,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0 440,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0 440,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ого Собрания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3 825,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</w:tr>
      <w:tr w:rsidR="00C878A9" w:rsidRPr="00C878A9" w:rsidTr="00C878A9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3 825,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</w:tr>
      <w:tr w:rsidR="00C878A9" w:rsidRPr="00C878A9" w:rsidTr="00C878A9">
        <w:trPr>
          <w:trHeight w:val="133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3 825,5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</w:tr>
      <w:tr w:rsidR="00C878A9" w:rsidRPr="00C878A9" w:rsidTr="00C878A9">
        <w:trPr>
          <w:trHeight w:val="63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4 923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</w:tr>
      <w:tr w:rsidR="00C878A9" w:rsidRPr="00C878A9" w:rsidTr="00C878A9">
        <w:trPr>
          <w:trHeight w:val="74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4 923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</w:tr>
      <w:tr w:rsidR="00C878A9" w:rsidRPr="00C878A9" w:rsidTr="00C878A9">
        <w:trPr>
          <w:trHeight w:val="121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4 923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</w:tr>
      <w:tr w:rsidR="00C878A9" w:rsidRPr="00C878A9" w:rsidTr="00C878A9">
        <w:trPr>
          <w:trHeight w:val="2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005 677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477 210,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511 210,58</w:t>
            </w:r>
          </w:p>
        </w:tc>
      </w:tr>
      <w:tr w:rsidR="00C878A9" w:rsidRPr="00C878A9" w:rsidTr="00C878A9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ая программа «Сохранение и развитие архивного дела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0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0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078,00</w:t>
            </w:r>
          </w:p>
        </w:tc>
      </w:tr>
      <w:tr w:rsidR="00C878A9" w:rsidRPr="00C878A9" w:rsidTr="00C878A9">
        <w:trPr>
          <w:trHeight w:val="96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0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0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078,00</w:t>
            </w:r>
          </w:p>
        </w:tc>
      </w:tr>
      <w:tr w:rsidR="00C878A9" w:rsidRPr="00C878A9" w:rsidTr="00C878A9">
        <w:trPr>
          <w:trHeight w:val="9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отдельных государственных полномочий Курской области в сфере архивного дела в Курском районе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0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0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078,00</w:t>
            </w:r>
          </w:p>
        </w:tc>
      </w:tr>
      <w:tr w:rsidR="00C878A9" w:rsidRPr="00C878A9" w:rsidTr="00C878A9">
        <w:trPr>
          <w:trHeight w:val="85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133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</w:tr>
      <w:tr w:rsidR="00C878A9" w:rsidRPr="00C878A9" w:rsidTr="00C878A9">
        <w:trPr>
          <w:trHeight w:val="123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133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</w:tr>
      <w:tr w:rsidR="00C878A9" w:rsidRPr="00C878A9" w:rsidTr="00C878A9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С143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00,00</w:t>
            </w:r>
          </w:p>
        </w:tc>
      </w:tr>
      <w:tr w:rsidR="00C878A9" w:rsidRPr="00C878A9" w:rsidTr="00C878A9">
        <w:trPr>
          <w:trHeight w:val="96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С143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00,00</w:t>
            </w:r>
          </w:p>
        </w:tc>
      </w:tr>
      <w:tr w:rsidR="00C878A9" w:rsidRPr="00C878A9" w:rsidTr="00C878A9">
        <w:trPr>
          <w:trHeight w:val="84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рофилактика правонарушений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</w:tr>
      <w:tr w:rsidR="00C878A9" w:rsidRPr="00C878A9" w:rsidTr="00C878A9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деятельности комиссии по делам несовершеннолетних и защите их прав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</w:tr>
      <w:tr w:rsidR="00C878A9" w:rsidRPr="00C878A9" w:rsidTr="00C878A9">
        <w:trPr>
          <w:trHeight w:val="12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1 131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</w:tr>
      <w:tr w:rsidR="00C878A9" w:rsidRPr="00C878A9" w:rsidTr="00C878A9">
        <w:trPr>
          <w:trHeight w:val="130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1 131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</w:tr>
      <w:tr w:rsidR="00C878A9" w:rsidRPr="00C878A9" w:rsidTr="00C878A9">
        <w:trPr>
          <w:trHeight w:val="96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66 59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63 132,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63 132,58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66 59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63 132,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63 132,58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37 660,7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63 132,5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63 132,58</w:t>
            </w:r>
          </w:p>
        </w:tc>
      </w:tr>
      <w:tr w:rsidR="00C878A9" w:rsidRPr="00C878A9" w:rsidTr="00C878A9">
        <w:trPr>
          <w:trHeight w:val="130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88 057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13 528,9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13 528,98</w:t>
            </w:r>
          </w:p>
        </w:tc>
      </w:tr>
      <w:tr w:rsidR="00C878A9" w:rsidRPr="00C878A9" w:rsidTr="00C878A9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60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60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603,60</w:t>
            </w:r>
          </w:p>
        </w:tc>
      </w:tr>
      <w:tr w:rsidR="00C878A9" w:rsidRPr="00C878A9" w:rsidTr="00C878A9">
        <w:trPr>
          <w:trHeight w:val="82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П148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938,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24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П148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938,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9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C878A9" w:rsidRPr="00C878A9" w:rsidTr="00C878A9">
        <w:trPr>
          <w:trHeight w:val="108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C878A9" w:rsidRPr="00C878A9" w:rsidTr="00C878A9">
        <w:trPr>
          <w:trHeight w:val="2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отдельных государственных полномочий по организации и обеспечению </w:t>
            </w: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ятельности административных комисс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34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C878A9" w:rsidRPr="00C878A9" w:rsidTr="00C878A9">
        <w:trPr>
          <w:trHeight w:val="124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34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C878A9" w:rsidRPr="00C878A9" w:rsidTr="00C878A9">
        <w:trPr>
          <w:trHeight w:val="5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3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3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64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3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124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12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3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9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12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3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22 725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78 820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78 820,08</w:t>
            </w:r>
          </w:p>
        </w:tc>
      </w:tr>
      <w:tr w:rsidR="00C878A9" w:rsidRPr="00C878A9" w:rsidTr="00C878A9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ффективности управления финансами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1 725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</w:tr>
      <w:tr w:rsidR="00C878A9" w:rsidRPr="00C878A9" w:rsidTr="00C878A9">
        <w:trPr>
          <w:trHeight w:val="78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Управление муниципальной программой и обеспечение  условий реализации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1 725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уководство и управление в сфере установленных функци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1 725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7 545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</w:tr>
      <w:tr w:rsidR="00C878A9" w:rsidRPr="00C878A9" w:rsidTr="00C878A9">
        <w:trPr>
          <w:trHeight w:val="841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6 357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6 632,0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6 632,08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88,00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действие занятости населения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C878A9" w:rsidRPr="00C878A9" w:rsidTr="00C878A9">
        <w:trPr>
          <w:trHeight w:val="5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институтов рынка труд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сполнение переданных государственных полномочий местным бюджетам в сфере трудовых отношени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C878A9" w:rsidRPr="00C878A9" w:rsidTr="00C878A9">
        <w:trPr>
          <w:trHeight w:val="78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1 133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C878A9" w:rsidRPr="00C878A9" w:rsidTr="00C878A9">
        <w:trPr>
          <w:trHeight w:val="119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1 133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C878A9" w:rsidRPr="00C878A9" w:rsidTr="00C878A9">
        <w:trPr>
          <w:trHeight w:val="5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419 602,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437 488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7 474 654,64</w:t>
            </w:r>
          </w:p>
        </w:tc>
      </w:tr>
      <w:tr w:rsidR="00C878A9" w:rsidRPr="00C878A9" w:rsidTr="00C878A9">
        <w:trPr>
          <w:trHeight w:val="93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4 1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3 0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3 033,00</w:t>
            </w:r>
          </w:p>
        </w:tc>
      </w:tr>
      <w:tr w:rsidR="00C878A9" w:rsidRPr="00C878A9" w:rsidTr="00C878A9">
        <w:trPr>
          <w:trHeight w:val="76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33,00</w:t>
            </w:r>
          </w:p>
        </w:tc>
      </w:tr>
      <w:tr w:rsidR="00C878A9" w:rsidRPr="00C878A9" w:rsidTr="00C878A9">
        <w:trPr>
          <w:trHeight w:val="126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мер социальной поддержки общественным организациям ветеранов войны, труда, Вооруженных сил и правоохранительных органов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33,00</w:t>
            </w:r>
          </w:p>
        </w:tc>
      </w:tr>
      <w:tr w:rsidR="00C878A9" w:rsidRPr="00C878A9" w:rsidTr="00C878A9">
        <w:trPr>
          <w:trHeight w:val="55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132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132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</w:tr>
      <w:tr w:rsidR="00C878A9" w:rsidRPr="00C878A9" w:rsidTr="00C878A9">
        <w:trPr>
          <w:trHeight w:val="5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казание финансовой поддержки общественны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С14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</w:tr>
      <w:tr w:rsidR="00C878A9" w:rsidRPr="00C878A9" w:rsidTr="00C878A9">
        <w:trPr>
          <w:trHeight w:val="93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С14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</w:tr>
      <w:tr w:rsidR="00C878A9" w:rsidRPr="00C878A9" w:rsidTr="00C878A9">
        <w:trPr>
          <w:trHeight w:val="76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C878A9" w:rsidRPr="00C878A9" w:rsidTr="00C878A9">
        <w:trPr>
          <w:trHeight w:val="93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реализации отдельных мероприятий, направленных на улучшение положения и качества жизни граждан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6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C878A9" w:rsidRPr="00C878A9" w:rsidTr="00C878A9">
        <w:trPr>
          <w:trHeight w:val="61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6 С147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C878A9" w:rsidRPr="00C878A9" w:rsidTr="00C878A9">
        <w:trPr>
          <w:trHeight w:val="78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6 С147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C878A9" w:rsidRPr="00C878A9" w:rsidTr="00C878A9">
        <w:trPr>
          <w:trHeight w:val="78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Подпрограмма 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C878A9" w:rsidRPr="00C878A9" w:rsidTr="00C878A9">
        <w:trPr>
          <w:trHeight w:val="119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C878A9" w:rsidRPr="00C878A9" w:rsidTr="00C878A9">
        <w:trPr>
          <w:trHeight w:val="112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131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C878A9" w:rsidRPr="00C878A9" w:rsidTr="000D47FE">
        <w:trPr>
          <w:trHeight w:val="88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131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54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54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548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131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55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45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452,00</w:t>
            </w:r>
          </w:p>
        </w:tc>
      </w:tr>
      <w:tr w:rsidR="00C878A9" w:rsidRPr="00C878A9" w:rsidTr="00C878A9">
        <w:trPr>
          <w:trHeight w:val="93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правление муниципальным имуществом и  земельными ресурсами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92 584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7 000,00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ведение муниципальной политики в области имущественных и земельных отношени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4 49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7 000,00</w:t>
            </w:r>
          </w:p>
        </w:tc>
      </w:tr>
      <w:tr w:rsidR="00C878A9" w:rsidRPr="00C878A9" w:rsidTr="00C878A9">
        <w:trPr>
          <w:trHeight w:val="208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зготовление схем расположения земельных участков на кадастровом плане или кадастровой карте соответствующих территорий,  топографической съемки в масштабе 1:500, изготовление межевых планов земельных участков с постановкой на государственный кадастровый учет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 000,00</w:t>
            </w:r>
          </w:p>
        </w:tc>
      </w:tr>
      <w:tr w:rsidR="00C878A9" w:rsidRPr="00C878A9" w:rsidTr="00C878A9">
        <w:trPr>
          <w:trHeight w:val="61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1 С146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 000,00</w:t>
            </w:r>
          </w:p>
        </w:tc>
      </w:tr>
      <w:tr w:rsidR="00C878A9" w:rsidRPr="00C878A9" w:rsidTr="00C878A9">
        <w:trPr>
          <w:trHeight w:val="96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1 С146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 00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2 С146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2 С146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слуги по лицензионному обслуживанию программных продуктов в конфигурации: ПП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Аренда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3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3 С146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3 С146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C878A9" w:rsidRPr="00C878A9" w:rsidTr="00C878A9">
        <w:trPr>
          <w:trHeight w:val="18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4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49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4 С146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49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4 С146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49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 "Содержание муниципального имущества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8 090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осуществления эффективного управления муниципальным имуществом Курского района Курской области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8 090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по содержанию и обслуживанию муниципального имуще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1 С148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8 090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1 С148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8 090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й службы в 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вышение качества и эффективности муниципального управле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9 1 01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9 1 01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9 1 01 С143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9 1 01 С143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диспансеризацию муниципальных служащ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9 1 01 С145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1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9 1 01 С145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1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, связанных с профилактикой и устранением последствий коронавирусной инфек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9 1 01 С20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6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9 1 01 С20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6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филактика правонарушений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6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863,00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равопорядка на территории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2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6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6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863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филактика наркомании и медико-социальная реабилитация больных наркомани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2 2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7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735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2 2 02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7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735,00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2 2  02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7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735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филактика рецидивной преступности, ресоциализация и социальная адаптация лиц, освободившихся из учреждений исполнения наказания, а также осуждённых к мерам наказания, не связанных с лишением своб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2 2 03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8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направленных на обеспечение правопорядка на территории </w:t>
            </w: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2 2 03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8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2 2  03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8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 52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 52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52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52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52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сновное мероприятие "Создание условий по защите населения и территории Курского района Курской области от  чрезвычайных ситуаций природного и техногенного характера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2 C14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2 C14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3 241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5 169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38 544,38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3 241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5 169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38 544,38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46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26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46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26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65 37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5 169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38 544,38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 677,4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6 701,8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65 169,6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78 544,38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, связанных с профилактикой и устранением последствий коронавирусной инфек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20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20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841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76 1 00 П1416</w:t>
            </w:r>
          </w:p>
        </w:tc>
        <w:tc>
          <w:tcPr>
            <w:tcW w:w="734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76 1 00 П1416</w:t>
            </w:r>
          </w:p>
        </w:tc>
        <w:tc>
          <w:tcPr>
            <w:tcW w:w="734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3 7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1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 2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73 7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81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8 20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С143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С143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</w:tr>
      <w:tr w:rsidR="00C878A9" w:rsidRPr="00C878A9" w:rsidTr="00C878A9">
        <w:trPr>
          <w:trHeight w:val="91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593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10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593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1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68 735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45 514,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12 014,26</w:t>
            </w:r>
          </w:p>
        </w:tc>
      </w:tr>
      <w:tr w:rsidR="00C878A9" w:rsidRPr="00C878A9" w:rsidTr="00C878A9">
        <w:trPr>
          <w:trHeight w:val="55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68 735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45 514,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12 014,26</w:t>
            </w:r>
          </w:p>
        </w:tc>
      </w:tr>
      <w:tr w:rsidR="00C878A9" w:rsidRPr="00C878A9" w:rsidTr="00C878A9">
        <w:trPr>
          <w:trHeight w:val="74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68 735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45 514,2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12 014,26</w:t>
            </w:r>
          </w:p>
        </w:tc>
      </w:tr>
      <w:tr w:rsidR="00C878A9" w:rsidRPr="00C878A9" w:rsidTr="00C878A9">
        <w:trPr>
          <w:trHeight w:val="11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26 38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20 803,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20 803,22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06 288,9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2 096,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8 596,11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064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614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614,93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6 137 553,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554 322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 564 310,17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 2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9 496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7 076,17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действие занятости населения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96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76,17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йствие временной занятости отдельных категорий граждан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96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76,17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развития рынка труда Курского района Курской области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96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76,17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1 С143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96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76,17</w:t>
            </w:r>
          </w:p>
        </w:tc>
      </w:tr>
      <w:tr w:rsidR="00C878A9" w:rsidRPr="00C878A9" w:rsidTr="00C878A9">
        <w:trPr>
          <w:trHeight w:val="76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1 С143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96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76,17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4 280 077,5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849 468,00</w:t>
            </w:r>
          </w:p>
        </w:tc>
      </w:tr>
      <w:tr w:rsidR="00C878A9" w:rsidRPr="00C878A9" w:rsidTr="00C878A9">
        <w:trPr>
          <w:trHeight w:val="123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433 691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49 468,00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ети автомобильных дорог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433 691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49 468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овременной  и эффективной транспортной  инфраструктур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618 31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49 468,00</w:t>
            </w:r>
          </w:p>
        </w:tc>
      </w:tr>
      <w:tr w:rsidR="00C878A9" w:rsidRPr="00C878A9" w:rsidTr="00C878A9">
        <w:trPr>
          <w:trHeight w:val="19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4 3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4 3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133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34 7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35 489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34 7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35 489,00</w:t>
            </w:r>
          </w:p>
        </w:tc>
      </w:tr>
      <w:tr w:rsidR="00C878A9" w:rsidRPr="00C878A9" w:rsidTr="00C878A9">
        <w:trPr>
          <w:trHeight w:val="61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«Народный бюджет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85 3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роезд по д.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Шеховцов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Беседин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с.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Лебяжье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Лебяжен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ул.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Баклашовка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в д. 1-я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Моква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Моков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Автомобильная дорога по ул. Лесная в д.</w:t>
            </w:r>
            <w:r w:rsidR="000D4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Татаренкова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одъезд к д. Поповка (с.1-е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Шемякино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д. Пашково Пашковского 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"Автомобильная дорога по ул. Железнодорожная в д.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Зорин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Рышков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х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аблин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Щетин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5 3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5 3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21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47 187,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 00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47 187,6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 00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1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1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2 2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3 979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2 28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3 979,00</w:t>
            </w:r>
          </w:p>
        </w:tc>
      </w:tr>
      <w:tr w:rsidR="00C878A9" w:rsidRPr="00C878A9" w:rsidTr="00C878A9">
        <w:trPr>
          <w:trHeight w:val="61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 «Народный бюджет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40 884,3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роезд по д.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Шеховцов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Беседин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3 3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3 3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с.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Лебяжье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Лебяжен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3 3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3 3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ул.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Баклашовка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в д. 1-я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Моква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Моков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7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7 90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Автомобильная дорога по ул. Лесная в д.</w:t>
            </w:r>
            <w:r w:rsidR="000D47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Татаренкова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4 4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4 4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одъезд к д. Поповка (с.1-е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Шемякино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8 864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8 864,1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д. Пашково Пашковского 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33 45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33 45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"Автомобильная дорога по ул. Железнодорожная в д.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Зорин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Рышков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2 706,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2 706,2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274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х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аблин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Щетин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6 9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6 9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овышение технического уровня автомобильных дорог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15 374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 00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33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5 6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33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5 6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«Народный бюджет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6 43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1-я Солнечная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ец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7 км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0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9 2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0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9 2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2-я Тепличная в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шнев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5 км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8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8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ороги по ул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инского в д.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яженностью 700 м.п. 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6 39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6 39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С142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5 331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 000,00</w:t>
            </w:r>
          </w:p>
        </w:tc>
      </w:tr>
      <w:tr w:rsidR="00C878A9" w:rsidRPr="00C878A9" w:rsidTr="00C878A9">
        <w:trPr>
          <w:trHeight w:val="2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С142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5 331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 00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33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1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33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1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 «Народный бюджет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9 849,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1-я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нечная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.</w:t>
            </w:r>
            <w:r w:rsidR="00EB4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ховец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7 км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0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2 8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0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2 8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2-я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ичная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.</w:t>
            </w:r>
            <w:r w:rsidR="00EB4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5 км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5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5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ороги по ул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инского в д.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яженностью 700 м.п. 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491,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491,3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4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ое развитие сельских территорий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9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4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9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4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транспортной инфраструктуры на сельских территориях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9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азвитие транспортной инфраструктуры на сельских территориях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2 L37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9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2 L37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9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 991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 991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4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П142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 991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П142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 991,1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5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75 26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4 82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7 766,00</w:t>
            </w:r>
          </w:p>
        </w:tc>
      </w:tr>
      <w:tr w:rsidR="00C878A9" w:rsidRPr="00C878A9" w:rsidTr="00C878A9">
        <w:trPr>
          <w:trHeight w:val="10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доступным и комфортным жильем и коммунальными услугами граждан в Курском районе Курской области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 26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82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766,00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Создание условий для обеспечения доступным и комфортным жильем граждан в Курском районе Курской области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 26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82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766,00</w:t>
            </w:r>
          </w:p>
        </w:tc>
      </w:tr>
      <w:tr w:rsidR="00C878A9" w:rsidRPr="00C878A9" w:rsidTr="00C878A9">
        <w:trPr>
          <w:trHeight w:val="129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 26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82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766,00</w:t>
            </w:r>
          </w:p>
        </w:tc>
      </w:tr>
      <w:tr w:rsidR="00C878A9" w:rsidRPr="00C878A9" w:rsidTr="00C878A9">
        <w:trPr>
          <w:trHeight w:val="12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136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6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436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136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7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436,00</w:t>
            </w:r>
          </w:p>
        </w:tc>
      </w:tr>
      <w:tr w:rsidR="00C878A9" w:rsidRPr="00C878A9" w:rsidTr="00C878A9">
        <w:trPr>
          <w:trHeight w:val="72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136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6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23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S36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 5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4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30,00</w:t>
            </w:r>
          </w:p>
        </w:tc>
      </w:tr>
      <w:tr w:rsidR="00C878A9" w:rsidRPr="00C878A9" w:rsidTr="00C878A9">
        <w:trPr>
          <w:trHeight w:val="93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S36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4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30,00</w:t>
            </w:r>
          </w:p>
        </w:tc>
      </w:tr>
      <w:tr w:rsidR="00C878A9" w:rsidRPr="00C878A9" w:rsidTr="00C878A9">
        <w:trPr>
          <w:trHeight w:val="61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S36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 5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алого и среднего предпринимательства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рограмма «Реализация механизмов муниципальной поддержки субъектов малого и среднего предпринимательства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 01 С140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C878A9" w:rsidRPr="00C878A9" w:rsidTr="00C878A9">
        <w:trPr>
          <w:trHeight w:val="61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 01 С140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C878A9" w:rsidRPr="00C878A9" w:rsidTr="00C878A9">
        <w:trPr>
          <w:trHeight w:val="38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549 090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345 7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59 306,00</w:t>
            </w:r>
          </w:p>
        </w:tc>
      </w:tr>
      <w:tr w:rsidR="00C878A9" w:rsidRPr="00C878A9" w:rsidTr="00C878A9">
        <w:trPr>
          <w:trHeight w:val="38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4 556,00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556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Обеспечение качественными услугами ЖКХ населения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556,00</w:t>
            </w:r>
          </w:p>
        </w:tc>
      </w:tr>
      <w:tr w:rsidR="00C878A9" w:rsidRPr="00C878A9" w:rsidTr="00C878A9">
        <w:trPr>
          <w:trHeight w:val="84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556,00</w:t>
            </w:r>
          </w:p>
        </w:tc>
      </w:tr>
      <w:tr w:rsidR="00C878A9" w:rsidRPr="00C878A9" w:rsidTr="00C878A9">
        <w:trPr>
          <w:trHeight w:val="46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556,00</w:t>
            </w:r>
          </w:p>
        </w:tc>
      </w:tr>
      <w:tr w:rsidR="00C878A9" w:rsidRPr="00C878A9" w:rsidTr="00C878A9">
        <w:trPr>
          <w:trHeight w:val="84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556,00</w:t>
            </w:r>
          </w:p>
        </w:tc>
      </w:tr>
      <w:tr w:rsidR="00C878A9" w:rsidRPr="00C878A9" w:rsidTr="00C878A9">
        <w:trPr>
          <w:trHeight w:val="58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553 090,4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49 7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44 750,00</w:t>
            </w:r>
          </w:p>
        </w:tc>
      </w:tr>
      <w:tr w:rsidR="00C878A9" w:rsidRPr="00C878A9" w:rsidTr="00C878A9">
        <w:trPr>
          <w:trHeight w:val="100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храна окружающей среды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7 698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9 7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94 750,00</w:t>
            </w:r>
          </w:p>
        </w:tc>
      </w:tr>
      <w:tr w:rsidR="00C878A9" w:rsidRPr="00C878A9" w:rsidTr="00C878A9">
        <w:trPr>
          <w:trHeight w:val="5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кология и чистая вода 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7 698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9 7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94 75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7 698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9 7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94 750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С142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7 698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9 7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94 75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С142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 850,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С142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7 847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9 7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4 75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615 392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Создание условий для обеспечения доступным и комфортным жильем граждан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5 392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5 392,4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115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5 163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115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5 163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 097,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 097,5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 51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 51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103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S15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5 614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8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S15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5 614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Обеспечение качественными услугами ЖКХ населения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5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ое развитие сельских территорий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инженерной инфраструктуры на сельских территориях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1 С14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1 С14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7 5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57 5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храна окружающей среды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 5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гулирование качества окружающей среды на территории Курского района Курской области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 5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Ликвидация отходов, скапливающихся на несанкционированных свалках на территории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 5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хране окружающей среды в границах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1 С146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 5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1 С146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7 5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480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2 673 360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5 175 134,5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4 852 561,22</w:t>
            </w:r>
          </w:p>
        </w:tc>
      </w:tr>
      <w:tr w:rsidR="00C878A9" w:rsidRPr="00C878A9" w:rsidTr="00C878A9">
        <w:trPr>
          <w:trHeight w:val="5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 764 067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 240 152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365 152,67</w:t>
            </w:r>
          </w:p>
        </w:tc>
      </w:tr>
      <w:tr w:rsidR="00C878A9" w:rsidRPr="00C878A9" w:rsidTr="00C878A9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44 067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38 674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38 674,93</w:t>
            </w:r>
          </w:p>
        </w:tc>
      </w:tr>
      <w:tr w:rsidR="00C878A9" w:rsidRPr="00C878A9" w:rsidTr="00C878A9">
        <w:trPr>
          <w:trHeight w:val="44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744 067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38 674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38 674,93</w:t>
            </w:r>
          </w:p>
        </w:tc>
      </w:tr>
      <w:tr w:rsidR="00C878A9" w:rsidRPr="00C878A9" w:rsidTr="00C878A9">
        <w:trPr>
          <w:trHeight w:val="5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</w:tr>
      <w:tr w:rsidR="00C878A9" w:rsidRPr="00C878A9" w:rsidTr="00C878A9">
        <w:trPr>
          <w:trHeight w:val="208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</w:tr>
      <w:tr w:rsidR="00C878A9" w:rsidRPr="00C878A9" w:rsidTr="00C878A9">
        <w:trPr>
          <w:trHeight w:val="78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27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27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274,00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67,00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967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S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07,00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S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307,00</w:t>
            </w:r>
          </w:p>
        </w:tc>
      </w:tr>
      <w:tr w:rsidR="00C878A9" w:rsidRPr="00C878A9" w:rsidTr="00C878A9">
        <w:trPr>
          <w:trHeight w:val="72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дошкольных образовательных программ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29 442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</w:tr>
      <w:tr w:rsidR="00C878A9" w:rsidRPr="00C878A9" w:rsidTr="00C878A9">
        <w:trPr>
          <w:trHeight w:val="178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нты муниципальным образованиям в целях содействия достижению и (или) поощрению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й наилучших значений показателей деятельности органов местного самоуправления городских округов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униципальных районов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35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96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35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6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51 590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51 590,8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 99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 99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9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«Народный бюджет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8 9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создание игровых площадок "Страна детства" на территории МБДОУ «Детский сад комбинированного вида «Родничок»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9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9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модернизация игровых площадок на территории МБДОУ «Детский сад «Соловушка» Курского район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1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1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капитальный ремонт здания МБДОУ «Полянский детский сад»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 8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 8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5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«Народный бюджет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9 29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EB480D">
        <w:trPr>
          <w:trHeight w:val="74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создание игровых площадок "Страна детства" на территории МБДОУ «Детский сад комбинированного вида «Родничок»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66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66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модернизация игровых площадок на территории МБДОУ «Детский сад «Соловушка» Курского район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0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0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416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капитальный ремонт здания МБДОУ «Полянский детский сад»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6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нергоэффективности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нергосбережение и повышение энергетической эффективности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93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5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0D47FE">
        <w:trPr>
          <w:trHeight w:val="60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7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7,74</w:t>
            </w:r>
          </w:p>
        </w:tc>
      </w:tr>
      <w:tr w:rsidR="00C878A9" w:rsidRPr="00C878A9" w:rsidTr="00C878A9">
        <w:trPr>
          <w:trHeight w:val="11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7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7,74</w:t>
            </w:r>
          </w:p>
        </w:tc>
      </w:tr>
      <w:tr w:rsidR="00C878A9" w:rsidRPr="00C878A9" w:rsidTr="00C878A9">
        <w:trPr>
          <w:trHeight w:val="134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7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7,74</w:t>
            </w:r>
          </w:p>
        </w:tc>
      </w:tr>
      <w:tr w:rsidR="00C878A9" w:rsidRPr="00C878A9" w:rsidTr="00C878A9">
        <w:trPr>
          <w:trHeight w:val="124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7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7,74</w:t>
            </w:r>
          </w:p>
        </w:tc>
      </w:tr>
      <w:tr w:rsidR="00C878A9" w:rsidRPr="00C878A9" w:rsidTr="00C878A9">
        <w:trPr>
          <w:trHeight w:val="97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7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77,74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 841 971,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2 400 326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2 737 775,3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образования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39 491,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102 333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564 782,09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39 491,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102 333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564 782,09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йствие развитию обще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</w:tr>
      <w:tr w:rsidR="00C878A9" w:rsidRPr="00C878A9" w:rsidTr="00C878A9">
        <w:trPr>
          <w:trHeight w:val="2250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2 130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</w:tr>
      <w:tr w:rsidR="00C878A9" w:rsidRPr="00C878A9" w:rsidTr="00EB480D">
        <w:trPr>
          <w:trHeight w:val="319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2 130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0 4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0 4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40 433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91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91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913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91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91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913,00</w:t>
            </w:r>
          </w:p>
        </w:tc>
      </w:tr>
      <w:tr w:rsidR="00C878A9" w:rsidRPr="00C878A9" w:rsidTr="00C878A9">
        <w:trPr>
          <w:trHeight w:val="55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S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5 5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5 5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5 52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S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5 5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5 52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5 52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основных общеобразовательных программ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447 693,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21 301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21 301,09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нты муниципальным образованиям в целях содействия достижению и (или) поощрению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й наилучших значений показателей деятельности органов местного самоуправления городских округов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униципальных районов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5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37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5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37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«Народный бюджет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0 9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0D4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(замена окон) в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Верхнемедведиц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, распо</w:t>
            </w:r>
            <w:r w:rsidR="000D47FE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женного по адресу Курская область, Курский район, Нижнемедведицкий сельсовет, д. Верхняя Медведица, ул. Советская, д. 17-д</w:t>
            </w:r>
            <w:proofErr w:type="gramEnd"/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 8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 8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"Олимп" на территории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"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2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2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Рышков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71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71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 «Чемпион» на территории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реев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 36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 36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им тепло  в родной школе (замена деревянных оконных блоков на рамы из ПВХ материалов в здании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ов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  <w:proofErr w:type="gramEnd"/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9 54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9 54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спортивного зала и коридора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сов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00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00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здания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8 25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8 25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28 274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4 158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4 158,09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2 6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35 607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4 158,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4 158,09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1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5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 14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 145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5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 14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 145,00</w:t>
            </w:r>
          </w:p>
        </w:tc>
      </w:tr>
      <w:tr w:rsidR="00C878A9" w:rsidRPr="00C878A9" w:rsidTr="00C878A9">
        <w:trPr>
          <w:trHeight w:val="17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</w:tr>
      <w:tr w:rsidR="00C878A9" w:rsidRPr="00C878A9" w:rsidTr="00C878A9">
        <w:trPr>
          <w:trHeight w:val="18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 323,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 323,1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«Народный бюджет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7 30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F12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(замена окон) в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Верхнемедведиц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, распо</w:t>
            </w:r>
            <w:r w:rsidR="00F12C7B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женного по адресу Курская область, Курский район, Нижнемедведицкий сельсовет, д. Верхняя Медведица, ул. Советская, д. 17-д</w:t>
            </w:r>
            <w:proofErr w:type="gramEnd"/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9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9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F12C7B">
        <w:trPr>
          <w:trHeight w:val="60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"Олимп" на территории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"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14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16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14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Рышков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8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7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8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 «Чемпион» на территории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реев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57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57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им тепло  в родной школе (замена деревянных оконных блоков на рамы из ПВХ материалов в здании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ов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  <w:proofErr w:type="gramEnd"/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 3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1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 3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спортивного зала и коридора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сов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33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33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здания МБОУ «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ская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2 16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2 16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7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44 71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3 4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5 657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7 L30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44 71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3 4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5 65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7 L30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44 71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3 4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5 65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кадрового потенциала системы общего образования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8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8 530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8 530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Современная школ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8 9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2 28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2 579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6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8 9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2 28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2 579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6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8 9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2 28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2 579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2 482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9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2 482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9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2 482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2 3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 44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6 923,00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1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1 6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 44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6 923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1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1 6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 44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6 923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6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6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нергоэффективности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 00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нергосбережение и повышение энергетической эффективности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 000,00</w:t>
            </w:r>
          </w:p>
        </w:tc>
      </w:tr>
      <w:tr w:rsidR="00C878A9" w:rsidRPr="00C878A9" w:rsidTr="00C878A9">
        <w:trPr>
          <w:trHeight w:val="78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 000,00</w:t>
            </w:r>
          </w:p>
        </w:tc>
      </w:tr>
      <w:tr w:rsidR="00C878A9" w:rsidRPr="00C878A9" w:rsidTr="00C878A9">
        <w:trPr>
          <w:trHeight w:val="5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 000,00</w:t>
            </w:r>
          </w:p>
        </w:tc>
      </w:tr>
      <w:tr w:rsidR="00C878A9" w:rsidRPr="00C878A9" w:rsidTr="00C878A9">
        <w:trPr>
          <w:trHeight w:val="9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 000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C878A9" w:rsidRPr="00C878A9" w:rsidTr="00C878A9">
        <w:trPr>
          <w:trHeight w:val="9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рофилактика правонарушений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 8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560,00</w:t>
            </w:r>
          </w:p>
        </w:tc>
      </w:tr>
      <w:tr w:rsidR="00C878A9" w:rsidRPr="00C878A9" w:rsidTr="00C878A9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правопорядка на территории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 8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 560,00</w:t>
            </w:r>
          </w:p>
        </w:tc>
      </w:tr>
      <w:tr w:rsidR="00C878A9" w:rsidRPr="00C878A9" w:rsidTr="00C878A9">
        <w:trPr>
          <w:trHeight w:val="74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рофилактика наркомании и медико-социальная реабилитация больных наркомани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 02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 02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5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5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5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роприятия, направленные на предупреждение опасного поведения участников дорожного движе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6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6 С145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6 С1459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3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33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33,21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33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33,21</w:t>
            </w:r>
          </w:p>
        </w:tc>
      </w:tr>
      <w:tr w:rsidR="00C878A9" w:rsidRPr="00C878A9" w:rsidTr="00C878A9">
        <w:trPr>
          <w:trHeight w:val="119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33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33,21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33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33,21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62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33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433,21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638 726,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064 266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278 941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541 574,4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64 266,3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8 941,00</w:t>
            </w:r>
          </w:p>
        </w:tc>
      </w:tr>
      <w:tr w:rsidR="00C878A9" w:rsidRPr="00C878A9" w:rsidTr="00C878A9">
        <w:trPr>
          <w:trHeight w:val="5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 6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5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 6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9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 6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91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 68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и системы воспитания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651 893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64 266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278 941,00</w:t>
            </w:r>
          </w:p>
        </w:tc>
      </w:tr>
      <w:tr w:rsidR="00C878A9" w:rsidRPr="00C878A9" w:rsidTr="00C878A9">
        <w:trPr>
          <w:trHeight w:val="94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72 952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85 325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0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84 156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85 325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0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84 156,4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85 325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00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"Народный бюджет"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1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EB480D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ыши здания Детской школы искусств по адресу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К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ская область, Курский район,</w:t>
            </w:r>
          </w:p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</w:t>
            </w:r>
            <w:r w:rsidR="00EB48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ин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А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касова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140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140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S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79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ыши здания Детской школы искусств по адресу :Курская область, Курский район,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о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чкасова</w:t>
            </w:r>
            <w:proofErr w:type="spell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S40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79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S402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796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94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94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941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</w:tr>
      <w:tr w:rsidR="00C878A9" w:rsidRPr="00C878A9" w:rsidTr="00C878A9">
        <w:trPr>
          <w:trHeight w:val="93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S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</w:tr>
      <w:tr w:rsidR="00C878A9" w:rsidRPr="00C878A9" w:rsidTr="00C878A9">
        <w:trPr>
          <w:trHeight w:val="74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S30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15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15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15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15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152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56 8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12 3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412 372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 и спорта в Курском районе 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6 8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2 3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12 372,00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эффективности реализации молодежной политик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</w:tr>
      <w:tr w:rsidR="00C878A9" w:rsidRPr="00C878A9" w:rsidTr="00C878A9">
        <w:trPr>
          <w:trHeight w:val="5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С14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</w:tr>
      <w:tr w:rsidR="00C878A9" w:rsidRPr="00C878A9" w:rsidTr="00C878A9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С14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8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000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С141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6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000,00</w:t>
            </w:r>
          </w:p>
        </w:tc>
      </w:tr>
      <w:tr w:rsidR="00C878A9" w:rsidRPr="00C878A9" w:rsidTr="00C878A9">
        <w:trPr>
          <w:trHeight w:val="5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доровление и отдых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0 8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0 8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135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6 46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492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135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7 94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135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 52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S35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S35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2 93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92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924,00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S35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7 43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 44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 448,00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развитие системы оздоровления и отдыха дет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С145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С1458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71 754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58 017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58 320,25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4 474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0 446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0 446,25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 «Развитие образования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4 474,3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0 446,2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0 446,25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провождение реализации отдельных мероприятий муниципальной программ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1 938,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5 968,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5 968,72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131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131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7 204,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1 234,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1 234,72</w:t>
            </w:r>
          </w:p>
        </w:tc>
      </w:tr>
      <w:tr w:rsidR="00C878A9" w:rsidRPr="00C878A9" w:rsidTr="00C878A9">
        <w:trPr>
          <w:trHeight w:val="12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0 362,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7 362,7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7 362,72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84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87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872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 535,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2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 535,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</w:tr>
      <w:tr w:rsidR="00C878A9" w:rsidRPr="00C878A9" w:rsidTr="00C878A9">
        <w:trPr>
          <w:trHeight w:val="123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2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 535,6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рофилактика правонарушений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4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правопорядка на территории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4,00</w:t>
            </w:r>
          </w:p>
        </w:tc>
      </w:tr>
      <w:tr w:rsidR="00C878A9" w:rsidRPr="00C878A9" w:rsidTr="00F12C7B">
        <w:trPr>
          <w:trHeight w:val="461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правопорядка на территории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4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1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4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1 С143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4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580 470,1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853 573,8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 305 590,94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 555 567,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159 291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11 308,76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29 567,2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29 291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71 308,76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Искусство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81 374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 000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2 415,7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1 374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 000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2 415,7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"Народный бюджет"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1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парка МБУК "Камышинский РДК", расположенного по адресу: Курская область, Курский район, Камышинский сельсовет, п. Камыши, д. 1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140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140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5 684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 000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2 415,7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5 684,9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 000,4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2 415,7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6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6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S4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8 6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F12C7B">
        <w:trPr>
          <w:trHeight w:val="461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парка МБУК "Камышинский РДК", расположенного по адресу: Курская область, Курский район, Камышинский сельсовет, п. Камыши, д. 13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S40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8 6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S4023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8 6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A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A2 5519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A2 5519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Наследие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48 192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60 291,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8 893,06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98 192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60 291,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8 893,06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98 192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60 291,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8 893,06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98 192,3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60 291,2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98 893,06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нергоэффективности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нергосбережение и повышение энергетической эффективности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4 902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4 282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4 282,18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902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 282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 282,18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ой программой и обеспечение   условий реализаци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902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 282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4 282,18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</w:tr>
      <w:tr w:rsidR="00C878A9" w:rsidRPr="00C878A9" w:rsidTr="00C878A9">
        <w:trPr>
          <w:trHeight w:val="416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1 133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1 1334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 944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324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324,18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4 944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324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324,18</w:t>
            </w:r>
          </w:p>
        </w:tc>
      </w:tr>
      <w:tr w:rsidR="00C878A9" w:rsidRPr="00C878A9" w:rsidTr="00F12C7B">
        <w:trPr>
          <w:trHeight w:val="886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894,8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 324,1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 324,18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51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2 8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2 890,00</w:t>
            </w:r>
          </w:p>
        </w:tc>
      </w:tr>
      <w:tr w:rsidR="00C878A9" w:rsidRPr="00C878A9" w:rsidTr="00C878A9">
        <w:trPr>
          <w:trHeight w:val="46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51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2 8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2 890,00</w:t>
            </w:r>
          </w:p>
        </w:tc>
      </w:tr>
      <w:tr w:rsidR="00C878A9" w:rsidRPr="00C878A9" w:rsidTr="00C878A9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</w:tr>
      <w:tr w:rsidR="00C878A9" w:rsidRPr="00C878A9" w:rsidTr="00C878A9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</w:tr>
      <w:tr w:rsidR="00C878A9" w:rsidRPr="00C878A9" w:rsidTr="00C878A9">
        <w:trPr>
          <w:trHeight w:val="84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</w:tr>
      <w:tr w:rsidR="00C878A9" w:rsidRPr="00C878A9" w:rsidTr="00C878A9">
        <w:trPr>
          <w:trHeight w:val="85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 3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3 638 736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046 061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 747 372,52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314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122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 122,52</w:t>
            </w:r>
          </w:p>
        </w:tc>
      </w:tr>
      <w:tr w:rsidR="00C878A9" w:rsidRPr="00C878A9" w:rsidTr="00C878A9">
        <w:trPr>
          <w:trHeight w:val="2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14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14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</w:tr>
      <w:tr w:rsidR="00C878A9" w:rsidRPr="00C878A9" w:rsidTr="00C878A9">
        <w:trPr>
          <w:trHeight w:val="78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социальной поддержки муниципальным служащим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5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14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5 С144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14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5 С1445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14,96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095 2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518 58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518 589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</w:tr>
      <w:tr w:rsidR="00C878A9" w:rsidRPr="00C878A9" w:rsidTr="00F12C7B">
        <w:trPr>
          <w:trHeight w:val="461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ой программой и обеспечение   условий реализаци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vAlign w:val="center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2 1335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2 1335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9 5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9 5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9 559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9 5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9 5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129 559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мер социальной поддержки реабилитированным лицам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111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111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111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9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9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93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социальной поддержки отдельным категориям граждан по обеспечению продовольственными товарам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111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111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1118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8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8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886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мер социальной поддержки  ветеранам труда и  труженикам тыл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ветеранов  труд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5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0 49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0 49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0 493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5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2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5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6 29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6 29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6 293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6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36 58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59 94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59 942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4 4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4 4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</w:tr>
      <w:tr w:rsidR="00C878A9" w:rsidRPr="00C878A9" w:rsidTr="00C878A9">
        <w:trPr>
          <w:trHeight w:val="841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4 4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4 4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и системы воспитания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02 16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EB4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02 16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</w:tr>
      <w:tr w:rsidR="00C878A9" w:rsidRPr="00C878A9" w:rsidTr="00C878A9">
        <w:trPr>
          <w:trHeight w:val="162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02 16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02 16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 820 19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 691 3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392 661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Наследие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930 83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872 57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574 034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реализации комплекса мер, направленных на улучшение демографической ситуации в 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пособие на ребенка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111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1113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C878A9" w:rsidRPr="00C878A9" w:rsidTr="00C878A9">
        <w:trPr>
          <w:trHeight w:val="788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Подпрограмма 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907 19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704 21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05 675,00</w:t>
            </w:r>
          </w:p>
        </w:tc>
      </w:tr>
      <w:tr w:rsidR="00C878A9" w:rsidRPr="00C878A9" w:rsidTr="00C878A9">
        <w:trPr>
          <w:trHeight w:val="11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е мероприятие 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7 19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</w:tr>
      <w:tr w:rsidR="00C878A9" w:rsidRPr="00C878A9" w:rsidTr="00C878A9">
        <w:trPr>
          <w:trHeight w:val="66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2 131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7 19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2 1319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7 194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комплекса мер, направленных на улучшение демографической ситуации в Курском районе Курской области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39 99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94 99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96 45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85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52 6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44 435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85 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52 65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44 435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плата услуг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4 39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33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022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4 39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33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022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6 2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 6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5 62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 «Развитие образования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провождение реализации отдельных мероприятий муниципальной программы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6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части родительской пла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noWrap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дошкольных образовательных программ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и системы воспитания дете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доступным и комфортным жильем и коммунальными услугами граждан в Курском районе Курской области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9 5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Создание условий для обеспечения доступным и комфортным жильем граждан в Курском районе Курской области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9 5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Государственная поддержка молодых семей в улучшении жилищных условий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7 2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9 5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7 2 02 L49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9 5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07 2 02 L497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9 5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</w:tr>
      <w:tr w:rsidR="00C878A9" w:rsidRPr="00C878A9" w:rsidTr="00C878A9">
        <w:trPr>
          <w:trHeight w:val="83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</w:tr>
      <w:tr w:rsidR="00C878A9" w:rsidRPr="00C878A9" w:rsidTr="00C878A9">
        <w:trPr>
          <w:trHeight w:val="91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</w:tr>
      <w:tr w:rsidR="00C878A9" w:rsidRPr="00C878A9" w:rsidTr="00C878A9">
        <w:trPr>
          <w:trHeight w:val="8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</w:tr>
      <w:tr w:rsidR="00C878A9" w:rsidRPr="00C878A9" w:rsidTr="00C878A9">
        <w:trPr>
          <w:trHeight w:val="125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6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6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65 000,00</w:t>
            </w:r>
          </w:p>
        </w:tc>
      </w:tr>
      <w:tr w:rsidR="00C878A9" w:rsidRPr="00C878A9" w:rsidTr="00C878A9">
        <w:trPr>
          <w:trHeight w:val="88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</w:tr>
      <w:tr w:rsidR="00C878A9" w:rsidRPr="00C878A9" w:rsidTr="00C878A9">
        <w:trPr>
          <w:trHeight w:val="1193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Финансовое обеспечение полномочий, переданных местным бюджетам на содержание работников, в сфере социальной защиты населения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</w:tr>
      <w:tr w:rsidR="00C878A9" w:rsidRPr="00C878A9" w:rsidTr="00C878A9">
        <w:trPr>
          <w:trHeight w:val="89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</w:tr>
      <w:tr w:rsidR="00C878A9" w:rsidRPr="00C878A9" w:rsidTr="00C878A9">
        <w:trPr>
          <w:trHeight w:val="11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</w:tr>
      <w:tr w:rsidR="00C878A9" w:rsidRPr="00C878A9" w:rsidTr="00C878A9">
        <w:trPr>
          <w:trHeight w:val="112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отдельные государственные полномочия по назначению и выплате ежемесячной выплаты на детей в возрасте от трех до семи лет включительно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5 032,3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89 959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54 708,12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918 640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69 959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034 708,12</w:t>
            </w:r>
          </w:p>
        </w:tc>
      </w:tr>
      <w:tr w:rsidR="00C878A9" w:rsidRPr="00C878A9" w:rsidTr="00C878A9">
        <w:trPr>
          <w:trHeight w:val="1174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 и спорта в Курском районе 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8 640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9 959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4 708,12</w:t>
            </w:r>
          </w:p>
        </w:tc>
      </w:tr>
      <w:tr w:rsidR="00C878A9" w:rsidRPr="00C878A9" w:rsidTr="00C878A9">
        <w:trPr>
          <w:trHeight w:val="852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8 640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9 959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4 708,12</w:t>
            </w:r>
          </w:p>
        </w:tc>
      </w:tr>
      <w:tr w:rsidR="00C878A9" w:rsidRPr="00C878A9" w:rsidTr="00F12C7B">
        <w:trPr>
          <w:trHeight w:val="887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8 640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9 959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4 708,12</w:t>
            </w:r>
          </w:p>
        </w:tc>
      </w:tr>
      <w:tr w:rsidR="00C878A9" w:rsidRPr="00C878A9" w:rsidTr="00C878A9">
        <w:trPr>
          <w:trHeight w:val="84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8 640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9 959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4 708,12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1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8 640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9 959,8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4 708,12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6 392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 и спорта в Курском районе 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150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392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392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392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 392,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878A9" w:rsidRPr="00C878A9" w:rsidTr="00C878A9">
        <w:trPr>
          <w:trHeight w:val="840"/>
        </w:trPr>
        <w:tc>
          <w:tcPr>
            <w:tcW w:w="3261" w:type="dxa"/>
            <w:shd w:val="clear" w:color="auto" w:fill="auto"/>
            <w:vAlign w:val="bottom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741 27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68 4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153 127,00</w:t>
            </w:r>
          </w:p>
        </w:tc>
      </w:tr>
      <w:tr w:rsidR="00C878A9" w:rsidRPr="00C878A9" w:rsidTr="00C878A9">
        <w:trPr>
          <w:trHeight w:val="81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741 27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68 4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153 12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ффективности управления финансами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41 27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ффективная система межбюджетных отношений в Курском районе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0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41 27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Выравнивание бюджетной обеспеченности поселений Курского района Курской области»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0000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41 27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C878A9" w:rsidRPr="00C878A9" w:rsidTr="00C878A9">
        <w:trPr>
          <w:trHeight w:val="117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1345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4 66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C878A9" w:rsidRPr="00C878A9" w:rsidTr="00C878A9">
        <w:trPr>
          <w:trHeight w:val="375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13450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4 66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C878A9" w:rsidRPr="00C878A9" w:rsidTr="00C878A9">
        <w:trPr>
          <w:trHeight w:val="75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внивание бюджетной обеспеченности поселений за счет средств бюджета Курского района Курской области</w:t>
            </w:r>
          </w:p>
        </w:tc>
        <w:tc>
          <w:tcPr>
            <w:tcW w:w="533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5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С1466</w:t>
            </w:r>
          </w:p>
        </w:tc>
        <w:tc>
          <w:tcPr>
            <w:tcW w:w="734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61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878A9" w:rsidRPr="00C878A9" w:rsidTr="00C878A9">
        <w:trPr>
          <w:trHeight w:val="390"/>
        </w:trPr>
        <w:tc>
          <w:tcPr>
            <w:tcW w:w="3261" w:type="dxa"/>
            <w:shd w:val="clear" w:color="auto" w:fill="auto"/>
            <w:hideMark/>
          </w:tcPr>
          <w:p w:rsidR="00C878A9" w:rsidRPr="00C878A9" w:rsidRDefault="00C878A9" w:rsidP="00CF0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5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272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С1466</w:t>
            </w:r>
          </w:p>
        </w:tc>
        <w:tc>
          <w:tcPr>
            <w:tcW w:w="734" w:type="dxa"/>
            <w:shd w:val="clear" w:color="auto" w:fill="auto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611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878A9" w:rsidRPr="00C878A9" w:rsidRDefault="00C878A9" w:rsidP="00C8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8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C878A9" w:rsidRPr="00C878A9" w:rsidRDefault="00C878A9" w:rsidP="00C87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18F" w:rsidRDefault="008721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218F" w:rsidRDefault="0087218F" w:rsidP="00F12C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971C5" w:rsidRDefault="0087218F" w:rsidP="00F12C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7F4">
        <w:rPr>
          <w:rFonts w:ascii="Times New Roman" w:hAnsi="Times New Roman" w:cs="Times New Roman"/>
          <w:sz w:val="24"/>
          <w:szCs w:val="24"/>
        </w:rPr>
        <w:t>к Решению Представительного Собрания Курского района Курской области о</w:t>
      </w:r>
      <w:r>
        <w:rPr>
          <w:rFonts w:ascii="Times New Roman" w:hAnsi="Times New Roman" w:cs="Times New Roman"/>
          <w:sz w:val="24"/>
          <w:szCs w:val="24"/>
        </w:rPr>
        <w:t>т 18 декабря 2020 г. № 12-4-94 «</w:t>
      </w:r>
      <w:r w:rsidRPr="007277F4">
        <w:rPr>
          <w:rFonts w:ascii="Times New Roman" w:hAnsi="Times New Roman" w:cs="Times New Roman"/>
          <w:sz w:val="24"/>
          <w:szCs w:val="24"/>
        </w:rPr>
        <w:t>О бюджете Курского района Курской области на 2021 год и на пл</w:t>
      </w:r>
      <w:r>
        <w:rPr>
          <w:rFonts w:ascii="Times New Roman" w:hAnsi="Times New Roman" w:cs="Times New Roman"/>
          <w:sz w:val="24"/>
          <w:szCs w:val="24"/>
        </w:rPr>
        <w:t>ановый период 2022 и 2023 годов»</w:t>
      </w:r>
      <w:r w:rsidRPr="007277F4">
        <w:rPr>
          <w:rFonts w:ascii="Times New Roman" w:hAnsi="Times New Roman" w:cs="Times New Roman"/>
          <w:sz w:val="24"/>
          <w:szCs w:val="24"/>
        </w:rPr>
        <w:t xml:space="preserve"> (в редакции Решения Представительного Собрания Курского района </w:t>
      </w:r>
      <w:proofErr w:type="gramEnd"/>
    </w:p>
    <w:p w:rsidR="005971C5" w:rsidRDefault="0087218F" w:rsidP="00F12C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87218F" w:rsidRDefault="0087218F" w:rsidP="00F12C7B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от </w:t>
      </w:r>
      <w:r w:rsidR="00F12C7B">
        <w:rPr>
          <w:rFonts w:ascii="Times New Roman" w:hAnsi="Times New Roman" w:cs="Times New Roman"/>
          <w:sz w:val="24"/>
          <w:szCs w:val="24"/>
        </w:rPr>
        <w:t>23.09.2021</w:t>
      </w:r>
      <w:r w:rsidR="005971C5">
        <w:rPr>
          <w:rFonts w:ascii="Times New Roman" w:hAnsi="Times New Roman" w:cs="Times New Roman"/>
          <w:sz w:val="24"/>
          <w:szCs w:val="24"/>
        </w:rPr>
        <w:t xml:space="preserve"> </w:t>
      </w:r>
      <w:r w:rsidRPr="007277F4">
        <w:rPr>
          <w:rFonts w:ascii="Times New Roman" w:hAnsi="Times New Roman" w:cs="Times New Roman"/>
          <w:sz w:val="24"/>
          <w:szCs w:val="24"/>
        </w:rPr>
        <w:t>№</w:t>
      </w:r>
      <w:r w:rsidR="0078065A">
        <w:rPr>
          <w:rFonts w:ascii="Times New Roman" w:hAnsi="Times New Roman" w:cs="Times New Roman"/>
          <w:sz w:val="24"/>
          <w:szCs w:val="24"/>
        </w:rPr>
        <w:t xml:space="preserve"> 19-4-159</w:t>
      </w:r>
      <w:r w:rsidRPr="007277F4">
        <w:rPr>
          <w:rFonts w:ascii="Times New Roman" w:hAnsi="Times New Roman" w:cs="Times New Roman"/>
          <w:sz w:val="24"/>
          <w:szCs w:val="24"/>
        </w:rPr>
        <w:t>)</w:t>
      </w:r>
    </w:p>
    <w:p w:rsidR="002B78A4" w:rsidRDefault="002B78A4" w:rsidP="002B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D" w:rsidRPr="002B78A4" w:rsidRDefault="00EB480D" w:rsidP="002B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8A4" w:rsidRDefault="00CA6F59" w:rsidP="00CA6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59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бюджета Курского района Курской области на 2021 год и плановый период 2022 и 2023 годов</w:t>
      </w:r>
    </w:p>
    <w:p w:rsidR="00EB480D" w:rsidRPr="00CA6F59" w:rsidRDefault="00EB480D" w:rsidP="00CA6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9"/>
        <w:gridCol w:w="795"/>
        <w:gridCol w:w="467"/>
        <w:gridCol w:w="544"/>
        <w:gridCol w:w="1171"/>
        <w:gridCol w:w="636"/>
        <w:gridCol w:w="1207"/>
        <w:gridCol w:w="1170"/>
        <w:gridCol w:w="1133"/>
      </w:tblGrid>
      <w:tr w:rsidR="00CA6F59" w:rsidRPr="00CA6F59" w:rsidTr="00CA6F59">
        <w:trPr>
          <w:trHeight w:val="668"/>
        </w:trPr>
        <w:tc>
          <w:tcPr>
            <w:tcW w:w="2709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БС</w:t>
            </w:r>
          </w:p>
        </w:tc>
        <w:tc>
          <w:tcPr>
            <w:tcW w:w="46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</w:p>
        </w:tc>
        <w:tc>
          <w:tcPr>
            <w:tcW w:w="544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171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36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1 год, руб.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2 год, руб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3 год, руб.</w:t>
            </w:r>
          </w:p>
        </w:tc>
      </w:tr>
      <w:tr w:rsidR="00CA6F59" w:rsidRPr="00CA6F59" w:rsidTr="00CA6F59">
        <w:trPr>
          <w:trHeight w:val="100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58 499 519,4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8 107 131,84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6 163 489,84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03 134,57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84 592,94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1 232 652,86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 148 535,0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9 422 290,01</w:t>
            </w:r>
          </w:p>
        </w:tc>
      </w:tr>
      <w:tr w:rsidR="00CA6F59" w:rsidRPr="00CA6F59" w:rsidTr="00CA6F59">
        <w:trPr>
          <w:trHeight w:val="57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278 951,84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 578 269,01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436 060,01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85 282,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74 88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74 880,00</w:t>
            </w:r>
          </w:p>
        </w:tc>
      </w:tr>
      <w:tr w:rsidR="00CA6F59" w:rsidRPr="00CA6F59" w:rsidTr="00CA6F59">
        <w:trPr>
          <w:trHeight w:val="49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85 282,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74 88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74 880,00</w:t>
            </w:r>
          </w:p>
        </w:tc>
      </w:tr>
      <w:tr w:rsidR="00CA6F59" w:rsidRPr="00CA6F59" w:rsidTr="00CA6F59">
        <w:trPr>
          <w:trHeight w:val="45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85 282,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74 88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74 880,00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85 282,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74 88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74 880,00</w:t>
            </w:r>
          </w:p>
        </w:tc>
      </w:tr>
      <w:tr w:rsidR="00CA6F59" w:rsidRPr="00CA6F59" w:rsidTr="00071706">
        <w:trPr>
          <w:trHeight w:val="841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85 282,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74 88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74 880,00</w:t>
            </w:r>
          </w:p>
        </w:tc>
      </w:tr>
      <w:tr w:rsidR="00CA6F59" w:rsidRPr="00CA6F59" w:rsidTr="00CA6F59">
        <w:trPr>
          <w:trHeight w:val="12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005 677,1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477 210,58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511 210,58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хранение и развитие архивного дела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6 07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1 07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15 078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6 07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1 07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15 078,00</w:t>
            </w:r>
          </w:p>
        </w:tc>
      </w:tr>
      <w:tr w:rsidR="00CA6F59" w:rsidRPr="00CA6F59" w:rsidTr="00CA6F59">
        <w:trPr>
          <w:trHeight w:val="1002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отдельных государственных полномочий Курской области в сфере архивного дела в Курском районе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6 07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1 07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15 078,00</w:t>
            </w:r>
          </w:p>
        </w:tc>
      </w:tr>
      <w:tr w:rsidR="00CA6F59" w:rsidRPr="00CA6F59" w:rsidTr="00CA6F59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133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31 07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31 07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31 078,00</w:t>
            </w:r>
          </w:p>
        </w:tc>
      </w:tr>
      <w:tr w:rsidR="00CA6F59" w:rsidRPr="00CA6F59" w:rsidTr="00CA6F59">
        <w:trPr>
          <w:trHeight w:val="15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133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31 07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31 07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31 078,00</w:t>
            </w:r>
          </w:p>
        </w:tc>
      </w:tr>
      <w:tr w:rsidR="00CA6F59" w:rsidRPr="00CA6F59" w:rsidTr="00CA6F59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С143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CA6F59" w:rsidRPr="00CA6F59" w:rsidTr="00CA6F59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С143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4 000,00</w:t>
            </w:r>
          </w:p>
        </w:tc>
      </w:tr>
      <w:tr w:rsidR="00CA6F59" w:rsidRPr="00CA6F59" w:rsidTr="00CA6F59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рофилактика правонарушений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</w:tr>
      <w:tr w:rsidR="00CA6F59" w:rsidRPr="00CA6F59" w:rsidTr="00CA6F59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деятельности комиссии по делам несовершеннолетних и защите их прав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</w:tr>
      <w:tr w:rsidR="00CA6F59" w:rsidRPr="00CA6F59" w:rsidTr="00CA6F59">
        <w:trPr>
          <w:trHeight w:val="11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1 13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1 13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2 000,00</w:t>
            </w:r>
          </w:p>
        </w:tc>
      </w:tr>
      <w:tr w:rsidR="00CA6F59" w:rsidRPr="00CA6F59" w:rsidTr="00CA6F59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8 666 599,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 163 132,5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 163 132,58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8 666 599,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 163 132,5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 163 132,58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8 237 660,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 163 132,5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 163 132,58</w:t>
            </w:r>
          </w:p>
        </w:tc>
      </w:tr>
      <w:tr w:rsidR="00CA6F59" w:rsidRPr="00CA6F59" w:rsidTr="00CA6F59">
        <w:trPr>
          <w:trHeight w:val="15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7 988 057,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 913 528,9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 913 528,98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9 603,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9 603,6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9 603,6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П148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8 938,3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П148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938,3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34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</w:tr>
      <w:tr w:rsidR="00CA6F59" w:rsidRPr="00CA6F59" w:rsidTr="00071706">
        <w:trPr>
          <w:trHeight w:val="557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34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</w:tr>
      <w:tr w:rsidR="00CA6F59" w:rsidRPr="00CA6F59" w:rsidTr="00CA6F59">
        <w:trPr>
          <w:trHeight w:val="6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23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23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6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23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2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1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23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1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23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268 756,5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226 178,4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 049 969,43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правление муниципальным имуществом и  земельными ресурсам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092 584,9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27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997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ведение муниципальной политики в области имущественных и земельных отношени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74 49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27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997 000,00</w:t>
            </w:r>
          </w:p>
        </w:tc>
      </w:tr>
      <w:tr w:rsidR="00CA6F59" w:rsidRPr="00CA6F59" w:rsidTr="00CA6F59">
        <w:trPr>
          <w:trHeight w:val="18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зготовление схем расположения земельных участков на кадастровом плане или кадастровой карте соответствующих территорий,  топографической съемки в масштабе 1:500, изготовление межевых планов земельных участков с постановкой на государственный кадастровый учет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6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35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1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6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35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1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6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35 00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6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62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2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6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62 000,00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2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6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62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слуги по лицензионному обслуживанию программных продуктов в конфигурации: ПП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Аренда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3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3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</w:tr>
      <w:tr w:rsidR="00CA6F59" w:rsidRPr="00CA6F59" w:rsidTr="00CA6F59">
        <w:trPr>
          <w:trHeight w:val="20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4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9 49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4 С146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9 49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A6F59" w:rsidRPr="00CA6F59" w:rsidTr="00071706">
        <w:trPr>
          <w:trHeight w:val="274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4 С146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9 49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50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 "Содержание муниципального имущества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118 090,9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осуществления эффективного управления муниципальным имуществом Курского района Курской области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118 090,9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по содержанию и обслуживанию муниципального имуществ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1 С148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118 090,9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1 С148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118 090,9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униципальной службы в 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4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2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4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2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вышение качества и эффективности муниципального управле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4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8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2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9 1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6 07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9 1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6 07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9 1 01 С143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5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9 1 01 С143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5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0 000,00</w:t>
            </w:r>
          </w:p>
        </w:tc>
      </w:tr>
      <w:tr w:rsidR="00CA6F59" w:rsidRPr="00CA6F59" w:rsidTr="00CA6F59">
        <w:trPr>
          <w:trHeight w:val="5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диспансеризацию муниципальных служащи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9 1 01 С145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7 16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9 1 01 С145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7 16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, связанных с профилактикой и устранением последствий коронавирусной инфекци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9 1 01 С2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1 46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9 1 01 С2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1 46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Профилактика правонарушений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5 68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0 672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5 863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Подпрограмма «Обеспечение правопорядка на территории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5 68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0 672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5 863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филактика наркомании и медико-социальная реабилитация больных наркомани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4 4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8 97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3 735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2 02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4 4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8 97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3 735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2  02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4 4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8 97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3 735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Профилактика рецидивной преступности, ресоциализация и социальная адаптация лиц, освободившихся из учреждений исполнения наказания, а также осуждённых к мерам наказания, не связанных с лишением свободы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81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 248,00</w:t>
            </w:r>
          </w:p>
        </w:tc>
      </w:tr>
      <w:tr w:rsidR="00CA6F59" w:rsidRPr="00CA6F59" w:rsidTr="0084126F">
        <w:trPr>
          <w:trHeight w:val="334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2 03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81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 248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2  03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4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81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 248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88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88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88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88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88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88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88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88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88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31 527,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31 527,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1 527,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1 527,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1 527,5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по защите населения и территории Курского района Курской области от  чрезвычайных ситуаций природного и техногенного характера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2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2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465 864,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3 77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3 777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465 864,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3 77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3 777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46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67 26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46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67 26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4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78 002,2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3 77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3 777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8 677,4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629 324,7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3 77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3 777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, связанных с профилактикой и устранением последствий коронавирусной инфекци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2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6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2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6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8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95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6 1 00 П1416</w:t>
            </w:r>
          </w:p>
        </w:tc>
        <w:tc>
          <w:tcPr>
            <w:tcW w:w="636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000,0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45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95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6 1 00 П1416</w:t>
            </w:r>
          </w:p>
        </w:tc>
        <w:tc>
          <w:tcPr>
            <w:tcW w:w="636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7" w:type="dxa"/>
            <w:shd w:val="clear" w:color="auto" w:fill="auto"/>
            <w:noWrap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673 7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681 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768 2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673 7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681 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768 20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 1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 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 10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 1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 1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 100,00</w:t>
            </w:r>
          </w:p>
        </w:tc>
      </w:tr>
      <w:tr w:rsidR="00CA6F59" w:rsidRPr="00CA6F59" w:rsidTr="0084126F">
        <w:trPr>
          <w:trHeight w:val="333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С143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4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40 000,00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С143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4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40 000,00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593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2 6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1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97 10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593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2 6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1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97 100,00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7 009 399,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338 629,4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 305 129,43</w:t>
            </w:r>
          </w:p>
        </w:tc>
      </w:tr>
      <w:tr w:rsidR="00CA6F59" w:rsidRPr="00CA6F59" w:rsidTr="00CA6F59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7 009 399,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338 629,4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 305 129,43</w:t>
            </w:r>
          </w:p>
        </w:tc>
      </w:tr>
      <w:tr w:rsidR="00CA6F59" w:rsidRPr="00CA6F59" w:rsidTr="00CA6F59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7 009 399,8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338 629,4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 305 129,43</w:t>
            </w:r>
          </w:p>
        </w:tc>
      </w:tr>
      <w:tr w:rsidR="00CA6F59" w:rsidRPr="00CA6F59" w:rsidTr="00CA6F59">
        <w:trPr>
          <w:trHeight w:val="169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304 829,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303 429,5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303 429,59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369 355,2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712 584,9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679 084,91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35 214,9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2 614,9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2 614,93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 955 345,5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364 82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 367 234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 280 077,5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0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849 468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2 433 691,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 0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3 849 468,00</w:t>
            </w:r>
          </w:p>
        </w:tc>
      </w:tr>
      <w:tr w:rsidR="00CA6F59" w:rsidRPr="00CA6F59" w:rsidTr="00CA6F59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ети автомобильных дорог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2 433 691,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 0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3 849 468,00</w:t>
            </w:r>
          </w:p>
        </w:tc>
      </w:tr>
      <w:tr w:rsidR="00CA6F59" w:rsidRPr="00CA6F59" w:rsidTr="00CA6F59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овременной  и эффективной транспортной  инфраструктуры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1 618 31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2 849 468,00</w:t>
            </w:r>
          </w:p>
        </w:tc>
      </w:tr>
      <w:tr w:rsidR="00CA6F59" w:rsidRPr="00CA6F59" w:rsidTr="00CA6F59">
        <w:trPr>
          <w:trHeight w:val="20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324 32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324 32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3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 734 75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8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735 489,00</w:t>
            </w:r>
          </w:p>
        </w:tc>
      </w:tr>
      <w:tr w:rsidR="00CA6F59" w:rsidRPr="00CA6F59" w:rsidTr="00CA6F59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 734 75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8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735 489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«Народный бюджет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 185 37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роезд по д.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Шеховцов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Беседин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с.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Лебяжье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Лебяжен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ул.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Баклашовка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в д. 1-я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Моква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Моков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ул. Лесная в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атаренкова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одъезд к д. Поповка (с.1-е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Шемякино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д. Пашково Пашковского 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"Автомобильная дорога по ул. Железнодорожная в д.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Зорин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Рышков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х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аблин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Щетин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85 37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85 37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5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147 187,6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 0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 00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147 187,6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 0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 000 000,00</w:t>
            </w:r>
          </w:p>
        </w:tc>
      </w:tr>
      <w:tr w:rsidR="00CA6F59" w:rsidRPr="00CA6F59" w:rsidTr="00CA6F59">
        <w:trPr>
          <w:trHeight w:val="274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8 51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8 51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322 28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113 979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322 28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113 979,00</w:t>
            </w:r>
          </w:p>
        </w:tc>
      </w:tr>
      <w:tr w:rsidR="00CA6F59" w:rsidRPr="00CA6F59" w:rsidTr="00CA6F59">
        <w:trPr>
          <w:trHeight w:val="49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 «Народный бюджет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340 884,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роезд по д.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Шеховцов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Беседин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773 3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773 3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с.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Лебяжье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Лебяжен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913 3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913 3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ул.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Баклашовка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в д. 1-я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Моква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Моков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57 90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57 90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ул. Лесная в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атаренкова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564 42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564 42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одъезд к д. Поповка (с.1-е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Шемякино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 938 864,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 938 864,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д. Пашково Пашковского 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533 45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533 45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"Автомобильная дорога по ул. Железнодорожная в д.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Зорин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Рышков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902 706,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902 706,2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х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аблин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Щетин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56 91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56 91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овышение технического уровня автомобильных дорог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815 374,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 000 00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 475 6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 475 6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«Народный бюджет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056 43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1-я Солнечная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ец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7 км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0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639 22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0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639 22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2-я Тепличная в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шнев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5 км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 80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 80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ороги по ул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инского в д.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яженностью 700 м.п. 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16 39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16 39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С142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45 331,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 00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С142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45 331,8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0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 000 00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78 15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78 15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 «Народный бюджет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859 849,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1-я Солнечная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ец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7 км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0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92 82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0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92 82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2-я Тепличная в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шнев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5 км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00 53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00 53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ороги по ул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инского в д.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яженностью 700 м.п. 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66 491,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66 491,3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ое развитие сельских территорий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9 395,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9 395,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транспортной инфраструктуры на сельских территориях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9 395,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азвитие транспортной инфраструктуры на сельских территориях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2 L37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9 395,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2 L37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9 395,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36 991,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36 991,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8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П142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36 991,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П142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36 991,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5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75 26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 82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7 766,00</w:t>
            </w:r>
          </w:p>
        </w:tc>
      </w:tr>
      <w:tr w:rsidR="00CA6F59" w:rsidRPr="00CA6F59" w:rsidTr="00CA6F59">
        <w:trPr>
          <w:trHeight w:val="11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доступным и комфортным жильем и коммунальными услугами граждан в Курском районе Курской област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25 26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4 82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47 766,00</w:t>
            </w:r>
          </w:p>
        </w:tc>
      </w:tr>
      <w:tr w:rsidR="00CA6F59" w:rsidRPr="00CA6F59" w:rsidTr="00CA6F59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Создание условий для обеспечения доступным и комфортным жильем граждан в Курском районе Курской област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25 26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4 82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47 766,00</w:t>
            </w:r>
          </w:p>
        </w:tc>
      </w:tr>
      <w:tr w:rsidR="00CA6F59" w:rsidRPr="00CA6F59" w:rsidTr="00CA6F59">
        <w:trPr>
          <w:trHeight w:val="133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25 26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4 82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47 766,00</w:t>
            </w:r>
          </w:p>
        </w:tc>
      </w:tr>
      <w:tr w:rsidR="00CA6F59" w:rsidRPr="00CA6F59" w:rsidTr="00CA6F59">
        <w:trPr>
          <w:trHeight w:val="12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1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67 68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3 37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3 436,00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1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3 37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3 436,00</w:t>
            </w:r>
          </w:p>
        </w:tc>
      </w:tr>
      <w:tr w:rsidR="00CA6F59" w:rsidRPr="00CA6F59" w:rsidTr="00CA6F59">
        <w:trPr>
          <w:trHeight w:val="5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1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67 68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2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S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57 58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1 44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4 33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S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1 44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4 330,00</w:t>
            </w:r>
          </w:p>
        </w:tc>
      </w:tr>
      <w:tr w:rsidR="00CA6F59" w:rsidRPr="00CA6F59" w:rsidTr="00CA6F59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S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57 58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малого и среднего предпринимательства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рограмма «Реализация механизмов муниципальной поддержки субъектов малого и среднего предпринимательства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A6F59" w:rsidRPr="00CA6F59" w:rsidTr="00CA6F59">
        <w:trPr>
          <w:trHeight w:val="99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 01 С14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 01 С14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0 000,00</w:t>
            </w:r>
          </w:p>
        </w:tc>
      </w:tr>
      <w:tr w:rsidR="00CA6F59" w:rsidRPr="00CA6F59" w:rsidTr="00CA6F59">
        <w:trPr>
          <w:trHeight w:val="49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549 090,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45 7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59 306,00</w:t>
            </w:r>
          </w:p>
        </w:tc>
      </w:tr>
      <w:tr w:rsidR="00CA6F59" w:rsidRPr="00CA6F59" w:rsidTr="00CA6F59">
        <w:trPr>
          <w:trHeight w:val="49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6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4 556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6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14 556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Обеспечение качественными услугами ЖКХ населения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6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14 556,00</w:t>
            </w:r>
          </w:p>
        </w:tc>
      </w:tr>
      <w:tr w:rsidR="00CA6F59" w:rsidRPr="00CA6F59" w:rsidTr="00CA6F59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6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14 556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6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14 556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6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14 556,00</w:t>
            </w:r>
          </w:p>
        </w:tc>
      </w:tr>
      <w:tr w:rsidR="00CA6F59" w:rsidRPr="00CA6F59" w:rsidTr="00CA6F59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553 090,4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49 7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144 750,00</w:t>
            </w:r>
          </w:p>
        </w:tc>
      </w:tr>
      <w:tr w:rsidR="00CA6F59" w:rsidRPr="00CA6F59" w:rsidTr="00CA6F59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храна окружающей среды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937 698,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899 7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594 750,00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кология и чистая вода 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937 698,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899 7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594 750,00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937 698,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899 7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594 750,00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С142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937 698,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899 7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594 750,00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С142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39 850,4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0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С142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397 847,6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399 7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094 75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беспечение доступным и комфортным жильем и коммунальными услугами граждан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615 392,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Создание условий для обеспечения доступным и комфортным жильем граждан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 615 392,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 615 392,4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1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505 163,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1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505 163,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5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8 097,5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98 097,5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84126F">
        <w:trPr>
          <w:trHeight w:val="603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96 51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96 51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9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S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215 614,6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9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S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215 614,6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Обеспечение качественными услугами ЖКХ населения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Комплексное развитие сельских территорий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инженерной инфраструктуры на сельских территориях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5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50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57 5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57 5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Охрана окружающей среды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57 5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гулирование качества окружающей среды на территории Курского района Курской области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57 5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Ликвидация отходов, скапливающихся на несанкционированных свалках на территории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57 5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хране окружающей среды в границах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1 С146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57 5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1 С146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57 5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92 66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599 99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99 99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99 99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Реализация дошкольных образовательных программ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99 99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5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99 99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99 99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нергоэффективност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нергосбережение и повышение энергетической эффективност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92 6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5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992 6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992 6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основных общеобразовательных программ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992 6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992 6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92 6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5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нергоэффективност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нергосбережение и повышение энергетической эффективност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</w:tr>
      <w:tr w:rsidR="00CA6F59" w:rsidRPr="00CA6F59" w:rsidTr="00CA6F59">
        <w:trPr>
          <w:trHeight w:val="43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75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дравоохранение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1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2 89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2 89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51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2 89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182 89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151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182 89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182 89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151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182 89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182 89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151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182 89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182 89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151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182 89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182 89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71 32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1 8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1 8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871 32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1 8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1 80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«Обеспечение доступным и комфортным жильем и коммунальными услугами граждан в Курском районе Курской област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869 52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Создание условий для обеспечения доступным и комфортным жильем граждан в Курском районе Курской област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869 52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Государственная поддержка молодых семей в улучшении жилищных условий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7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869 52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7 2 02 L4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869 52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7 2 02 L4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869 52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</w:tr>
      <w:tr w:rsidR="00CA6F59" w:rsidRPr="00CA6F59" w:rsidTr="00CA6F59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</w:tr>
      <w:tr w:rsidR="00CA6F59" w:rsidRPr="00CA6F59" w:rsidTr="00CA6F59">
        <w:trPr>
          <w:trHeight w:val="16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</w:tr>
      <w:tr w:rsidR="00CA6F59" w:rsidRPr="00CA6F59" w:rsidTr="00CA6F59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6 392,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6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6 392,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</w:t>
            </w: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государственных</w:t>
            </w: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6 392,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5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6 392,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6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6 392,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03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77 392,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03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99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едставительное Собрание Курского района Курской области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2 592,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19 465,6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19 465,63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2 592,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19 465,6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19 465,63</w:t>
            </w:r>
          </w:p>
        </w:tc>
      </w:tr>
      <w:tr w:rsidR="00CA6F59" w:rsidRPr="00CA6F59" w:rsidTr="00CA6F59">
        <w:trPr>
          <w:trHeight w:val="12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2 592,2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19 465,6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19 465,63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383 402,9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90 792,0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90 792,09</w:t>
            </w:r>
          </w:p>
        </w:tc>
      </w:tr>
      <w:tr w:rsidR="00CA6F59" w:rsidRPr="00CA6F59" w:rsidTr="00CA6F59">
        <w:trPr>
          <w:trHeight w:val="4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52 577,9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90 792,0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90 792,09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52 577,9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90 792,0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90 792,09</w:t>
            </w:r>
          </w:p>
        </w:tc>
      </w:tr>
      <w:tr w:rsidR="00CA6F59" w:rsidRPr="00CA6F59" w:rsidTr="00CA6F59">
        <w:trPr>
          <w:trHeight w:val="1302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52 577,9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90 792,0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90 792,09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30 825,0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П148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2 351,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П148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2 351,6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8 473,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8 473,3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819 189,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28 673,5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28 673,54</w:t>
            </w:r>
          </w:p>
        </w:tc>
      </w:tr>
      <w:tr w:rsidR="00CA6F59" w:rsidRPr="00CA6F59" w:rsidTr="00CA6F59">
        <w:trPr>
          <w:trHeight w:val="938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10 440,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96 76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96 760,00</w:t>
            </w:r>
          </w:p>
        </w:tc>
      </w:tr>
      <w:tr w:rsidR="00CA6F59" w:rsidRPr="00CA6F59" w:rsidTr="00CA6F59">
        <w:trPr>
          <w:trHeight w:val="79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10 440,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96 76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96 76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10 440,5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96 76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96 760,00</w:t>
            </w:r>
          </w:p>
        </w:tc>
      </w:tr>
      <w:tr w:rsidR="00CA6F59" w:rsidRPr="00CA6F59" w:rsidTr="00CA6F59">
        <w:trPr>
          <w:trHeight w:val="5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ого Собрания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73 825,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617 084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617 084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73 825,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617 084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617 084,00</w:t>
            </w:r>
          </w:p>
        </w:tc>
      </w:tr>
      <w:tr w:rsidR="00CA6F59" w:rsidRPr="00CA6F59" w:rsidTr="00CA6F59">
        <w:trPr>
          <w:trHeight w:val="159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73 825,5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617 084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617 084,00</w:t>
            </w:r>
          </w:p>
        </w:tc>
      </w:tr>
      <w:tr w:rsidR="00CA6F59" w:rsidRPr="00CA6F59" w:rsidTr="00CA6F59">
        <w:trPr>
          <w:trHeight w:val="5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334 923,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14 829,5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14 829,54</w:t>
            </w:r>
          </w:p>
        </w:tc>
      </w:tr>
      <w:tr w:rsidR="00CA6F59" w:rsidRPr="00CA6F59" w:rsidTr="00CA6F59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334 923,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14 829,5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14 829,54</w:t>
            </w:r>
          </w:p>
        </w:tc>
      </w:tr>
      <w:tr w:rsidR="00CA6F59" w:rsidRPr="00CA6F59" w:rsidTr="00CA6F59">
        <w:trPr>
          <w:trHeight w:val="162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334 923,1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14 829,5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14 829,54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дел социального обеспечения Администрации Курского района Курской области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545 549,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 958 069,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 659 530,52</w:t>
            </w:r>
          </w:p>
        </w:tc>
      </w:tr>
      <w:tr w:rsidR="00CA6F59" w:rsidRPr="00CA6F59" w:rsidTr="00CA6F59">
        <w:trPr>
          <w:trHeight w:val="4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 0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 03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 033,00</w:t>
            </w:r>
          </w:p>
        </w:tc>
      </w:tr>
      <w:tr w:rsidR="00CA6F59" w:rsidRPr="00CA6F59" w:rsidTr="00CA6F59">
        <w:trPr>
          <w:trHeight w:val="4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 0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 03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9 033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9 0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9 03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9 033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4 0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4 03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4 033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мер социальной поддержки общественным организациям ветеранов войны, труда, Вооруженных сил и правоохранительных органов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4 0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4 03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4 033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13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4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4 3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4 300,0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13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4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4 3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4 300,00</w:t>
            </w:r>
          </w:p>
        </w:tc>
      </w:tr>
      <w:tr w:rsidR="00CA6F59" w:rsidRPr="00CA6F59" w:rsidTr="00CA6F59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казание финансовой поддержки общественны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С14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 7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 73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 733,0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С14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 7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 73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 733,00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CA6F59" w:rsidRPr="00CA6F59" w:rsidTr="00CA6F59">
        <w:trPr>
          <w:trHeight w:val="12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реализации отдельных мероприятий, направленных на улучшение положения и качества жизни граждан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6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CA6F59" w:rsidRPr="00CA6F59" w:rsidTr="00CA6F59">
        <w:trPr>
          <w:trHeight w:val="6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6 С147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6 С147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5 000,00</w:t>
            </w:r>
          </w:p>
        </w:tc>
      </w:tr>
      <w:tr w:rsidR="00CA6F59" w:rsidRPr="00CA6F59" w:rsidTr="00CA6F59">
        <w:trPr>
          <w:trHeight w:val="43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 216 516,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 629 036,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 330 497,52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 314,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122,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1 122,52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8 314,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1 122,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1 122,52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8 314,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1 122,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1 122,52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социальной поддержки муниципальным служащим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5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8 314,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1 122,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1 122,52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5 С144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8 314,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1 122,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1 122,52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5 С144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8 314,9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1 122,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1 122,52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29 55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29 559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29 559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129 55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129 559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129 559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129 55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129 559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129 559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мер социальной поддержки реабилитированным лицам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1 18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1 18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1 18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11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1 18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1 18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1 18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11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25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2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25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11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6 93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6 93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6 93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социальной поддержки отдельным категориям граждан по обеспечению продовольственными товарам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6 88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6 88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6 886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11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6 88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6 886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6 886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11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11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886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886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886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мер социальной поддержки  ветеранам труда и  труженикам тыла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 921 49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 921 49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 921 493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ветеранов  труд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030 49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030 49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030 493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4 2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4 2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4 2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 806 29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 806 29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 806 293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9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9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91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 0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 0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363 643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 663 35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364 816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363 643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663 35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364 816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реализации комплекса мер, направленных на улучшение демографической ситуации в 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пособие на ребенк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111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111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Подпрограмма "Улучшение демографической ситуации, совершенствование социальной поддержки семьи и детей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39 998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94 996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96 457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комплекса мер, направленных на улучшение демографической ситуации в Курском районе Курской области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39 998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94 996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96 457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85 6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52 65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44 435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85 6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52 659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44 435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плата услуг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4 398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33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022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4 398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33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022,00</w:t>
            </w:r>
          </w:p>
        </w:tc>
      </w:tr>
      <w:tr w:rsidR="00CA6F59" w:rsidRPr="00CA6F59" w:rsidTr="00CA6F59">
        <w:trPr>
          <w:trHeight w:val="4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6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6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65 000,00</w:t>
            </w:r>
          </w:p>
        </w:tc>
      </w:tr>
      <w:tr w:rsidR="00CA6F59" w:rsidRPr="00CA6F59" w:rsidTr="00CA6F59">
        <w:trPr>
          <w:trHeight w:val="9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6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6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65 00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6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6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65 000,00</w:t>
            </w:r>
          </w:p>
        </w:tc>
      </w:tr>
      <w:tr w:rsidR="00CA6F59" w:rsidRPr="00CA6F59" w:rsidTr="00CA6F59">
        <w:trPr>
          <w:trHeight w:val="12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Финансовое обеспечение полномочий, переданных местным бюджетам на содержание работников, в сфере социальной защиты населе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65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6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65 000,00</w:t>
            </w:r>
          </w:p>
        </w:tc>
      </w:tr>
      <w:tr w:rsidR="00CA6F59" w:rsidRPr="00CA6F59" w:rsidTr="0084126F">
        <w:trPr>
          <w:trHeight w:val="319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42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42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421 000,00</w:t>
            </w:r>
          </w:p>
        </w:tc>
      </w:tr>
      <w:tr w:rsidR="00CA6F59" w:rsidRPr="00CA6F59" w:rsidTr="00CA6F59">
        <w:trPr>
          <w:trHeight w:val="129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 0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 0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отдельные государственные полномочия по назначению и выплате ежемесячной выплаты на детей в возрасте от трех до семи лет включительно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3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 опеки и попечительства Администрац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842 29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53 21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453 218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5 1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44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44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75 1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44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44 00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75 1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44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44 000,00</w:t>
            </w:r>
          </w:p>
        </w:tc>
      </w:tr>
      <w:tr w:rsidR="00CA6F59" w:rsidRPr="00CA6F59" w:rsidTr="00CA6F59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Подпрограмма 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75 1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44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44 000,00</w:t>
            </w:r>
          </w:p>
        </w:tc>
      </w:tr>
      <w:tr w:rsidR="00CA6F59" w:rsidRPr="00CA6F59" w:rsidTr="00CA6F59">
        <w:trPr>
          <w:trHeight w:val="12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75 1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44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44 000,00</w:t>
            </w:r>
          </w:p>
        </w:tc>
      </w:tr>
      <w:tr w:rsidR="00CA6F59" w:rsidRPr="00CA6F59" w:rsidTr="00CA6F59">
        <w:trPr>
          <w:trHeight w:val="12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13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75 1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44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44 00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13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548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548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548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13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552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452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452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567 19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09 21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09 218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567 19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09 21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209 218,0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1 567 19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209 21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209 218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Подпрограмма 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1 567 19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209 21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209 218,00</w:t>
            </w:r>
          </w:p>
        </w:tc>
      </w:tr>
      <w:tr w:rsidR="00CA6F59" w:rsidRPr="00CA6F59" w:rsidTr="00CA6F59">
        <w:trPr>
          <w:trHeight w:val="13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е мероприятие 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1 567 19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209 21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209 218,00</w:t>
            </w:r>
          </w:p>
        </w:tc>
      </w:tr>
      <w:tr w:rsidR="00CA6F59" w:rsidRPr="00CA6F59" w:rsidTr="00CA6F59">
        <w:trPr>
          <w:trHeight w:val="87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2 131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1 567 19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209 21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209 218,00</w:t>
            </w:r>
          </w:p>
        </w:tc>
      </w:tr>
      <w:tr w:rsidR="00CA6F59" w:rsidRPr="00CA6F59" w:rsidTr="00CA6F59">
        <w:trPr>
          <w:trHeight w:val="49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2 131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7 194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</w:tr>
      <w:tr w:rsidR="00CA6F59" w:rsidRPr="00CA6F59" w:rsidTr="00CA6F59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 910 717,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 985 537,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283 599,29</w:t>
            </w:r>
          </w:p>
        </w:tc>
      </w:tr>
      <w:tr w:rsidR="00CA6F59" w:rsidRPr="00CA6F59" w:rsidTr="00CA6F59">
        <w:trPr>
          <w:trHeight w:val="46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169 438,6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917 097,5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130 472,29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622 725,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78 820,0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278 820,08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ффективности управления финансам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311 725,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67 820,0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67 820,08</w:t>
            </w:r>
          </w:p>
        </w:tc>
      </w:tr>
      <w:tr w:rsidR="00CA6F59" w:rsidRPr="00CA6F59" w:rsidTr="00CA6F59">
        <w:trPr>
          <w:trHeight w:val="99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Управление муниципальной программой и обеспечение  условий реализации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311 725,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67 820,0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67 820,08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уководство и управление в сфере установленных функци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311 725,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67 820,0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67 820,08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277 545,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67 820,0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67 820,08</w:t>
            </w:r>
          </w:p>
        </w:tc>
      </w:tr>
      <w:tr w:rsidR="00CA6F59" w:rsidRPr="00CA6F59" w:rsidTr="00CA6F59">
        <w:trPr>
          <w:trHeight w:val="12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186 357,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876 632,0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876 632,08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1 18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1 18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1 188,00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4 18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4 18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действие занятости населения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институтов рынка труда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сполнение переданных государственных полномочий местным бюджетам в сфере трудовых отношени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1 133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</w:tr>
      <w:tr w:rsidR="00CA6F59" w:rsidRPr="00CA6F59" w:rsidTr="00CA6F59">
        <w:trPr>
          <w:trHeight w:val="11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1 133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1 000,00</w:t>
            </w:r>
          </w:p>
        </w:tc>
      </w:tr>
      <w:tr w:rsidR="00CA6F59" w:rsidRPr="00CA6F59" w:rsidTr="00CA6F59">
        <w:trPr>
          <w:trHeight w:val="3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46 712,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638 277,4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851 652,21</w:t>
            </w:r>
          </w:p>
        </w:tc>
      </w:tr>
      <w:tr w:rsidR="00CA6F59" w:rsidRPr="00CA6F59" w:rsidTr="00CA6F59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087 377,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 131 392,6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344 767,38</w:t>
            </w:r>
          </w:p>
        </w:tc>
      </w:tr>
      <w:tr w:rsidR="00CA6F59" w:rsidRPr="00CA6F59" w:rsidTr="00CA6F59">
        <w:trPr>
          <w:trHeight w:val="5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087 377,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 131 392,6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344 767,38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087 377,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 131 392,6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344 767,38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087 377,0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 131 392,6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344 767,38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 459 335,6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506 884,8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506 884,83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 459 335,6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506 884,8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506 884,83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 459 335,6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506 884,8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506 884,83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 021 552,0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 017 373,6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 017 373,63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36 933,6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89 511,2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89 511,2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5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741 27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68 44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53 127,00</w:t>
            </w:r>
          </w:p>
        </w:tc>
      </w:tr>
      <w:tr w:rsidR="00CA6F59" w:rsidRPr="00CA6F59" w:rsidTr="00CA6F59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741 27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068 44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53 127,0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ффективности управления финансам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 741 27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 068 44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 153 127,00</w:t>
            </w:r>
          </w:p>
        </w:tc>
      </w:tr>
      <w:tr w:rsidR="00CA6F59" w:rsidRPr="00CA6F59" w:rsidTr="0084126F">
        <w:trPr>
          <w:trHeight w:val="461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ффективная система межбюджетных отношений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 741 27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 068 44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 153 127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Выравнивание бюджетной обеспеченности поселений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 741 27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 068 44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 153 127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134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 084 66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2 068 44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 153 127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134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4 66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внивание бюджетной обеспеченности поселений за счет средств бюджета Курского района Курской области</w:t>
            </w:r>
          </w:p>
        </w:tc>
        <w:tc>
          <w:tcPr>
            <w:tcW w:w="795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С1466</w:t>
            </w:r>
          </w:p>
        </w:tc>
        <w:tc>
          <w:tcPr>
            <w:tcW w:w="636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56 61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95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5</w:t>
            </w:r>
          </w:p>
        </w:tc>
        <w:tc>
          <w:tcPr>
            <w:tcW w:w="467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4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С1466</w:t>
            </w:r>
          </w:p>
        </w:tc>
        <w:tc>
          <w:tcPr>
            <w:tcW w:w="636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56 61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по делам образования и здравоохранения Администрац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9 262 101,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1 573 366,5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1 043 698,39</w:t>
            </w:r>
          </w:p>
        </w:tc>
      </w:tr>
      <w:tr w:rsidR="00CA6F59" w:rsidRPr="00CA6F59" w:rsidTr="00CA6F59">
        <w:trPr>
          <w:trHeight w:val="39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2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 496,3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 076,17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 2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9 496,3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 076,17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Содействие занятости населения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2 2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9 496,3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7 076,17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йствие временной занятости отдельных категорий граждан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2 2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9 496,3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7 076,17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развития рынка труда Курского района Курской области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2 2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9 496,3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7 076,17</w:t>
            </w:r>
          </w:p>
        </w:tc>
      </w:tr>
      <w:tr w:rsidR="00CA6F59" w:rsidRPr="00CA6F59" w:rsidTr="00CA6F59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1 С143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2 2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9 496,3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7 076,17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1 С143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2 2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96,3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7 076,17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разование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6 331 651,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0 235 868,2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9 698 620,22</w:t>
            </w:r>
          </w:p>
        </w:tc>
      </w:tr>
      <w:tr w:rsidR="00CA6F59" w:rsidRPr="00CA6F59" w:rsidTr="00CA6F59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 164 071,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 365 152,67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 365 152,67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7 144 071,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5 338 674,9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5 338 674,93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7 144 071,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5 338 674,9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5 338 674,93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5 449 35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5 449 351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5 449 351,00</w:t>
            </w:r>
          </w:p>
        </w:tc>
      </w:tr>
      <w:tr w:rsidR="00CA6F59" w:rsidRPr="00CA6F59" w:rsidTr="00CA6F59">
        <w:trPr>
          <w:trHeight w:val="22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5 449 35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5 449 351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5 449 351,00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</w:tr>
      <w:tr w:rsidR="00CA6F59" w:rsidRPr="00CA6F59" w:rsidTr="00CA6F59">
        <w:trPr>
          <w:trHeight w:val="99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5 27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5 274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5 274,00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 9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 96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 967,00</w:t>
            </w:r>
          </w:p>
        </w:tc>
      </w:tr>
      <w:tr w:rsidR="00CA6F59" w:rsidRPr="00CA6F59" w:rsidTr="00CA6F59">
        <w:trPr>
          <w:trHeight w:val="79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 9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 96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 967,00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6 30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6 30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6 307,00</w:t>
            </w:r>
          </w:p>
        </w:tc>
      </w:tr>
      <w:tr w:rsidR="00CA6F59" w:rsidRPr="00CA6F59" w:rsidTr="00CA6F59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6 30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6 30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6 307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дошкольных образовательных программ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1 429 446,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624 049,9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624 049,93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нты муниципальным образованиям в целях содействия достижению и (или) поощрению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й наилучших значений показателей деятельности органов местного самоуправления городских округов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униципальных районов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35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 62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35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 62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4 851 590,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624 049,9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624 049,93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4 851 590,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624 049,9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624 049,93</w:t>
            </w:r>
          </w:p>
        </w:tc>
      </w:tr>
      <w:tr w:rsidR="00CA6F59" w:rsidRPr="00CA6F59" w:rsidTr="00CA6F59">
        <w:trPr>
          <w:trHeight w:val="533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«Народный бюджет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28 93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84126F">
        <w:trPr>
          <w:trHeight w:val="461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создание игровых площадок "Страна детства" на территории МБДОУ «Детский сад комбинированного вида «Родничок»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00 99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00 99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модернизация игровых площадок на территории МБДОУ «Детский сад «Соловушка» Курского район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91 1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91 1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капитальный ремонт здания МБДОУ «Полянский детский сад»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36 84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36 84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«Народный бюджет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619 29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создание игровых площадок "Страна детства" на территории МБДОУ «Детский сад комбинированного вида «Родничок»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00 66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00 66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модернизация игровых площадок на территории МБДОУ «Детский сад «Соловушка» Курского район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94 07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94 07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капитальный ремонт здания МБДОУ «Полянский детский сад»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24 56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24 56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нергоэффективност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нергосбережение и повышение энергетической эффективност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574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16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77,7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77,74</w:t>
            </w:r>
          </w:p>
        </w:tc>
      </w:tr>
      <w:tr w:rsidR="00CA6F59" w:rsidRPr="00CA6F59" w:rsidTr="0084126F">
        <w:trPr>
          <w:trHeight w:val="461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77,7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77,74</w:t>
            </w:r>
          </w:p>
        </w:tc>
      </w:tr>
      <w:tr w:rsidR="00CA6F59" w:rsidRPr="00CA6F59" w:rsidTr="00CA6F59">
        <w:trPr>
          <w:trHeight w:val="16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77,7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77,74</w:t>
            </w:r>
          </w:p>
        </w:tc>
      </w:tr>
      <w:tr w:rsidR="00CA6F59" w:rsidRPr="00CA6F59" w:rsidTr="00CA6F59">
        <w:trPr>
          <w:trHeight w:val="12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77,7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77,74</w:t>
            </w:r>
          </w:p>
        </w:tc>
      </w:tr>
      <w:tr w:rsidR="00CA6F59" w:rsidRPr="00CA6F59" w:rsidTr="00CA6F59">
        <w:trPr>
          <w:trHeight w:val="274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77,7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77,74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2 849 304,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2 400 326,3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1 862 775,30</w:t>
            </w:r>
          </w:p>
        </w:tc>
      </w:tr>
      <w:tr w:rsidR="00CA6F59" w:rsidRPr="00CA6F59" w:rsidTr="00CA6F59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42 046 824,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2 102 333,0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11 564 782,09</w:t>
            </w:r>
          </w:p>
        </w:tc>
      </w:tr>
      <w:tr w:rsidR="00CA6F59" w:rsidRPr="00CA6F59" w:rsidTr="00CA6F59">
        <w:trPr>
          <w:trHeight w:val="5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42 046 824,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2 102 333,0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11 564 782,09</w:t>
            </w:r>
          </w:p>
        </w:tc>
      </w:tr>
      <w:tr w:rsidR="00CA6F59" w:rsidRPr="00CA6F59" w:rsidTr="00CA6F59">
        <w:trPr>
          <w:trHeight w:val="4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йствие развитию общего образова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5 204 60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5 204 60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5 204 607,00</w:t>
            </w:r>
          </w:p>
        </w:tc>
      </w:tr>
      <w:tr w:rsidR="00CA6F59" w:rsidRPr="00CA6F59" w:rsidTr="00CA6F59">
        <w:trPr>
          <w:trHeight w:val="2220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2 130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5 204 60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5 204 60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5 204 607,00</w:t>
            </w:r>
          </w:p>
        </w:tc>
      </w:tr>
      <w:tr w:rsidR="00CA6F59" w:rsidRPr="00CA6F59" w:rsidTr="00CA6F59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2 130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40 4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40 43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640 433,00</w:t>
            </w:r>
          </w:p>
        </w:tc>
      </w:tr>
      <w:tr w:rsidR="00CA6F59" w:rsidRPr="00CA6F59" w:rsidTr="00CA6F59">
        <w:trPr>
          <w:trHeight w:val="72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4 91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4 91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4 913,00</w:t>
            </w:r>
          </w:p>
        </w:tc>
      </w:tr>
      <w:tr w:rsidR="00CA6F59" w:rsidRPr="00CA6F59" w:rsidTr="00CA6F59">
        <w:trPr>
          <w:trHeight w:val="72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4 91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4 913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4 913,00</w:t>
            </w:r>
          </w:p>
        </w:tc>
      </w:tr>
      <w:tr w:rsidR="00CA6F59" w:rsidRPr="00CA6F59" w:rsidTr="00CA6F59">
        <w:trPr>
          <w:trHeight w:val="72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145 52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145 52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145 52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145 52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145 52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145 52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основных общеобразовательных программ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9 455 026,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2 721 301,0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2 721 301,09</w:t>
            </w:r>
          </w:p>
        </w:tc>
      </w:tr>
      <w:tr w:rsidR="00CA6F59" w:rsidRPr="00CA6F59" w:rsidTr="00CA6F59">
        <w:trPr>
          <w:trHeight w:val="14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18 8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18 86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18 867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18 8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18 86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918 867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06 80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06 809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06 809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06 80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06 809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06 809,00</w:t>
            </w:r>
          </w:p>
        </w:tc>
      </w:tr>
      <w:tr w:rsidR="00CA6F59" w:rsidRPr="00CA6F59" w:rsidTr="00CA6F59">
        <w:trPr>
          <w:trHeight w:val="163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нты муниципальным образованиям в целях содействия достижению и (или) поощрению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й наилучших значений показателей деятельности органов местного самоуправления городских округов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униципальных районов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5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7 37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5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7 37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«Народный бюджет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880 95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EB4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(замена окон) в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Верхнемедведиц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, распо</w:t>
            </w:r>
            <w:r w:rsidR="00EB480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женного по адресу Курская область, Курский район, Нижнемедведицкий сельсовет, д. Верхняя Медведица, ул. Советская, д. 17-д</w:t>
            </w:r>
            <w:proofErr w:type="gramEnd"/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2 86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2 86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84126F">
        <w:trPr>
          <w:trHeight w:val="461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"Олимп" на территории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"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05 21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05 21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Рышков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77 71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77 71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 «Чемпион» на территории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реев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19 36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19 36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им тепло  в родной школе (замена деревянных оконных блоков на рамы из ПВХ материалов в здании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ов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  <w:proofErr w:type="gramEnd"/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359 54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359 54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спортивного зала и коридора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сов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8 00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8 00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здания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18 25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518 25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3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3 935 607,5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594 158,0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594 158,09</w:t>
            </w:r>
          </w:p>
        </w:tc>
      </w:tr>
      <w:tr w:rsidR="00CA6F59" w:rsidRPr="00CA6F59" w:rsidTr="00CA6F59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3 935 607,5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594 158,0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9 594 158,09</w:t>
            </w:r>
          </w:p>
        </w:tc>
      </w:tr>
      <w:tr w:rsidR="00CA6F59" w:rsidRPr="00CA6F59" w:rsidTr="00CA6F59">
        <w:trPr>
          <w:trHeight w:val="79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641 2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641 2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641 20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641 2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641 2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641 200,00</w:t>
            </w:r>
          </w:p>
        </w:tc>
      </w:tr>
      <w:tr w:rsidR="00CA6F59" w:rsidRPr="00CA6F59" w:rsidTr="00CA6F59">
        <w:trPr>
          <w:trHeight w:val="12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953 45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133 14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133 145,00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953 45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133 14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133 145,00</w:t>
            </w:r>
          </w:p>
        </w:tc>
      </w:tr>
      <w:tr w:rsidR="00CA6F59" w:rsidRPr="00CA6F59" w:rsidTr="00CA6F59">
        <w:trPr>
          <w:trHeight w:val="15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727 12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727 122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727 122,00</w:t>
            </w:r>
          </w:p>
        </w:tc>
      </w:tr>
      <w:tr w:rsidR="00CA6F59" w:rsidRPr="00CA6F59" w:rsidTr="00CA6F59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727 12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727 122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727 122,00</w:t>
            </w:r>
          </w:p>
        </w:tc>
      </w:tr>
      <w:tr w:rsidR="00CA6F59" w:rsidRPr="00CA6F59" w:rsidTr="00CA6F59">
        <w:trPr>
          <w:trHeight w:val="18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96 323,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96 323,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5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«Народный бюджет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587 30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EB4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(замена окон) в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Верхнемедведиц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, распо</w:t>
            </w:r>
            <w:r w:rsidR="00EB480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женного по адресу Курская область, Курский район, Нижнемедведицкий сельсовет, д. Верхняя Медведица, ул. Советская, д. 17-д</w:t>
            </w:r>
            <w:proofErr w:type="gramEnd"/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1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61 91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61 91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"Олимп" на территории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"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70 14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1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70 14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Рышков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51 80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51 809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 «Чемпион» на территории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реев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79 57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79 57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им тепло  в родной школе (замена деревянных оконных блоков на рамы из ПВХ материалов в здании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ов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  <w:proofErr w:type="gramEnd"/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06 36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557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1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06 36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спортивного зала и коридора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сов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05 33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05 33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здания МБОУ «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ская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12 16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12 16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3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7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744 71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 333 46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985 657,00</w:t>
            </w:r>
          </w:p>
        </w:tc>
      </w:tr>
      <w:tr w:rsidR="00CA6F59" w:rsidRPr="00CA6F59" w:rsidTr="00CA6F59">
        <w:trPr>
          <w:trHeight w:val="12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7 L30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744 71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 333 46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985 657,00</w:t>
            </w:r>
          </w:p>
        </w:tc>
      </w:tr>
      <w:tr w:rsidR="00CA6F59" w:rsidRPr="00CA6F59" w:rsidTr="00CA6F59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7 L30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744 71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3 333 46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2 985 657,00</w:t>
            </w:r>
          </w:p>
        </w:tc>
      </w:tr>
      <w:tr w:rsidR="00CA6F59" w:rsidRPr="00CA6F59" w:rsidTr="00CA6F59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кадрового потенциала системы общего образования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8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560 8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560 8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560 800,00</w:t>
            </w:r>
          </w:p>
        </w:tc>
      </w:tr>
      <w:tr w:rsidR="00CA6F59" w:rsidRPr="00CA6F59" w:rsidTr="00CA6F59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8 53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560 8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560 8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560 800,00</w:t>
            </w:r>
          </w:p>
        </w:tc>
      </w:tr>
      <w:tr w:rsidR="00CA6F59" w:rsidRPr="00CA6F59" w:rsidTr="00CA6F59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8 53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560 8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560 8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560 800,00</w:t>
            </w:r>
          </w:p>
        </w:tc>
      </w:tr>
      <w:tr w:rsidR="00CA6F59" w:rsidRPr="00CA6F59" w:rsidTr="00CA6F59">
        <w:trPr>
          <w:trHeight w:val="5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Современная школа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158 9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802 28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02 579,00</w:t>
            </w:r>
          </w:p>
        </w:tc>
      </w:tr>
      <w:tr w:rsidR="00CA6F59" w:rsidRPr="00CA6F59" w:rsidTr="0084126F">
        <w:trPr>
          <w:trHeight w:val="7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6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158 9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802 28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02 579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6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158 93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802 28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02 579,00</w:t>
            </w:r>
          </w:p>
        </w:tc>
      </w:tr>
      <w:tr w:rsidR="00CA6F59" w:rsidRPr="00CA6F59" w:rsidTr="00CA6F59">
        <w:trPr>
          <w:trHeight w:val="4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262 482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262 482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262 482,00</w:t>
            </w:r>
          </w:p>
        </w:tc>
      </w:tr>
      <w:tr w:rsidR="00CA6F59" w:rsidRPr="00CA6F59" w:rsidTr="00CA6F59">
        <w:trPr>
          <w:trHeight w:val="57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282 31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839 44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186 923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1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801 67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839 44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186 923,00</w:t>
            </w:r>
          </w:p>
        </w:tc>
      </w:tr>
      <w:tr w:rsidR="00CA6F59" w:rsidRPr="00CA6F59" w:rsidTr="00CA6F59">
        <w:trPr>
          <w:trHeight w:val="833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1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801 67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839 44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186 923,00</w:t>
            </w:r>
          </w:p>
        </w:tc>
      </w:tr>
      <w:tr w:rsidR="00CA6F59" w:rsidRPr="00CA6F59" w:rsidTr="00CA6F59">
        <w:trPr>
          <w:trHeight w:val="833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80 64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33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80 64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нергоэффективност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6F59" w:rsidRPr="00CA6F59" w:rsidTr="0084126F">
        <w:trPr>
          <w:trHeight w:val="319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нергосбережение и повышение энергетической эффективност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рофилактика правонарушений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24 86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8 56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8 560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правопорядка на территории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24 86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8 56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8 560,00</w:t>
            </w:r>
          </w:p>
        </w:tc>
      </w:tr>
      <w:tr w:rsidR="00CA6F59" w:rsidRPr="00CA6F59" w:rsidTr="00CA6F59">
        <w:trPr>
          <w:trHeight w:val="9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рофилактика наркомании и медико-социальная реабилитация больных наркомани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 02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274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 02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8 56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8 56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8 56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8 56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8 56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8 56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8 56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8 56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18 56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5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5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5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роприятия, направленные на предупреждение опасного поведения участников дорожного движе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6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16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6 С145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16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6 С145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16 3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433,2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433,21</w:t>
            </w:r>
          </w:p>
        </w:tc>
      </w:tr>
      <w:tr w:rsidR="00CA6F59" w:rsidRPr="00CA6F59" w:rsidTr="0084126F">
        <w:trPr>
          <w:trHeight w:val="7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433,2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433,21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433,2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433,21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433,2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433,21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7 62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433,2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433,21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889 6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889 6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4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889 6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889 6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9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889 6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9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889 68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756 84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12 372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12 372,00</w:t>
            </w:r>
          </w:p>
        </w:tc>
      </w:tr>
      <w:tr w:rsidR="00CA6F59" w:rsidRPr="00CA6F59" w:rsidTr="00CA6F59">
        <w:trPr>
          <w:trHeight w:val="13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 и спорта в Курском районе 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756 84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412 372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412 372,00</w:t>
            </w:r>
          </w:p>
        </w:tc>
      </w:tr>
      <w:tr w:rsidR="00CA6F59" w:rsidRPr="00CA6F59" w:rsidTr="00CA6F59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эффективности реализации молодежной политик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</w:tr>
      <w:tr w:rsidR="00CA6F59" w:rsidRPr="00CA6F59" w:rsidTr="00CA6F59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С14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92 000,00</w:t>
            </w:r>
          </w:p>
        </w:tc>
      </w:tr>
      <w:tr w:rsidR="00CA6F59" w:rsidRPr="00CA6F59" w:rsidTr="00CA6F59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С14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38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7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57 000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С14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5 61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5 000,00</w:t>
            </w:r>
          </w:p>
        </w:tc>
      </w:tr>
      <w:tr w:rsidR="00CA6F59" w:rsidRPr="00CA6F59" w:rsidTr="00CA6F59">
        <w:trPr>
          <w:trHeight w:val="6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доровление и отдых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40 84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20 372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20 372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40 84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20 372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20 372,00</w:t>
            </w:r>
          </w:p>
        </w:tc>
      </w:tr>
      <w:tr w:rsidR="00CA6F59" w:rsidRPr="00CA6F59" w:rsidTr="00CA6F59">
        <w:trPr>
          <w:trHeight w:val="274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1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506 46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1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107 943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1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398 52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83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S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20 37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20 372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920 372,00</w:t>
            </w:r>
          </w:p>
        </w:tc>
      </w:tr>
      <w:tr w:rsidR="00CA6F59" w:rsidRPr="00CA6F59" w:rsidTr="00CA6F59">
        <w:trPr>
          <w:trHeight w:val="40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S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32 93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310 924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310 924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S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187 43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609 44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609 448,00</w:t>
            </w:r>
          </w:p>
        </w:tc>
      </w:tr>
      <w:tr w:rsidR="00CA6F59" w:rsidRPr="00CA6F59" w:rsidTr="00CA6F59">
        <w:trPr>
          <w:trHeight w:val="51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развитие системы оздоровления и отдыха дете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С145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С145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4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71 754,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58 017,2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58 320,25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664 474,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50 446,2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50 446,25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664 474,3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50 446,2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50 446,25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провождение реализации отдельных мероприятий муниципальной программы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801 938,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315 968,7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315 968,72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131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4 73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4 734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84 734,00</w:t>
            </w:r>
          </w:p>
        </w:tc>
      </w:tr>
      <w:tr w:rsidR="00CA6F59" w:rsidRPr="00CA6F59" w:rsidTr="00CA6F59">
        <w:trPr>
          <w:trHeight w:val="11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131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 417 204,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931 234,7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931 234,72</w:t>
            </w:r>
          </w:p>
        </w:tc>
      </w:tr>
      <w:tr w:rsidR="00CA6F59" w:rsidRPr="00CA6F59" w:rsidTr="00CA6F59">
        <w:trPr>
          <w:trHeight w:val="11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430 362,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637 362,72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637 362,72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86 84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3 872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3 872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62 535,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34 477,5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34 477,53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2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62 535,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34 477,5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34 477,53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2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62 535,6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34 477,5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734 477,53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рофилактика правонарушений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28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571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CA6F59" w:rsidRPr="00CA6F59" w:rsidTr="00CA6F59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правопорядка на территории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28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571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CA6F59" w:rsidRPr="00CA6F59" w:rsidTr="00CA6F59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правопорядка на территории Курского района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28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571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CA6F59" w:rsidRPr="00CA6F59" w:rsidTr="00CA6F59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1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28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571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1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28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571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874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748 242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48 002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148 002,00</w:t>
            </w:r>
          </w:p>
        </w:tc>
      </w:tr>
      <w:tr w:rsidR="00CA6F59" w:rsidRPr="00CA6F59" w:rsidTr="00CA6F59">
        <w:trPr>
          <w:trHeight w:val="555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734 415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134 77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134 775,00</w:t>
            </w:r>
          </w:p>
        </w:tc>
      </w:tr>
      <w:tr w:rsidR="00CA6F59" w:rsidRPr="00CA6F59" w:rsidTr="00CA6F59">
        <w:trPr>
          <w:trHeight w:val="102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 734 415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134 77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134 775,00</w:t>
            </w:r>
          </w:p>
        </w:tc>
      </w:tr>
      <w:tr w:rsidR="00CA6F59" w:rsidRPr="00CA6F59" w:rsidTr="00CA6F59">
        <w:trPr>
          <w:trHeight w:val="6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 734 415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134 77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134 775,00</w:t>
            </w:r>
          </w:p>
        </w:tc>
      </w:tr>
      <w:tr w:rsidR="00CA6F59" w:rsidRPr="00CA6F59" w:rsidTr="00CA6F59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 734 415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134 77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134 775,00</w:t>
            </w:r>
          </w:p>
        </w:tc>
      </w:tr>
      <w:tr w:rsidR="00CA6F59" w:rsidRPr="00CA6F59" w:rsidTr="00CA6F59">
        <w:trPr>
          <w:trHeight w:val="15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7 734 415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134 77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134 775,00</w:t>
            </w:r>
          </w:p>
        </w:tc>
      </w:tr>
      <w:tr w:rsidR="00CA6F59" w:rsidRPr="00CA6F59" w:rsidTr="00CA6F59">
        <w:trPr>
          <w:trHeight w:val="274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4 415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3 827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3 22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13 227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3 827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3 22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3 227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провождение реализации отдельных мероприятий муниципальной программы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CA6F59" w:rsidRPr="00CA6F59" w:rsidTr="00CA6F59">
        <w:trPr>
          <w:trHeight w:val="1238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CA6F59" w:rsidRPr="00CA6F59" w:rsidTr="00CA6F59">
        <w:trPr>
          <w:trHeight w:val="5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2 627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2 02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2 027,00</w:t>
            </w:r>
          </w:p>
        </w:tc>
      </w:tr>
      <w:tr w:rsidR="00CA6F59" w:rsidRPr="00CA6F59" w:rsidTr="00CA6F59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Содействие развитию дошкольного образования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2 027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2 02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2 027,00</w:t>
            </w:r>
          </w:p>
        </w:tc>
      </w:tr>
      <w:tr w:rsidR="00CA6F59" w:rsidRPr="00CA6F59" w:rsidTr="00CA6F59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части родительской плат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2 027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2 02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 012 027,00</w:t>
            </w:r>
          </w:p>
        </w:tc>
      </w:tr>
      <w:tr w:rsidR="00CA6F59" w:rsidRPr="00CA6F59" w:rsidTr="00CA6F59">
        <w:trPr>
          <w:trHeight w:val="40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</w:tr>
      <w:tr w:rsidR="00CA6F59" w:rsidRPr="00CA6F59" w:rsidTr="00CA6F59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дошкольных образовательных программ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6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 культуры, по делам молодежи, физкультуры и спорта Администрации Курского района Курской област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503 610,8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3 865 805,05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 897 095,06</w:t>
            </w:r>
          </w:p>
        </w:tc>
      </w:tr>
      <w:tr w:rsidR="00CA6F59" w:rsidRPr="00CA6F59" w:rsidTr="00CA6F59">
        <w:trPr>
          <w:trHeight w:val="46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749 045,4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64 266,3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78 941,00</w:t>
            </w:r>
          </w:p>
        </w:tc>
      </w:tr>
      <w:tr w:rsidR="00CA6F59" w:rsidRPr="00CA6F59" w:rsidTr="00CA6F59">
        <w:trPr>
          <w:trHeight w:val="42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749 045,4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64 266,3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278 941,00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651 893,4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 064 266,3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 278 941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и системы воспитания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651 893,4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 064 266,3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4 278 941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272 952,45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 685 325,3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 900 000,00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 984 156,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 685 325,3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 900 00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2 984 156,4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 685 325,33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3 900 000,00</w:t>
            </w:r>
          </w:p>
        </w:tc>
      </w:tr>
      <w:tr w:rsidR="00CA6F59" w:rsidRPr="00CA6F59" w:rsidTr="00CA6F59">
        <w:trPr>
          <w:trHeight w:val="6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"Народный бюджет"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ыши здания Детской школы искусств по адресу :Курская область, Курский район,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чкасова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1402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1402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5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88 79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ыши здания Детской школы искусств по адресу :Курская область, Курский район,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о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чкасова</w:t>
            </w:r>
            <w:proofErr w:type="spell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S402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88 79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S402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488 796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78 941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78 941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78 941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 67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 67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 677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 67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 67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2 677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6 26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6 264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6 264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6 264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6 264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16 264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 15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416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 15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 15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 15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7 152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 580 470,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853 573,8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305 590,94</w:t>
            </w:r>
          </w:p>
        </w:tc>
      </w:tr>
      <w:tr w:rsidR="00CA6F59" w:rsidRPr="00CA6F59" w:rsidTr="00CA6F59">
        <w:trPr>
          <w:trHeight w:val="51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 555 567,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159 291,7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 611 308,76</w:t>
            </w:r>
          </w:p>
        </w:tc>
      </w:tr>
      <w:tr w:rsidR="00CA6F59" w:rsidRPr="00CA6F59" w:rsidTr="00CA6F59">
        <w:trPr>
          <w:trHeight w:val="82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4 529 567,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9 129 291,7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571 308,76</w:t>
            </w:r>
          </w:p>
        </w:tc>
      </w:tr>
      <w:tr w:rsidR="00CA6F59" w:rsidRPr="00CA6F59" w:rsidTr="00CA6F59">
        <w:trPr>
          <w:trHeight w:val="5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Искусство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181 374,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169 000,4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672 415,7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6 131 374,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169 000,4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672 415,70</w:t>
            </w:r>
          </w:p>
        </w:tc>
      </w:tr>
      <w:tr w:rsidR="00CA6F59" w:rsidRPr="00CA6F59" w:rsidTr="00CA6F59">
        <w:trPr>
          <w:trHeight w:val="5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"Народный бюджет" 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парка МБУК "Камышинский РДК", расположенного по адресу: Курская область, Курский район, Камышинский сельсовет, п. Камыши, д. 1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140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140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405 684,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169 000,4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672 415,7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405 684,9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169 000,41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 672 415,70</w:t>
            </w:r>
          </w:p>
        </w:tc>
      </w:tr>
      <w:tr w:rsidR="00CA6F59" w:rsidRPr="00CA6F59" w:rsidTr="00CA6F59">
        <w:trPr>
          <w:trHeight w:val="5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6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7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6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7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4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738 69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парка МБУК "Камышинский РДК", расположенного по адресу: Курская область, Курский район, Камышинский сельсовет, п. Камыши, д. 13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S40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738 69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S40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738 69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A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A2 551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A2 551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6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Наследие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348 192,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960 291,2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898 893,06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198 192,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960 291,2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898 893,06</w:t>
            </w:r>
          </w:p>
        </w:tc>
      </w:tr>
      <w:tr w:rsidR="00CA6F59" w:rsidRPr="00CA6F59" w:rsidTr="00CA6F59">
        <w:trPr>
          <w:trHeight w:val="87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198 192,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960 291,2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898 893,06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198 192,3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8 960 291,29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9 898 893,06</w:t>
            </w:r>
          </w:p>
        </w:tc>
      </w:tr>
      <w:tr w:rsidR="00CA6F59" w:rsidRPr="00CA6F59" w:rsidTr="00CA6F59">
        <w:trPr>
          <w:trHeight w:val="533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нергоэффективност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нергосбережение и повышение энергетической эффективности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6F59" w:rsidRPr="00CA6F59" w:rsidTr="00CA6F59">
        <w:trPr>
          <w:trHeight w:val="78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6F59" w:rsidRPr="00CA6F59" w:rsidTr="00CA6F59">
        <w:trPr>
          <w:trHeight w:val="57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6F59" w:rsidRPr="00CA6F59" w:rsidTr="00CA6F59">
        <w:trPr>
          <w:trHeight w:val="558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6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24 902,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 282,1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4 282,18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24 902,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4 282,1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4 282,18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ой программой 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еспечение </w:t>
            </w: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реализаци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024 902,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4 282,1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94 282,18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9 95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9 95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9 958,00</w:t>
            </w:r>
          </w:p>
        </w:tc>
      </w:tr>
      <w:tr w:rsidR="00CA6F59" w:rsidRPr="00CA6F59" w:rsidTr="00CA6F59">
        <w:trPr>
          <w:trHeight w:val="133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1 133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9 95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9 95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59 958,00</w:t>
            </w:r>
          </w:p>
        </w:tc>
      </w:tr>
      <w:tr w:rsidR="00CA6F59" w:rsidRPr="00CA6F59" w:rsidTr="00CA6F59">
        <w:trPr>
          <w:trHeight w:val="16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1 133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64 944,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34 324,1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34 324,18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64 944,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34 324,1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34 324,18</w:t>
            </w:r>
          </w:p>
        </w:tc>
      </w:tr>
      <w:tr w:rsidR="00CA6F59" w:rsidRPr="00CA6F59" w:rsidTr="00CA6F59">
        <w:trPr>
          <w:trHeight w:val="163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962 894,8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31 324,18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31 324,18</w:t>
            </w:r>
          </w:p>
        </w:tc>
      </w:tr>
      <w:tr w:rsidR="00CA6F59" w:rsidRPr="00CA6F59" w:rsidTr="00CA6F59">
        <w:trPr>
          <w:trHeight w:val="93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05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0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35 45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58 00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57 855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31 255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54 255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254 255,00</w:t>
            </w:r>
          </w:p>
        </w:tc>
      </w:tr>
      <w:tr w:rsidR="00CA6F59" w:rsidRPr="00CA6F59" w:rsidTr="00CA6F59">
        <w:trPr>
          <w:trHeight w:val="79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</w:tr>
      <w:tr w:rsidR="00CA6F59" w:rsidRPr="00CA6F59" w:rsidTr="00CA6F59">
        <w:trPr>
          <w:trHeight w:val="96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ьной программой и обеспечение </w:t>
            </w: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реализаци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</w:tr>
      <w:tr w:rsidR="00CA6F59" w:rsidRPr="00CA6F59" w:rsidTr="00CA6F59">
        <w:trPr>
          <w:trHeight w:val="1395"/>
        </w:trPr>
        <w:tc>
          <w:tcPr>
            <w:tcW w:w="2709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2 133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29 088,00</w:t>
            </w:r>
          </w:p>
        </w:tc>
      </w:tr>
      <w:tr w:rsidR="00CA6F59" w:rsidRPr="00CA6F59" w:rsidTr="00CA6F59">
        <w:trPr>
          <w:trHeight w:val="46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2 133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</w:tr>
      <w:tr w:rsidR="00CA6F59" w:rsidRPr="00CA6F59" w:rsidTr="00CA6F59">
        <w:trPr>
          <w:trHeight w:val="8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2 1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</w:tr>
      <w:tr w:rsidR="00CA6F59" w:rsidRPr="00CA6F59" w:rsidTr="00CA6F59">
        <w:trPr>
          <w:trHeight w:val="94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и системы воспитания детей»</w:t>
            </w: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2 1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</w:tr>
      <w:tr w:rsidR="00CA6F59" w:rsidRPr="00CA6F59" w:rsidTr="00CA6F59">
        <w:trPr>
          <w:trHeight w:val="76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8412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2 1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</w:tr>
      <w:tr w:rsidR="00CA6F59" w:rsidRPr="00CA6F59" w:rsidTr="00CA6F59">
        <w:trPr>
          <w:trHeight w:val="1515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2 1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02 167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25 167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4 2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7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3 6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vAlign w:val="bottom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Развитие культуры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8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3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CA6F59" w:rsidRPr="00CA6F59" w:rsidTr="00CA6F59">
        <w:trPr>
          <w:trHeight w:val="37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Наследие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 200,00</w:t>
            </w:r>
          </w:p>
        </w:tc>
      </w:tr>
      <w:tr w:rsidR="00CA6F59" w:rsidRPr="00CA6F59" w:rsidTr="00CA6F59">
        <w:trPr>
          <w:trHeight w:val="274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ой программой и обеспечение условий реализации» муниципальной программы «Развитие культуры в Курском районе Курской области на 2015-2019 годы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150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6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15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 программа «Развитие образования в Курском районе Курской области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</w:tr>
      <w:tr w:rsidR="00CA6F59" w:rsidRPr="00CA6F59" w:rsidTr="00CA6F59">
        <w:trPr>
          <w:trHeight w:val="91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и системы воспитания детей»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</w:tr>
      <w:tr w:rsidR="00CA6F59" w:rsidRPr="00CA6F59" w:rsidTr="00CA6F59">
        <w:trPr>
          <w:trHeight w:val="75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 400,00</w:t>
            </w:r>
          </w:p>
        </w:tc>
      </w:tr>
      <w:tr w:rsidR="00CA6F59" w:rsidRPr="00CA6F59" w:rsidTr="00CA6F59">
        <w:trPr>
          <w:trHeight w:val="40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38 640,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89 959,8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54 708,12</w:t>
            </w:r>
          </w:p>
        </w:tc>
      </w:tr>
      <w:tr w:rsidR="00CA6F59" w:rsidRPr="00CA6F59" w:rsidTr="00CA6F59">
        <w:trPr>
          <w:trHeight w:val="49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изическая культура 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918 640,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669 959,8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034 708,12</w:t>
            </w:r>
          </w:p>
        </w:tc>
      </w:tr>
      <w:tr w:rsidR="00CA6F59" w:rsidRPr="00CA6F59" w:rsidTr="00CA6F59">
        <w:trPr>
          <w:trHeight w:val="1152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 и спорта в Курском районе  Курской области»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918 640,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669 959,8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34 708,12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918 640,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669 959,8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34 708,12</w:t>
            </w:r>
          </w:p>
        </w:tc>
      </w:tr>
      <w:tr w:rsidR="00CA6F59" w:rsidRPr="00CA6F59" w:rsidTr="00CA6F59">
        <w:trPr>
          <w:trHeight w:val="1448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918 640,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669 959,8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34 708,12</w:t>
            </w:r>
          </w:p>
        </w:tc>
      </w:tr>
      <w:tr w:rsidR="00CA6F59" w:rsidRPr="00CA6F59" w:rsidTr="00CA6F59">
        <w:trPr>
          <w:trHeight w:val="88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918 640,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669 959,8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34 708,12</w:t>
            </w:r>
          </w:p>
        </w:tc>
      </w:tr>
      <w:tr w:rsidR="00CA6F59" w:rsidRPr="00CA6F59" w:rsidTr="00CA6F59">
        <w:trPr>
          <w:trHeight w:val="85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918 640,3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7 669 959,84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8 034 708,12</w:t>
            </w:r>
          </w:p>
        </w:tc>
      </w:tr>
      <w:tr w:rsidR="00CA6F59" w:rsidRPr="00CA6F59" w:rsidTr="00CA6F59">
        <w:trPr>
          <w:trHeight w:val="39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ссовый спорт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1125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 и спорта в Курском районе  Курской области»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84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171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CA6F59">
        <w:trPr>
          <w:trHeight w:val="42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CA6F59" w:rsidRPr="00CA6F59" w:rsidTr="0084126F">
        <w:trPr>
          <w:trHeight w:val="320"/>
        </w:trPr>
        <w:tc>
          <w:tcPr>
            <w:tcW w:w="2709" w:type="dxa"/>
            <w:shd w:val="clear" w:color="auto" w:fill="auto"/>
            <w:hideMark/>
          </w:tcPr>
          <w:p w:rsidR="00CA6F59" w:rsidRPr="00CA6F59" w:rsidRDefault="00CA6F59" w:rsidP="00CA6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7</w:t>
            </w:r>
          </w:p>
        </w:tc>
        <w:tc>
          <w:tcPr>
            <w:tcW w:w="467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4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CA6F59" w:rsidRPr="00CA6F59" w:rsidRDefault="00CA6F59" w:rsidP="00CA6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F59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</w:tbl>
    <w:p w:rsidR="002B78A4" w:rsidRPr="002B78A4" w:rsidRDefault="002B78A4" w:rsidP="002B7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8A9" w:rsidRDefault="00C87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8A9" w:rsidRDefault="00C878A9" w:rsidP="0084126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4126F" w:rsidRDefault="00C878A9" w:rsidP="0084126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7F4">
        <w:rPr>
          <w:rFonts w:ascii="Times New Roman" w:hAnsi="Times New Roman" w:cs="Times New Roman"/>
          <w:sz w:val="24"/>
          <w:szCs w:val="24"/>
        </w:rPr>
        <w:t>к Решению Представительного Собрания Курского района Курской области о</w:t>
      </w:r>
      <w:r>
        <w:rPr>
          <w:rFonts w:ascii="Times New Roman" w:hAnsi="Times New Roman" w:cs="Times New Roman"/>
          <w:sz w:val="24"/>
          <w:szCs w:val="24"/>
        </w:rPr>
        <w:t>т 18 декабря 2020 г. № 12-4-94 «</w:t>
      </w:r>
      <w:r w:rsidRPr="007277F4">
        <w:rPr>
          <w:rFonts w:ascii="Times New Roman" w:hAnsi="Times New Roman" w:cs="Times New Roman"/>
          <w:sz w:val="24"/>
          <w:szCs w:val="24"/>
        </w:rPr>
        <w:t>О бюджете Курского района Курской области на 2021 год и на пл</w:t>
      </w:r>
      <w:r>
        <w:rPr>
          <w:rFonts w:ascii="Times New Roman" w:hAnsi="Times New Roman" w:cs="Times New Roman"/>
          <w:sz w:val="24"/>
          <w:szCs w:val="24"/>
        </w:rPr>
        <w:t>ановый период 2022 и 2023 годов»</w:t>
      </w:r>
      <w:r w:rsidRPr="007277F4">
        <w:rPr>
          <w:rFonts w:ascii="Times New Roman" w:hAnsi="Times New Roman" w:cs="Times New Roman"/>
          <w:sz w:val="24"/>
          <w:szCs w:val="24"/>
        </w:rPr>
        <w:t xml:space="preserve"> (в редакции Решения Представительного Собрания Курского района </w:t>
      </w:r>
      <w:proofErr w:type="gramEnd"/>
    </w:p>
    <w:p w:rsidR="0084126F" w:rsidRDefault="00C878A9" w:rsidP="0084126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C878A9" w:rsidRDefault="0084126F" w:rsidP="0084126F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878A9" w:rsidRPr="007277F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09.2021 </w:t>
      </w:r>
      <w:r w:rsidR="00C878A9" w:rsidRPr="007277F4">
        <w:rPr>
          <w:rFonts w:ascii="Times New Roman" w:hAnsi="Times New Roman" w:cs="Times New Roman"/>
          <w:sz w:val="24"/>
          <w:szCs w:val="24"/>
        </w:rPr>
        <w:t>№</w:t>
      </w:r>
      <w:r w:rsidR="0078065A">
        <w:rPr>
          <w:rFonts w:ascii="Times New Roman" w:hAnsi="Times New Roman" w:cs="Times New Roman"/>
          <w:sz w:val="24"/>
          <w:szCs w:val="24"/>
        </w:rPr>
        <w:t xml:space="preserve"> 19-4-159</w:t>
      </w:r>
      <w:r w:rsidR="00C878A9" w:rsidRPr="007277F4">
        <w:rPr>
          <w:rFonts w:ascii="Times New Roman" w:hAnsi="Times New Roman" w:cs="Times New Roman"/>
          <w:sz w:val="24"/>
          <w:szCs w:val="24"/>
        </w:rPr>
        <w:t>)</w:t>
      </w:r>
    </w:p>
    <w:p w:rsidR="00071706" w:rsidRDefault="00071706" w:rsidP="0007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480D" w:rsidRPr="00071706" w:rsidRDefault="00EB480D" w:rsidP="0007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706" w:rsidRDefault="00071706" w:rsidP="0007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06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Курского района Курской области и непрограммным направлениям деятельности), группам </w:t>
      </w:r>
      <w:proofErr w:type="gramStart"/>
      <w:r w:rsidRPr="00071706">
        <w:rPr>
          <w:rFonts w:ascii="Times New Roman" w:hAnsi="Times New Roman" w:cs="Times New Roman"/>
          <w:b/>
          <w:sz w:val="28"/>
          <w:szCs w:val="28"/>
        </w:rPr>
        <w:t>видов расходов классификации расходов бюджета Курского района Курской области</w:t>
      </w:r>
      <w:proofErr w:type="gramEnd"/>
      <w:r w:rsidRPr="00071706">
        <w:rPr>
          <w:rFonts w:ascii="Times New Roman" w:hAnsi="Times New Roman" w:cs="Times New Roman"/>
          <w:b/>
          <w:sz w:val="28"/>
          <w:szCs w:val="28"/>
        </w:rPr>
        <w:t xml:space="preserve"> на 2021 год и на плановый период 2022 и 2023 годов</w:t>
      </w:r>
    </w:p>
    <w:p w:rsidR="00071706" w:rsidRPr="00071706" w:rsidRDefault="00071706" w:rsidP="0007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979"/>
        <w:gridCol w:w="636"/>
        <w:gridCol w:w="1645"/>
        <w:gridCol w:w="1701"/>
        <w:gridCol w:w="1559"/>
      </w:tblGrid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,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 го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3 год, руб.</w:t>
            </w:r>
          </w:p>
        </w:tc>
      </w:tr>
      <w:tr w:rsidR="00071706" w:rsidRPr="00071706" w:rsidTr="00071706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58 499 519,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8 107 131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56 163 489,84</w:t>
            </w:r>
          </w:p>
        </w:tc>
      </w:tr>
      <w:tr w:rsidR="00071706" w:rsidRPr="00071706" w:rsidTr="00071706">
        <w:trPr>
          <w:trHeight w:val="5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703 134,5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984 592,94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Развитие культуры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385 358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654 011,8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095 878,94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Искусство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81 374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 000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2 415,7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благоприятных условий для устойчивого развития сферы культуры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1 374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 000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2 415,7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"Народный бюджет"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парка МБУК "Камышинский РДК", расположенного по адресу: Курская область, Курский район, Камышинский сельсовет, п. Камыши, д. 1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140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140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5 684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 000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2 415,7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5 684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69 000,4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2 415,7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области культур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6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С146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8 6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парка МБУК "Камышинский РДК", расположенного по адресу: Курская область, Курский район, Камышинский сельсовет, п. Камыши, д. 13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S40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8 6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01 S40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8 6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A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A2 551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 A2 551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Наследие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349 392,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61 491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0 093,06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азвитие библиотечного дела в Курском районе Курской области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99 392,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61 491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0 093,06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99 392,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61 491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0 093,06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99 392,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61 491,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900 093,06</w:t>
            </w:r>
          </w:p>
        </w:tc>
      </w:tr>
      <w:tr w:rsidR="00071706" w:rsidRPr="00071706" w:rsidTr="00071706">
        <w:trPr>
          <w:trHeight w:val="5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Творческие люд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136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ддержка лучших муниципальных учреждений культуры, находящихся на территории сельских посел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A2 5519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ой программой и обеспечение   условий реализаци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4 590,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3 520,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3 370,18</w:t>
            </w:r>
          </w:p>
        </w:tc>
      </w:tr>
      <w:tr w:rsidR="00071706" w:rsidRPr="00071706" w:rsidTr="00071706">
        <w:trPr>
          <w:trHeight w:val="938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и поддержка учреждений культуры, искусства и образования в сфере культуры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1 133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1 133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казание мер социальной поддержки и социальной помощи отдельным категориям граждан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</w:tr>
      <w:tr w:rsidR="00071706" w:rsidRPr="00071706" w:rsidTr="00071706">
        <w:trPr>
          <w:trHeight w:val="1152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2 133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2 133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544,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474,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324,18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544,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474,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4 324,18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3 494,8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 474,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 324,18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3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«Социальная поддержка граждан Курского района Курской области»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 387 843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 411 287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3 112 748,52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9 03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9 03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9 033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мер социальной поддержки общественным организациям ветеранов войны, труда, Вооруженных сил и правоохранительных органов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3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3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 033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13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13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казание финансовой поддержки общественны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С14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1 С14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733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Финансовое обеспечение полномочий, переданных местным бюджетам на содержание работников, в сфере социальной защиты населения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65 000,00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переданные государственные полномочия в сфере социальной защит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5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отдельные государственные полномочия по назначению и выплате ежемесячной выплаты на детей в возрасте от трех до семи лет включительно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1 02 132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346 518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04 04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04 040,52</w:t>
            </w:r>
          </w:p>
        </w:tc>
      </w:tr>
      <w:tr w:rsidR="00071706" w:rsidRPr="00071706" w:rsidTr="00071706">
        <w:trPr>
          <w:trHeight w:val="123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реализации комплекса мер, направленных на улучшение демографической ситуации в 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пособие на ребенк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111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071706" w:rsidRPr="00071706" w:rsidTr="00071706">
        <w:trPr>
          <w:trHeight w:val="469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1 111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мер социальной поддержки реабилитированным лицам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</w:tr>
      <w:tr w:rsidR="00071706" w:rsidRPr="00071706" w:rsidTr="00071706">
        <w:trPr>
          <w:trHeight w:val="833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11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11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2 11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93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 93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социальной поддержки отдельным категориям граждан по обеспечению продовольственными товарам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</w:tr>
      <w:tr w:rsidR="00071706" w:rsidRPr="00071706" w:rsidTr="00071706">
        <w:trPr>
          <w:trHeight w:val="833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11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11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00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3 11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88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88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9 886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мер социальной поддержки  ветеранам труда и  труженикам тыла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ветеранов  труд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0 49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0 49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030 493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 20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6 29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6 29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06 293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 социальной поддержки тружеников тыл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1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00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4 131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0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Оказание социальной поддержки муниципальным служащим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5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14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5 С144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14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5 С144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314,9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2,52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реализации отдельных мероприятий, направленных на улучшение положения и качества жизни граждан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6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мер по улучшению положения и качества жизни граждан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6 С147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6 С147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Подпрограмма «Улучшение демографической ситуации, совершенствование социальной поддержки семьи и дете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182 29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948 21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649 675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сполнение переданных государственных полномочий местным бюджетам на содержание работников по организации и осуществлению деятельности по опеке и попечительству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 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13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 1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13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54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54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8 548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1 131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 55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45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452,00</w:t>
            </w:r>
          </w:p>
        </w:tc>
      </w:tr>
      <w:tr w:rsidR="00071706" w:rsidRPr="00071706" w:rsidTr="00071706">
        <w:trPr>
          <w:trHeight w:val="11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ое мероприятие «Организация осуществления государственных выплат и пособий гражданам, имеющим детей, детям-сиротам и детям, оставшимся без попечения родителе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7 1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</w:tr>
      <w:tr w:rsidR="00071706" w:rsidRPr="00071706" w:rsidTr="00071706">
        <w:trPr>
          <w:trHeight w:val="795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2 131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7 1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</w:tr>
      <w:tr w:rsidR="00071706" w:rsidRPr="00071706" w:rsidTr="00071706">
        <w:trPr>
          <w:trHeight w:val="428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2 131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7 1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беспечение реализации комплекса мер, направленных на улучшение демографической ситуации в Курском районе Курской области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39 99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494 99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96 457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Ежемесячная денежная выплата на ребенка в возрасте от трех до семи лет включительно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8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52 65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44 435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8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52 65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44 435,00</w:t>
            </w:r>
          </w:p>
        </w:tc>
      </w:tr>
      <w:tr w:rsidR="00071706" w:rsidRPr="00071706" w:rsidTr="00071706">
        <w:trPr>
          <w:trHeight w:val="870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плата услуг по доставке и пересылке ежемесячной денежной выплаты на ребенка в возрасте от трех до семи лет включительно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4 39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33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022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3 03 R3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4 39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33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022,00</w:t>
            </w:r>
          </w:p>
        </w:tc>
      </w:tr>
      <w:tr w:rsidR="00071706" w:rsidRPr="00071706" w:rsidTr="00071706">
        <w:trPr>
          <w:trHeight w:val="91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Развитие образования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8 142 417,3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1 131 289,6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 808 413,27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реализации муниципальной программы «Развитие образования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5 674,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1 646,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1 646,25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провождение реализации отдельных мероприятий муниципальной программы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03 138,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7 168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7 168,72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работников, осуществляющих переданные государственные полномочия по выплате компенсации части родительской плат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131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131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18 404,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2 434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32 434,72</w:t>
            </w:r>
          </w:p>
        </w:tc>
      </w:tr>
      <w:tr w:rsidR="00071706" w:rsidRPr="00071706" w:rsidTr="0032636E">
        <w:trPr>
          <w:trHeight w:val="461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31 562,7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8 562,7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38 562,72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6 84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87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 872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 535,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2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 535,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1 02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62 535,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4 477,53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школьного и общего образования дете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 420 282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8 587 810,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8 050 259,02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йствие развитию дошкольного образования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461 37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461 37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461 378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компенсации части родительской плат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</w:tr>
      <w:tr w:rsidR="00071706" w:rsidRPr="00071706" w:rsidTr="00071706">
        <w:trPr>
          <w:trHeight w:val="26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1 13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</w:tr>
      <w:tr w:rsidR="00071706" w:rsidRPr="00071706" w:rsidTr="00071706">
        <w:trPr>
          <w:trHeight w:val="833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йствие развитию общего образования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</w:tr>
      <w:tr w:rsidR="00071706" w:rsidRPr="00071706" w:rsidTr="0032636E">
        <w:trPr>
          <w:trHeight w:val="117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основных общеобразовательных  и дополнительных общеобразовательных программ в части финансирования  расходов на оплату труда  работников муниципальных общеобразовательных организаций, расходов на приобретение  учебников и учебных пособий, средств обучения, игр, игрушек (за исключением  расходов на содержание  зданий и оплату коммунальных услуг)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2 130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</w:tr>
      <w:tr w:rsidR="00071706" w:rsidRPr="00071706" w:rsidTr="00071706">
        <w:trPr>
          <w:trHeight w:val="833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2 130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</w:tr>
      <w:tr w:rsidR="00071706" w:rsidRPr="00071706" w:rsidTr="00071706">
        <w:trPr>
          <w:trHeight w:val="11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Социальная поддержка работников образовательных организаций общего и дошкольного образования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640 12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48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482,00</w:t>
            </w:r>
          </w:p>
        </w:tc>
      </w:tr>
      <w:tr w:rsidR="00071706" w:rsidRPr="00071706" w:rsidTr="00071706">
        <w:trPr>
          <w:trHeight w:val="852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8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8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880,00</w:t>
            </w:r>
          </w:p>
        </w:tc>
      </w:tr>
      <w:tr w:rsidR="00071706" w:rsidRPr="00071706" w:rsidTr="00071706">
        <w:trPr>
          <w:trHeight w:val="78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8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8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880,00</w:t>
            </w:r>
          </w:p>
        </w:tc>
      </w:tr>
      <w:tr w:rsidR="00071706" w:rsidRPr="00071706" w:rsidTr="00071706">
        <w:trPr>
          <w:trHeight w:val="20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4 4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</w:tr>
      <w:tr w:rsidR="00071706" w:rsidRPr="00071706" w:rsidTr="00071706">
        <w:trPr>
          <w:trHeight w:val="78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734 4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34 775,00</w:t>
            </w:r>
          </w:p>
        </w:tc>
      </w:tr>
      <w:tr w:rsidR="00071706" w:rsidRPr="00071706" w:rsidTr="00071706">
        <w:trPr>
          <w:trHeight w:val="93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1 8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1 82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1 827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3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1 8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1 82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1 827,00</w:t>
            </w:r>
          </w:p>
        </w:tc>
      </w:tr>
      <w:tr w:rsidR="00071706" w:rsidRPr="00071706" w:rsidTr="00071706">
        <w:trPr>
          <w:trHeight w:val="852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дошкольных образовательных программ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30 042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</w:tr>
      <w:tr w:rsidR="00071706" w:rsidRPr="00071706" w:rsidTr="00071706">
        <w:trPr>
          <w:trHeight w:val="18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нты муниципальным образованиям в целях содействия достижению и (или) поощрению 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й наилучших значений показателей деятельности органов местного самоуправления городских округов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униципальных районов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35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52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35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938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52 190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852 190,8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24 049,93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 99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 99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597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«Народный бюджет»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8 9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создание игровых площадок "Страна детства" на территории МБДОУ «Детский сад комбинированного вида «Родничок»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9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9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модернизация игровых площадок на территории МБДОУ «Детский сад «Соловушка» Курского район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10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 10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капитальный ремонт здания МБДОУ «Полянский детский сад»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 8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140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 8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69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«Народный бюджет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19 29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создание игровых площадок "Страна детства" на территории МБДОУ «Детский сад комбинированного вида «Родничок»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66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66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модернизация игровых площадок на территории МБДОУ «Детский сад «Соловушка» Курского район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0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 0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и и капитальный ремонт здания МБДОУ «Полянский детский сад»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5 S40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основных общеобразовательных программ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 447 693,6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21 301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721 301,09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</w:tr>
      <w:tr w:rsidR="00071706" w:rsidRPr="00071706" w:rsidTr="00071706">
        <w:trPr>
          <w:trHeight w:val="18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нты муниципальным образованиям в целях содействия достижению и (или) поощрению 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й наилучших значений показателей деятельности органов местного самоуправления городских округов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муниципальных районов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5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37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32636E">
        <w:trPr>
          <w:trHeight w:val="319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35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37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«Народный бюджет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80 95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8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EB4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(замена окон) в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Верхнемедведиц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, распо</w:t>
            </w:r>
            <w:r w:rsidR="00EB480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женного по адресу Курская область, Курский район, Нижнемедведицкий сельсовет, д. Верхняя Медведица, ул. Советская, д. 17-д</w:t>
            </w:r>
            <w:proofErr w:type="gram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 86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 86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"Олимп" на территории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"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2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 2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Рышков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7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71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 «Чемпион» на территории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реев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 36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9 36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им тепло  в родной школе (замена деревянных оконных блоков на рамы из ПВХ материалов в здании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ов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  <w:proofErr w:type="gram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9 54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1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59 54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спортивного зала и коридора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сов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00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8 00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здания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8 25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14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18 25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28 274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4 158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4 158,09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2 6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935 607,5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4 158,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94 158,09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мероприятия по организации питания обучающихся муниципальных образовательных организац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С14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41 200,00</w:t>
            </w:r>
          </w:p>
        </w:tc>
      </w:tr>
      <w:tr w:rsidR="00071706" w:rsidRPr="00071706" w:rsidTr="00071706">
        <w:trPr>
          <w:trHeight w:val="162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приобретению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 14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 145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5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 14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3 145,00</w:t>
            </w:r>
          </w:p>
        </w:tc>
      </w:tr>
      <w:tr w:rsidR="00071706" w:rsidRPr="00071706" w:rsidTr="00071706">
        <w:trPr>
          <w:trHeight w:val="1557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27 122,00</w:t>
            </w:r>
          </w:p>
        </w:tc>
      </w:tr>
      <w:tr w:rsidR="00071706" w:rsidRPr="00071706" w:rsidTr="00071706">
        <w:trPr>
          <w:trHeight w:val="21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 за счет средств муниципального образова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 323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309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 323,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«Народный бюджет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7 30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8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EB48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(замена окон) в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Верхнемедведиц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", распо</w:t>
            </w:r>
            <w:r w:rsidR="00EB480D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женного по адресу Курская область, Курский район, Нижнемедведицкий сельсовет, д. Верхняя Медведица, ул. Советская, д. 17-д</w:t>
            </w:r>
            <w:proofErr w:type="gram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1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91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 91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"Олимп" на территории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"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1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1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 1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Благоустройство территории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Рышков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8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8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спортивной площадки  «Чемпион» на территории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реев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57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 57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им тепло  в родной школе (замена деревянных оконных блоков на рамы из ПВХ материалов в здании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ов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  <w:proofErr w:type="gram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1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 36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1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 36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спортивного зала и коридора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асов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ая общеобразовательная школа»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 S4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3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5 33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здания МБОУ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ская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няя общеобразовательная школа»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2 1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6 S402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2 1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60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7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44 7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3 4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5 657,00</w:t>
            </w:r>
          </w:p>
        </w:tc>
      </w:tr>
      <w:tr w:rsidR="00071706" w:rsidRPr="00071706" w:rsidTr="00071706">
        <w:trPr>
          <w:trHeight w:val="153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7 L30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44 7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3 4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5 657,00</w:t>
            </w:r>
          </w:p>
        </w:tc>
      </w:tr>
      <w:tr w:rsidR="00071706" w:rsidRPr="00071706" w:rsidTr="00071706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7 L30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44 7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33 4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85 657,00</w:t>
            </w:r>
          </w:p>
        </w:tc>
      </w:tr>
      <w:tr w:rsidR="00071706" w:rsidRPr="00071706" w:rsidTr="00071706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кадрового потенциала системы общего образования дете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8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</w:tr>
      <w:tr w:rsidR="00071706" w:rsidRPr="00071706" w:rsidTr="00071706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8 53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</w:tr>
      <w:tr w:rsidR="00071706" w:rsidRPr="00071706" w:rsidTr="00071706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08 530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</w:tr>
      <w:tr w:rsidR="00071706" w:rsidRPr="00071706" w:rsidTr="00071706">
        <w:trPr>
          <w:trHeight w:val="5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Современная школа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8 93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2 2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2 579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6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8 93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2 2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2 579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16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58 93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2 285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2 579,00</w:t>
            </w:r>
          </w:p>
        </w:tc>
      </w:tr>
      <w:tr w:rsidR="00071706" w:rsidRPr="00071706" w:rsidTr="00071706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Успех каждого ребенка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 68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2 482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2 482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62 482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9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 68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49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89 68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5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проект «Цифровая образовательная среда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2 31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 44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6 923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1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1 67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 44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6 923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21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1 67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39 44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86 923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6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2 Е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0 6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52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и системы воспитания дете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056 460,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491 833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706 508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Реализация  образовательных программ дополнительного образования и мероприятия по их развитию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75 352,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87 725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02 4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86 556,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87 725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02 4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86 556,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687 725,3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02 40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проекта "Народный бюджет"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ыши здания Детской школы искусств по адресу :Курская область, Курский район,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чкасова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1402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1402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"Народный бюджет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79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крыши здания Детской школы искусств по адресу :Курская область, Курский район,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Х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чкасова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6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S402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79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1 S402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8 796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циальная поддержка работников образовательных организаций дополнительного образования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 10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0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108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677,00</w:t>
            </w:r>
          </w:p>
        </w:tc>
      </w:tr>
      <w:tr w:rsidR="00071706" w:rsidRPr="00071706" w:rsidTr="00071706">
        <w:trPr>
          <w:trHeight w:val="1875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1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1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167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130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1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167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167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едоставления мер социальной поддержки работникам муниципальных образовательных организац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3 02 S30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264,00</w:t>
            </w:r>
          </w:p>
        </w:tc>
      </w:tr>
      <w:tr w:rsidR="00071706" w:rsidRPr="00071706" w:rsidTr="00071706">
        <w:trPr>
          <w:trHeight w:val="12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Управление муниципальным имуществом и  земельными ресурсами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092 584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7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97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ведение муниципальной политики в области имущественных и земельных отношени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74 4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97 000,00</w:t>
            </w:r>
          </w:p>
        </w:tc>
      </w:tr>
      <w:tr w:rsidR="00071706" w:rsidRPr="00071706" w:rsidTr="00071706">
        <w:trPr>
          <w:trHeight w:val="22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зготовление схем расположения земельных участков на кадастровом плане или кадастровой карте соответствующих территорий,  топографической съемки в масштабе 1:500, изготовление межевых планов земельных участков с постановкой на государственный кадастровый учет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 00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1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1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5 000,00</w:t>
            </w:r>
          </w:p>
        </w:tc>
      </w:tr>
      <w:tr w:rsidR="00071706" w:rsidRPr="00071706" w:rsidTr="00071706">
        <w:trPr>
          <w:trHeight w:val="169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ценка земельных участков, государственная собственность на которые не разграничена и (или) находящихся в муниципальной собственности на территории Курского района Курской области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</w:tr>
      <w:tr w:rsidR="00071706" w:rsidRPr="00071706" w:rsidTr="00071706">
        <w:trPr>
          <w:trHeight w:val="48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2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2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2 00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Услуги по лицензионному обслуживанию программных продуктов в конфигурации: ПП «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сАренда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071706" w:rsidRPr="00071706" w:rsidTr="00071706">
        <w:trPr>
          <w:trHeight w:val="48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емельных отнош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3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071706" w:rsidRPr="00071706" w:rsidTr="00071706">
        <w:trPr>
          <w:trHeight w:val="91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3 С146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071706" w:rsidRPr="00071706" w:rsidTr="00071706">
        <w:trPr>
          <w:trHeight w:val="22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Изготовление технической документации, необходимой для постановки на государственный кадастровый учет объектов недвижимого имущества, включенных в реестр  муниципальной собственности, для последующей регистрации права муниципальной собственности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4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4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имущественных отнош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4 С146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4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 04 С146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9 49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 "Содержание муниципального имущества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8 090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осуществления эффективного управления муниципальным имуществом Курского района Курской области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8 090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по содержанию и обслуживанию муниципального имуществ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1 С148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8 090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2 01 С148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8 090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7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Повышение энергоэффективности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5 00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нергосбережение и повышение энергетической эффективности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 000,00</w:t>
            </w:r>
          </w:p>
        </w:tc>
      </w:tr>
      <w:tr w:rsidR="00071706" w:rsidRPr="00071706" w:rsidTr="00071706">
        <w:trPr>
          <w:trHeight w:val="788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мероприятий в области энергосбережения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 000,00</w:t>
            </w:r>
          </w:p>
        </w:tc>
      </w:tr>
      <w:tr w:rsidR="00071706" w:rsidRPr="00071706" w:rsidTr="00071706">
        <w:trPr>
          <w:trHeight w:val="5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энергосбереж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5 000,00</w:t>
            </w:r>
          </w:p>
        </w:tc>
      </w:tr>
      <w:tr w:rsidR="00071706" w:rsidRPr="00071706" w:rsidTr="00071706">
        <w:trPr>
          <w:trHeight w:val="788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 000,00</w:t>
            </w:r>
          </w:p>
        </w:tc>
      </w:tr>
      <w:tr w:rsidR="00071706" w:rsidRPr="00071706" w:rsidTr="00071706">
        <w:trPr>
          <w:trHeight w:val="788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1 01 С143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Охрана окружающей среды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95 279,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99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94 75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кология и чистая вода 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7 698,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9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94 75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населения экологически чистой питьевой водо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7 698,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9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94 75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беспечению населения экологически чистой питьевой водо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С142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7 698,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99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94 75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С142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9 850,4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 000,0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1 01 С142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7 847,6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99 75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4 750,0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егулирование качества окружающей среды на территории Курского района Курской области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1 857 58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Ликвидация отходов, скапливающихся на несанкционированных свалках на территории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1 857 58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охране окружающей среды в границах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1 С146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1 857 58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 2 01 С146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1 857 58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Обеспечение доступным и комфортным жильем и коммунальными услугами граждан в Курском районе Курской области»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006 189,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 82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62 322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Создание условий для обеспечения доступным и комфортным жильем граждан в Курском районе Курской области»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10 189,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4 82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7 766,00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оциальной и инженерной инфраструктуры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5 392,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1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5 163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1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05 163,2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 097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8 097,5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 51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 51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ные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S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5 614,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1 S15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5 614,6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Государственная поддержка молодых семей в улучшении жилищных условий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7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9 52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7 2 02 L4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9 52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7 2 02 L49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69 52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</w:tr>
      <w:tr w:rsidR="00071706" w:rsidRPr="00071706" w:rsidTr="00071706">
        <w:trPr>
          <w:trHeight w:val="139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роприятия  по внесению сведений в Единый  государственный реестр недвижимости о границах муниципальных образований и границах населенных пунктов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5 2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 82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766,00</w:t>
            </w:r>
          </w:p>
        </w:tc>
      </w:tr>
      <w:tr w:rsidR="00071706" w:rsidRPr="00071706" w:rsidTr="00071706">
        <w:trPr>
          <w:trHeight w:val="12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1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6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7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436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1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7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436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1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6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внесению сведений в Единый государственный реестр недвижимости о границах муниципальных образований и границах населенных пункто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S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 5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4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3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S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44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33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2 03 S36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 5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3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а «Обеспечение качественными услугами ЖКХ населения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556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реализации отдельных мероприятий по повышению качества предоставления услуг ЖКХ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9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556,00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556,0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6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 556,00</w:t>
            </w:r>
          </w:p>
        </w:tc>
      </w:tr>
      <w:tr w:rsidR="00071706" w:rsidRPr="00071706" w:rsidTr="00071706">
        <w:trPr>
          <w:trHeight w:val="5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5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3 01 С143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63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 и спорта в Курском районе 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95 480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02 331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67 080,12</w:t>
            </w:r>
          </w:p>
        </w:tc>
      </w:tr>
      <w:tr w:rsidR="00071706" w:rsidRPr="00071706" w:rsidTr="00071706">
        <w:trPr>
          <w:trHeight w:val="833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овышение эффективности реализации молодежной политик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для вовлечения молодежи в активную общественную деятельность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</w:tr>
      <w:tr w:rsidR="00071706" w:rsidRPr="00071706" w:rsidTr="00071706">
        <w:trPr>
          <w:trHeight w:val="5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в сфере молодежной политик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С14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 000,00</w:t>
            </w:r>
          </w:p>
        </w:tc>
      </w:tr>
      <w:tr w:rsidR="00071706" w:rsidRPr="00071706" w:rsidTr="00071706">
        <w:trPr>
          <w:trHeight w:val="102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С14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8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000,00</w:t>
            </w:r>
          </w:p>
        </w:tc>
      </w:tr>
      <w:tr w:rsidR="00071706" w:rsidRPr="00071706" w:rsidTr="00071706">
        <w:trPr>
          <w:trHeight w:val="9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2 01 С141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6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 000,00</w:t>
            </w:r>
          </w:p>
        </w:tc>
      </w:tr>
      <w:tr w:rsidR="00071706" w:rsidRPr="00071706" w:rsidTr="00071706">
        <w:trPr>
          <w:trHeight w:val="9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еализация муниципальной политики в сфере физической культуры и спорта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38 640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89 959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4 708,12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Физическое воспитание, вовлечение населения в занятия физической культурой и массовым спортом, обеспечение организации и проведения физкультурных мероприятий и спортивных мероприяти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38 640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89 959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54 708,12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8 640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9 959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4 708,12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18 640,3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69 959,8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34 708,12</w:t>
            </w:r>
          </w:p>
        </w:tc>
      </w:tr>
      <w:tr w:rsidR="00071706" w:rsidRPr="00071706" w:rsidTr="00071706">
        <w:trPr>
          <w:trHeight w:val="9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3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071706" w:rsidRPr="00071706" w:rsidTr="00071706">
        <w:trPr>
          <w:trHeight w:val="533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доровление и отдых дете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0 8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</w:tr>
      <w:tr w:rsidR="00071706" w:rsidRPr="00071706" w:rsidTr="00071706">
        <w:trPr>
          <w:trHeight w:val="93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"Организация оздоровления и отдыха детей Курского района Курской области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0 8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1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6 4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1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07 94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1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 52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S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0 372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S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2 9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924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10 924,00</w:t>
            </w:r>
          </w:p>
        </w:tc>
      </w:tr>
      <w:tr w:rsidR="00071706" w:rsidRPr="00071706" w:rsidTr="00071706">
        <w:trPr>
          <w:trHeight w:val="747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S354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7 43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 44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9 448,00</w:t>
            </w:r>
          </w:p>
        </w:tc>
      </w:tr>
      <w:tr w:rsidR="00071706" w:rsidRPr="00071706" w:rsidTr="00071706">
        <w:trPr>
          <w:trHeight w:val="900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развитие системы оздоровления и отдыха дете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С145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4 01 С145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79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Развитие муниципальной службы в 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0 000,00</w:t>
            </w:r>
          </w:p>
        </w:tc>
      </w:tr>
      <w:tr w:rsidR="00071706" w:rsidRPr="00071706" w:rsidTr="00071706">
        <w:trPr>
          <w:trHeight w:val="79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еализация мероприятий, направленных на развитие муниципальной службы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000,00</w:t>
            </w:r>
          </w:p>
        </w:tc>
      </w:tr>
      <w:tr w:rsidR="00071706" w:rsidRPr="00071706" w:rsidTr="00071706">
        <w:trPr>
          <w:trHeight w:val="79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</w:t>
            </w: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овышение качества и эффективности муниципального управления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 000,00</w:t>
            </w:r>
          </w:p>
        </w:tc>
      </w:tr>
      <w:tr w:rsidR="00071706" w:rsidRPr="00071706" w:rsidTr="00071706">
        <w:trPr>
          <w:trHeight w:val="79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9 1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9 1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0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8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развитие муниципальной служб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9 1 01 С143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9 1 01 С143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Мероприятия, направленные на диспансеризацию муниципальных служащих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9 1 01 С145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1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9 1 01 С145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1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, связанных с профилактикой и устранением последствий коронавирусной инфекци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9 1 01 С2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6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09 1 01 С2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46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Сохранение и развитие архивного дела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6 07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1 07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5 078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07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07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078,00</w:t>
            </w:r>
          </w:p>
        </w:tc>
      </w:tr>
      <w:tr w:rsidR="00071706" w:rsidRPr="00071706" w:rsidTr="00071706">
        <w:trPr>
          <w:trHeight w:val="1193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существление отдельных государственных полномочий Курской области в сфере архивного дела в Курском районе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07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 07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078,0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133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</w:tr>
      <w:tr w:rsidR="00071706" w:rsidRPr="00071706" w:rsidTr="00071706">
        <w:trPr>
          <w:trHeight w:val="15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133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С143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 01 С143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 000,00</w:t>
            </w:r>
          </w:p>
        </w:tc>
      </w:tr>
      <w:tr w:rsidR="00071706" w:rsidRPr="00071706" w:rsidTr="00071706">
        <w:trPr>
          <w:trHeight w:val="163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Развитие транспортной системы, обеспечение перевозки пассажиров в Курском районе Курской области и безопасности дорожного движения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2 433 691,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 849 468,00</w:t>
            </w:r>
          </w:p>
        </w:tc>
      </w:tr>
      <w:tr w:rsidR="00071706" w:rsidRPr="00071706" w:rsidTr="00071706">
        <w:trPr>
          <w:trHeight w:val="93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сети автомобильных дорог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433 691,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849 468,00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современной  и эффективной транспортной  инфраструктуры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618 31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849 468,00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4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4 3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34 7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35 489,00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34 7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35 489,00</w:t>
            </w:r>
          </w:p>
        </w:tc>
      </w:tr>
      <w:tr w:rsidR="00071706" w:rsidRPr="00071706" w:rsidTr="00071706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«Народный бюджет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185 3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vAlign w:val="center"/>
            <w:hideMark/>
          </w:tcPr>
          <w:p w:rsidR="00EB480D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роезд 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Шеховцов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Беседин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с. 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Лебяжье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Лебяжен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ул.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Баклашовка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в д. 1-я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Моква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Моков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ул. Лесная в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атаренкова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одъезд к д. Поповка (с.1-е 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Шемякино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д. Пашково Пашковского 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"Автомобильная дорога по ул. Железнодорожная в д.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Зорин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Рышков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х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аблин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Щетин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5 3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1400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5 3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93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строительство (реконструкция), строительный контроль и авторский надзор автомобильных дорог общего пользования местного знач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47 187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 00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С142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147 187,6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 00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7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1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2 28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3 979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2 28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3 979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 «Народный бюджет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340 884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роезд по д.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Шеховцов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Беседин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3 30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3 30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EB480D">
        <w:trPr>
          <w:trHeight w:val="319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с. 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Лебяжье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Лебяжен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3 30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913 30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ул.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Баклашовка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в д. 1-я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Моква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Моков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7 9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3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57 90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Автомобильная дорога по ул. Лесная в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атаренкова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4 4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4 4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«Подъезд к д. Поповка (с.1-е 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Шемякино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Нижнемедведиц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8 864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38 864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д. Пашково Пашковского 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33 4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33 4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объекта: "Автомобильная дорога по ул. Железнодорожная в д.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Зорин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Рышков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2 706,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2 706,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троительство объекта: «Проезд по х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аблин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Щетин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а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6 9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1 S4008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6 91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овышение технического уровня автомобильных дорог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15 374,1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 000,0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5 60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475 60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кта «Народный бюджет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56 43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1-я Солнечная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ец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7 км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0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9 22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0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9 22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2-я Тепличная в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шнев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5 км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8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0 80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ороги по ул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инского в д.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яженностью 700 м.п. 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6 39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1401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6 39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С142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5 331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 000,00</w:t>
            </w:r>
          </w:p>
        </w:tc>
      </w:tr>
      <w:tr w:rsidR="00071706" w:rsidRPr="00071706" w:rsidTr="00071706">
        <w:trPr>
          <w:trHeight w:val="9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С142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5 331,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0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0 000,00</w:t>
            </w:r>
          </w:p>
        </w:tc>
      </w:tr>
      <w:tr w:rsidR="00071706" w:rsidRPr="00071706" w:rsidTr="00071706">
        <w:trPr>
          <w:trHeight w:val="9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15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33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 15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6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еализацию проекта  «Народный бюджет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59 849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1-я Солнечная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ховец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7 км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0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2 8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0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92 8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дороги по ул. 2-я Тепличная в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В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ошнев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протяженностью 0,5 км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5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дороги по ул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инского в д.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тяженностью 700 м.п.  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ого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а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491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 02 S401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491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Профилактика правонарушений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09 8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8 80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34 297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деятельности комиссии по делам несовершеннолетних и защите их прав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1 13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</w:tr>
      <w:tr w:rsidR="00071706" w:rsidRPr="00071706" w:rsidTr="00071706">
        <w:trPr>
          <w:trHeight w:val="153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 01 131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</w:tr>
      <w:tr w:rsidR="00071706" w:rsidRPr="00071706" w:rsidTr="00071706">
        <w:trPr>
          <w:trHeight w:val="91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беспечение правопорядка на территории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7 8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 803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 297,00</w:t>
            </w:r>
          </w:p>
        </w:tc>
      </w:tr>
      <w:tr w:rsidR="00071706" w:rsidRPr="00071706" w:rsidTr="00071706">
        <w:trPr>
          <w:trHeight w:val="9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правопорядка на территории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4,00</w:t>
            </w:r>
          </w:p>
        </w:tc>
      </w:tr>
      <w:tr w:rsidR="00071706" w:rsidRPr="00071706" w:rsidTr="00071706">
        <w:trPr>
          <w:trHeight w:val="91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 01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4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 01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1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74,00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рофилактика наркомании и медико-социальная реабилитация больных наркомание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7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735,00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 02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7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735,00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 02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97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735,00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 02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,00</w:t>
            </w:r>
          </w:p>
        </w:tc>
      </w:tr>
      <w:tr w:rsidR="00071706" w:rsidRPr="00071706" w:rsidTr="00071706">
        <w:trPr>
          <w:trHeight w:val="199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Профилактика рецидивной преступности, ресоциализация и социальная адаптация лиц, освободившихся из учреждений исполнения наказания, а также осуждённых к мерам наказания, не связанных с лишением свободы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3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8,00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3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8,00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 03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816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48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 «Использование спутниковых навигационных технологий и других результатов космической деятельности в интересах развития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4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44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88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4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560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5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, направленных на обеспечение правопорядка на территории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5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5 С143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2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Мероприятия, направленные на предупреждение опасного поведения участников дорожного движения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6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6 С145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 06 С145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 3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071706" w:rsidRPr="00071706" w:rsidTr="00071706">
        <w:trPr>
          <w:trHeight w:val="162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6 299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910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910,95</w:t>
            </w:r>
          </w:p>
        </w:tc>
      </w:tr>
      <w:tr w:rsidR="00071706" w:rsidRPr="00071706" w:rsidTr="00071706">
        <w:trPr>
          <w:trHeight w:val="12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нижение рисков и смягчение последствий чрезвычайных ситуаций природного и техногенного характера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 299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10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10,95</w:t>
            </w:r>
          </w:p>
        </w:tc>
      </w:tr>
      <w:tr w:rsidR="00071706" w:rsidRPr="00071706" w:rsidTr="00071706">
        <w:trPr>
          <w:trHeight w:val="15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на территории Курского 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а Курской области комплексной системы обеспечения безопасности жизнедеятельности населения Курского района Курской области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К «Безопасный город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299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10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10,95</w:t>
            </w:r>
          </w:p>
        </w:tc>
      </w:tr>
      <w:tr w:rsidR="00071706" w:rsidRPr="00071706" w:rsidTr="00071706">
        <w:trPr>
          <w:trHeight w:val="129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 299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10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10,95</w:t>
            </w:r>
          </w:p>
        </w:tc>
      </w:tr>
      <w:tr w:rsidR="00071706" w:rsidRPr="00071706" w:rsidTr="00071706">
        <w:trPr>
          <w:trHeight w:val="9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527,5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1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77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10,9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10,95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Создание условий по защите населения и территории Курского района Курской области от  чрезвычайных ситуаций природного и техногенного характера"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2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2 02 C146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769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Повышение эффективности управления финансами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 053 004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 036 260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 120 947,08</w:t>
            </w:r>
          </w:p>
        </w:tc>
      </w:tr>
      <w:tr w:rsidR="00071706" w:rsidRPr="00071706" w:rsidTr="00071706">
        <w:trPr>
          <w:trHeight w:val="769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Эффективная система межбюджетных отношений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41 27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071706" w:rsidRPr="00071706" w:rsidTr="00071706">
        <w:trPr>
          <w:trHeight w:val="769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Выравнивание бюджетной обеспеченности поселений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741 27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071706" w:rsidRPr="00071706" w:rsidTr="00071706">
        <w:trPr>
          <w:trHeight w:val="11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134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4 6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071706" w:rsidRPr="00071706" w:rsidTr="00071706">
        <w:trPr>
          <w:trHeight w:val="597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1345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4 6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071706" w:rsidRPr="00071706" w:rsidTr="00071706">
        <w:trPr>
          <w:trHeight w:val="99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внивание бюджетной обеспеченности поселений за счет средств бюджета Курского района Курской области</w:t>
            </w:r>
          </w:p>
        </w:tc>
        <w:tc>
          <w:tcPr>
            <w:tcW w:w="979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С1466</w:t>
            </w:r>
          </w:p>
        </w:tc>
        <w:tc>
          <w:tcPr>
            <w:tcW w:w="636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61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597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79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 01 С1466</w:t>
            </w:r>
          </w:p>
        </w:tc>
        <w:tc>
          <w:tcPr>
            <w:tcW w:w="636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6 61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33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Управление муниципальной программой и обеспечение  условий реализации»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1 725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</w:tr>
      <w:tr w:rsidR="00071706" w:rsidRPr="00071706" w:rsidTr="00071706">
        <w:trPr>
          <w:trHeight w:val="769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уководство и управление в сфере установленных функци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1 725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</w:tr>
      <w:tr w:rsidR="00071706" w:rsidRPr="00071706" w:rsidTr="00071706">
        <w:trPr>
          <w:trHeight w:val="8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77 545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7 820,08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6 357,9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6 632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6 632,08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88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 188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 01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8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96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Комплексное развитие сельских территорий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9 39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0 000,00</w:t>
            </w:r>
          </w:p>
        </w:tc>
      </w:tr>
      <w:tr w:rsidR="00071706" w:rsidRPr="00071706" w:rsidTr="00071706">
        <w:trPr>
          <w:trHeight w:val="9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9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,00</w:t>
            </w:r>
          </w:p>
        </w:tc>
      </w:tr>
      <w:tr w:rsidR="00071706" w:rsidRPr="00071706" w:rsidTr="00071706">
        <w:trPr>
          <w:trHeight w:val="9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инженерной инфраструктуры на сельских территориях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,00</w:t>
            </w:r>
          </w:p>
        </w:tc>
      </w:tr>
      <w:tr w:rsidR="00071706" w:rsidRPr="00071706" w:rsidTr="00071706">
        <w:trPr>
          <w:trHeight w:val="9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,00</w:t>
            </w:r>
          </w:p>
        </w:tc>
      </w:tr>
      <w:tr w:rsidR="00071706" w:rsidRPr="00071706" w:rsidTr="00071706">
        <w:trPr>
          <w:trHeight w:val="9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1 С1417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 000,00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Развитие транспортной инфраструктуры на сельских территориях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2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9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направленные на развитие транспортной инфраструктуры на сельских территориях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2 L37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9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 02 L372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 395,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3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Содействие занятости населения Курского района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3 2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 496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 076,17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йствие временной занятости отдельных категорий граждан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96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76,17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«Создание </w:t>
            </w: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й развития рынка труда Курского района Курской области</w:t>
            </w:r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96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76,17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1 С143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96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76,17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 01 С1436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0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496,3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76,17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институтов рынка труда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Исполнение переданных государственных полномочий местным бюджетам в сфере трудовых отношений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071706" w:rsidRPr="00071706" w:rsidTr="00071706">
        <w:trPr>
          <w:trHeight w:val="79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1 133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071706" w:rsidRPr="00071706" w:rsidTr="00071706">
        <w:trPr>
          <w:trHeight w:val="17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2 01 1331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071706" w:rsidRPr="00071706" w:rsidTr="00071706">
        <w:trPr>
          <w:trHeight w:val="99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«Развитие малого и среднего предпринимательства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0 000,00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программа «Реализация механизмов муниципальной поддержки субъектов малого и среднего предпринимательства в Курском районе Курской области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071706" w:rsidRPr="00071706" w:rsidTr="00071706">
        <w:trPr>
          <w:trHeight w:val="9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 01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071706" w:rsidRPr="00071706" w:rsidTr="00071706">
        <w:trPr>
          <w:trHeight w:val="130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азвития малого и среднего предпринимательства на территории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 01 С14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071706" w:rsidRPr="00071706" w:rsidTr="00071706">
        <w:trPr>
          <w:trHeight w:val="6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 01 С140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 000,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000,00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функционирования Главы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85 282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74 8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74 880,00</w:t>
            </w:r>
          </w:p>
        </w:tc>
      </w:tr>
      <w:tr w:rsidR="00071706" w:rsidRPr="00071706" w:rsidTr="00071706">
        <w:trPr>
          <w:trHeight w:val="5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 282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 282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</w:tr>
      <w:tr w:rsidR="00071706" w:rsidRPr="00071706" w:rsidTr="00071706">
        <w:trPr>
          <w:trHeight w:val="159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85 282,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4 880,00</w:t>
            </w:r>
          </w:p>
        </w:tc>
      </w:tr>
      <w:tr w:rsidR="00071706" w:rsidRPr="00071706" w:rsidTr="00071706">
        <w:trPr>
          <w:trHeight w:val="9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функционирования Администрации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 666 599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63 132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163 132,58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66 599,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63 132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63 132,58</w:t>
            </w:r>
          </w:p>
        </w:tc>
      </w:tr>
      <w:tr w:rsidR="00071706" w:rsidRPr="00071706" w:rsidTr="00071706">
        <w:trPr>
          <w:trHeight w:val="9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37 660,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63 132,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163 132,58</w:t>
            </w:r>
          </w:p>
        </w:tc>
      </w:tr>
      <w:tr w:rsidR="00071706" w:rsidRPr="00071706" w:rsidTr="00071706">
        <w:trPr>
          <w:trHeight w:val="183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988 057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13 528,9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913 528,98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603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603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 603,6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П148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93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 00 П1485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 938,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контрольно-счетного органа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83 402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0 792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0 792,09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контрольно-счетного органа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 577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 577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2 577,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0 792,09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контрольно-счетного органа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 825,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П148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351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П148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 351,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73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473,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8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Представительного Собрания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819 189,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28 673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628 673,54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едатель Представительного Собрания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0 440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0 440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</w:tr>
      <w:tr w:rsidR="00071706" w:rsidRPr="00071706" w:rsidTr="00071706">
        <w:trPr>
          <w:trHeight w:val="17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0 440,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6 760,0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утаты Представительного Собрания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3 825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</w:tr>
      <w:tr w:rsidR="00071706" w:rsidRPr="00071706" w:rsidTr="00071706">
        <w:trPr>
          <w:trHeight w:val="91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3 825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</w:tr>
      <w:tr w:rsidR="00071706" w:rsidRPr="00071706" w:rsidTr="00071706">
        <w:trPr>
          <w:trHeight w:val="17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2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3 825,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084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парат Представительного Собрания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4 923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4 923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</w:tr>
      <w:tr w:rsidR="00071706" w:rsidRPr="00071706" w:rsidTr="00071706">
        <w:trPr>
          <w:trHeight w:val="169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3 00 С14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4 923,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4 829,54</w:t>
            </w:r>
          </w:p>
        </w:tc>
      </w:tr>
      <w:tr w:rsidR="00071706" w:rsidRPr="00071706" w:rsidTr="00071706">
        <w:trPr>
          <w:trHeight w:val="94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ализация </w:t>
            </w: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ударственных</w:t>
            </w: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ункций, связанных с общегосударственным управлением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85 8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425 169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38 544,38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обязательств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85 8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5 169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38 544,38</w:t>
            </w:r>
          </w:p>
        </w:tc>
      </w:tr>
      <w:tr w:rsidR="00071706" w:rsidRPr="00071706" w:rsidTr="00071706">
        <w:trPr>
          <w:trHeight w:val="11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1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12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3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46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26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5469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26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22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  для осуществления переданных полномоч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979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76 1 00 П1416</w:t>
            </w:r>
          </w:p>
        </w:tc>
        <w:tc>
          <w:tcPr>
            <w:tcW w:w="636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79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76 1 00 П1416</w:t>
            </w:r>
          </w:p>
        </w:tc>
        <w:tc>
          <w:tcPr>
            <w:tcW w:w="636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22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межбюджетные трансферты из бюджета Курского района Курской области местным бюджетам поселений, входящих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П142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 991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П142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36 991,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других (прочих) обязательств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41 771,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25 169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38 544,38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 069,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37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1404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6 701,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65 169,6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78 544,38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оприятий, связанных с профилактикой и устранением последствий коронавирусной инфекци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2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 00 С200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75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ая деятельность органов местного самоуправления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13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174 9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62 090,00</w:t>
            </w:r>
          </w:p>
        </w:tc>
      </w:tr>
      <w:tr w:rsidR="00071706" w:rsidRPr="00071706" w:rsidTr="00071706">
        <w:trPr>
          <w:trHeight w:val="91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мные расходы органов местного самоуправления Курского района Курской област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136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74 9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2 090,00</w:t>
            </w:r>
          </w:p>
        </w:tc>
      </w:tr>
      <w:tr w:rsidR="00071706" w:rsidRPr="00071706" w:rsidTr="00071706">
        <w:trPr>
          <w:trHeight w:val="8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</w:tr>
      <w:tr w:rsidR="00071706" w:rsidRPr="00071706" w:rsidTr="00071706">
        <w:trPr>
          <w:trHeight w:val="91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 3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</w:tr>
      <w:tr w:rsidR="00071706" w:rsidRPr="00071706" w:rsidTr="00071706">
        <w:trPr>
          <w:trHeight w:val="129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содержание работников, осуществляющих отдельные государственные полномочия, по организации проведения мероприятий по отлову и содержанию безнадзорных животных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</w:tr>
      <w:tr w:rsidR="00071706" w:rsidRPr="00071706" w:rsidTr="00071706">
        <w:trPr>
          <w:trHeight w:val="17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2712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</w:tr>
      <w:tr w:rsidR="00071706" w:rsidRPr="00071706" w:rsidTr="00071706">
        <w:trPr>
          <w:trHeight w:val="133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34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071706" w:rsidRPr="00071706" w:rsidTr="00071706">
        <w:trPr>
          <w:trHeight w:val="172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1348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071706" w:rsidRPr="00071706" w:rsidTr="00071706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С143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С1439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000,00</w:t>
            </w:r>
          </w:p>
        </w:tc>
      </w:tr>
      <w:tr w:rsidR="00071706" w:rsidRPr="00071706" w:rsidTr="00071706">
        <w:trPr>
          <w:trHeight w:val="118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593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100,00</w:t>
            </w:r>
          </w:p>
        </w:tc>
      </w:tr>
      <w:tr w:rsidR="00071706" w:rsidRPr="00071706" w:rsidTr="00071706">
        <w:trPr>
          <w:trHeight w:val="1579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2 00 593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 6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100,00</w:t>
            </w:r>
          </w:p>
        </w:tc>
      </w:tr>
      <w:tr w:rsidR="00071706" w:rsidRPr="00071706" w:rsidTr="00071706">
        <w:trPr>
          <w:trHeight w:val="84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0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 470 53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847 314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 813 814,26</w:t>
            </w:r>
          </w:p>
        </w:tc>
      </w:tr>
      <w:tr w:rsidR="00071706" w:rsidRPr="00071706" w:rsidTr="00071706">
        <w:trPr>
          <w:trHeight w:val="852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00000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70 53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47 314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13 814,26</w:t>
            </w:r>
          </w:p>
        </w:tc>
      </w:tr>
      <w:tr w:rsidR="00071706" w:rsidRPr="00071706" w:rsidTr="00071706">
        <w:trPr>
          <w:trHeight w:val="274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470 53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847 314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813 814,26</w:t>
            </w:r>
          </w:p>
        </w:tc>
      </w:tr>
      <w:tr w:rsidR="00071706" w:rsidRPr="00071706" w:rsidTr="00071706">
        <w:trPr>
          <w:trHeight w:val="168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28 181,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22 603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322 603,22</w:t>
            </w:r>
          </w:p>
        </w:tc>
      </w:tr>
      <w:tr w:rsidR="00071706" w:rsidRPr="00071706" w:rsidTr="00071706">
        <w:trPr>
          <w:trHeight w:val="810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06 288,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02 096,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168 596,11</w:t>
            </w:r>
          </w:p>
        </w:tc>
      </w:tr>
      <w:tr w:rsidR="00071706" w:rsidRPr="00071706" w:rsidTr="00071706">
        <w:trPr>
          <w:trHeight w:val="555"/>
        </w:trPr>
        <w:tc>
          <w:tcPr>
            <w:tcW w:w="3828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1 00 С1401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45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064,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614,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 614,93</w:t>
            </w:r>
          </w:p>
        </w:tc>
      </w:tr>
    </w:tbl>
    <w:p w:rsidR="00071706" w:rsidRPr="00071706" w:rsidRDefault="00071706" w:rsidP="00071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8A9" w:rsidRDefault="00C87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8A9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32636E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7F4">
        <w:rPr>
          <w:rFonts w:ascii="Times New Roman" w:hAnsi="Times New Roman" w:cs="Times New Roman"/>
          <w:sz w:val="24"/>
          <w:szCs w:val="24"/>
        </w:rPr>
        <w:t>к Решению Представительного Собрания Курского района Курской области о</w:t>
      </w:r>
      <w:r>
        <w:rPr>
          <w:rFonts w:ascii="Times New Roman" w:hAnsi="Times New Roman" w:cs="Times New Roman"/>
          <w:sz w:val="24"/>
          <w:szCs w:val="24"/>
        </w:rPr>
        <w:t>т 18 декабря 2020 г. № 12-4-94 «</w:t>
      </w:r>
      <w:r w:rsidRPr="007277F4">
        <w:rPr>
          <w:rFonts w:ascii="Times New Roman" w:hAnsi="Times New Roman" w:cs="Times New Roman"/>
          <w:sz w:val="24"/>
          <w:szCs w:val="24"/>
        </w:rPr>
        <w:t>О бюджете Курского района Курской области на 2021 год и на пл</w:t>
      </w:r>
      <w:r>
        <w:rPr>
          <w:rFonts w:ascii="Times New Roman" w:hAnsi="Times New Roman" w:cs="Times New Roman"/>
          <w:sz w:val="24"/>
          <w:szCs w:val="24"/>
        </w:rPr>
        <w:t>ановый период 2022 и 2023 годов»</w:t>
      </w:r>
      <w:r w:rsidRPr="007277F4">
        <w:rPr>
          <w:rFonts w:ascii="Times New Roman" w:hAnsi="Times New Roman" w:cs="Times New Roman"/>
          <w:sz w:val="24"/>
          <w:szCs w:val="24"/>
        </w:rPr>
        <w:t xml:space="preserve"> (в редакции Решения Представительного Собрания Курского района </w:t>
      </w:r>
      <w:proofErr w:type="gramEnd"/>
    </w:p>
    <w:p w:rsidR="0032636E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C878A9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от </w:t>
      </w:r>
      <w:r w:rsidR="0032636E">
        <w:rPr>
          <w:rFonts w:ascii="Times New Roman" w:hAnsi="Times New Roman" w:cs="Times New Roman"/>
          <w:sz w:val="24"/>
          <w:szCs w:val="24"/>
        </w:rPr>
        <w:t xml:space="preserve">23.09.2021 </w:t>
      </w:r>
      <w:r w:rsidRPr="007277F4">
        <w:rPr>
          <w:rFonts w:ascii="Times New Roman" w:hAnsi="Times New Roman" w:cs="Times New Roman"/>
          <w:sz w:val="24"/>
          <w:szCs w:val="24"/>
        </w:rPr>
        <w:t>№</w:t>
      </w:r>
      <w:r w:rsidR="0078065A">
        <w:rPr>
          <w:rFonts w:ascii="Times New Roman" w:hAnsi="Times New Roman" w:cs="Times New Roman"/>
          <w:sz w:val="24"/>
          <w:szCs w:val="24"/>
        </w:rPr>
        <w:t xml:space="preserve"> 19-4-159</w:t>
      </w:r>
      <w:r w:rsidRPr="007277F4">
        <w:rPr>
          <w:rFonts w:ascii="Times New Roman" w:hAnsi="Times New Roman" w:cs="Times New Roman"/>
          <w:sz w:val="24"/>
          <w:szCs w:val="24"/>
        </w:rPr>
        <w:t>)</w:t>
      </w:r>
    </w:p>
    <w:p w:rsidR="0032636E" w:rsidRDefault="0032636E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2636E" w:rsidRDefault="0032636E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071706" w:rsidRDefault="00071706" w:rsidP="000717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71706">
        <w:rPr>
          <w:rFonts w:ascii="Times New Roman" w:hAnsi="Times New Roman" w:cs="Times New Roman"/>
          <w:b/>
          <w:sz w:val="26"/>
          <w:szCs w:val="26"/>
        </w:rPr>
        <w:t>Распределение дотаций на выравнивание бюджетной обеспеченности поселений Курского района Курской области за счет субвенции муниципальному району «Курский район» на осуществление отдельных государственных полномочий Курской области в соответствии с Законом Курской области от 4 сентября 2008 года № 57-ЗКО «О наделении органов местного самоуправления муниципальных районов Курской области отдельными государственными полномочиями Курской области по расчету и предоставлению дотаций на выравнивание бюджетной обеспеченности</w:t>
      </w:r>
      <w:proofErr w:type="gramEnd"/>
      <w:r w:rsidRPr="00071706">
        <w:rPr>
          <w:rFonts w:ascii="Times New Roman" w:hAnsi="Times New Roman" w:cs="Times New Roman"/>
          <w:b/>
          <w:sz w:val="26"/>
          <w:szCs w:val="26"/>
        </w:rPr>
        <w:t xml:space="preserve"> городских и сельских поселений за счет средств областного бюджета» на 2021 год и на плановый период 2022 и 2023 годов</w:t>
      </w:r>
    </w:p>
    <w:p w:rsidR="0032636E" w:rsidRPr="00071706" w:rsidRDefault="0032636E" w:rsidP="0007170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52" w:type="dxa"/>
        <w:tblInd w:w="-176" w:type="dxa"/>
        <w:tblLook w:val="04A0"/>
      </w:tblPr>
      <w:tblGrid>
        <w:gridCol w:w="710"/>
        <w:gridCol w:w="3171"/>
        <w:gridCol w:w="1985"/>
        <w:gridCol w:w="1842"/>
        <w:gridCol w:w="1844"/>
      </w:tblGrid>
      <w:tr w:rsidR="00071706" w:rsidRPr="00071706" w:rsidTr="00071706">
        <w:trPr>
          <w:trHeight w:val="6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1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ые бюдже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1 год, руб.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2 год, руб.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3 год, руб.</w:t>
            </w:r>
          </w:p>
        </w:tc>
      </w:tr>
      <w:tr w:rsidR="00071706" w:rsidRPr="00071706" w:rsidTr="00071706">
        <w:trPr>
          <w:trHeight w:val="23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Курский рай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84 6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 068 44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153 127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ин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6 2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2 97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7 250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жнев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9 39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7 98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 983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никовский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 96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5 65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2 414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ий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4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19 341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0 310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шин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5 8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62 54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2 315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квин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8 29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47 24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15 680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ен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0 59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87 02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5 479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ов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4 4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40 393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5 812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медведиц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0 5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7 07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1 887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поселенов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39 597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4 179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здрачевский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 47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6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 100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ов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7 2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 105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 004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ско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10 10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5 93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398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45 0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4 468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9 517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ов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2 23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8 814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4 376,00</w:t>
            </w:r>
          </w:p>
        </w:tc>
      </w:tr>
      <w:tr w:rsidR="00071706" w:rsidRPr="00071706" w:rsidTr="00071706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7 00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5 386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7 624,00</w:t>
            </w:r>
          </w:p>
        </w:tc>
      </w:tr>
      <w:tr w:rsidR="00071706" w:rsidRPr="00071706" w:rsidTr="00071706">
        <w:trPr>
          <w:trHeight w:val="3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ский сельсов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45 67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72 279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74 799,00</w:t>
            </w:r>
          </w:p>
        </w:tc>
      </w:tr>
    </w:tbl>
    <w:p w:rsidR="00C878A9" w:rsidRDefault="00C87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8A9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32636E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7F4">
        <w:rPr>
          <w:rFonts w:ascii="Times New Roman" w:hAnsi="Times New Roman" w:cs="Times New Roman"/>
          <w:sz w:val="24"/>
          <w:szCs w:val="24"/>
        </w:rPr>
        <w:t>к Решению Представительного Собрания Курского района Курской области о</w:t>
      </w:r>
      <w:r>
        <w:rPr>
          <w:rFonts w:ascii="Times New Roman" w:hAnsi="Times New Roman" w:cs="Times New Roman"/>
          <w:sz w:val="24"/>
          <w:szCs w:val="24"/>
        </w:rPr>
        <w:t>т 18 декабря 2020 г. № 12-4-94 «</w:t>
      </w:r>
      <w:r w:rsidRPr="007277F4">
        <w:rPr>
          <w:rFonts w:ascii="Times New Roman" w:hAnsi="Times New Roman" w:cs="Times New Roman"/>
          <w:sz w:val="24"/>
          <w:szCs w:val="24"/>
        </w:rPr>
        <w:t>О бюджете Курского района Курской области на 2021 год и на пл</w:t>
      </w:r>
      <w:r>
        <w:rPr>
          <w:rFonts w:ascii="Times New Roman" w:hAnsi="Times New Roman" w:cs="Times New Roman"/>
          <w:sz w:val="24"/>
          <w:szCs w:val="24"/>
        </w:rPr>
        <w:t>ановый период 2022 и 2023 годов»</w:t>
      </w:r>
      <w:r w:rsidRPr="007277F4">
        <w:rPr>
          <w:rFonts w:ascii="Times New Roman" w:hAnsi="Times New Roman" w:cs="Times New Roman"/>
          <w:sz w:val="24"/>
          <w:szCs w:val="24"/>
        </w:rPr>
        <w:t xml:space="preserve"> (в редакции Решения Представительного Собрания Курского района </w:t>
      </w:r>
      <w:proofErr w:type="gramEnd"/>
    </w:p>
    <w:p w:rsidR="0032636E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C878A9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от </w:t>
      </w:r>
      <w:r w:rsidR="0032636E">
        <w:rPr>
          <w:rFonts w:ascii="Times New Roman" w:hAnsi="Times New Roman" w:cs="Times New Roman"/>
          <w:sz w:val="24"/>
          <w:szCs w:val="24"/>
        </w:rPr>
        <w:t xml:space="preserve">23.09.2021 </w:t>
      </w:r>
      <w:r w:rsidRPr="007277F4">
        <w:rPr>
          <w:rFonts w:ascii="Times New Roman" w:hAnsi="Times New Roman" w:cs="Times New Roman"/>
          <w:sz w:val="24"/>
          <w:szCs w:val="24"/>
        </w:rPr>
        <w:t>№</w:t>
      </w:r>
      <w:r w:rsidR="0078065A">
        <w:rPr>
          <w:rFonts w:ascii="Times New Roman" w:hAnsi="Times New Roman" w:cs="Times New Roman"/>
          <w:sz w:val="24"/>
          <w:szCs w:val="24"/>
        </w:rPr>
        <w:t xml:space="preserve"> 19-4-159</w:t>
      </w:r>
      <w:r w:rsidRPr="007277F4">
        <w:rPr>
          <w:rFonts w:ascii="Times New Roman" w:hAnsi="Times New Roman" w:cs="Times New Roman"/>
          <w:sz w:val="24"/>
          <w:szCs w:val="24"/>
        </w:rPr>
        <w:t>)</w:t>
      </w:r>
    </w:p>
    <w:p w:rsidR="00C878A9" w:rsidRDefault="00C878A9" w:rsidP="00C878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2636E" w:rsidRDefault="0032636E" w:rsidP="00C878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071706" w:rsidRDefault="00071706" w:rsidP="0007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06">
        <w:rPr>
          <w:rFonts w:ascii="Times New Roman" w:hAnsi="Times New Roman" w:cs="Times New Roman"/>
          <w:b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на 2021 год и на плановый период 2022 и 2023 годов</w:t>
      </w:r>
    </w:p>
    <w:p w:rsidR="0032636E" w:rsidRPr="00071706" w:rsidRDefault="0032636E" w:rsidP="00071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3827"/>
        <w:gridCol w:w="1417"/>
        <w:gridCol w:w="1418"/>
        <w:gridCol w:w="1417"/>
      </w:tblGrid>
      <w:tr w:rsidR="00071706" w:rsidRPr="00071706" w:rsidTr="00071706">
        <w:trPr>
          <w:trHeight w:val="1121"/>
        </w:trPr>
        <w:tc>
          <w:tcPr>
            <w:tcW w:w="2000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1 год,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2 год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на 2023 год, руб.</w:t>
            </w:r>
          </w:p>
        </w:tc>
      </w:tr>
      <w:tr w:rsidR="00071706" w:rsidRPr="00071706" w:rsidTr="00071706">
        <w:trPr>
          <w:trHeight w:val="31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4 573 615,29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 879 624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 466 002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0 002 981,98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1 879 624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8 466 002,00</w:t>
            </w:r>
          </w:p>
        </w:tc>
      </w:tr>
      <w:tr w:rsidR="00071706" w:rsidRPr="00071706" w:rsidTr="00071706">
        <w:trPr>
          <w:trHeight w:val="315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3 384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97 875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94 371,00</w:t>
            </w:r>
          </w:p>
        </w:tc>
      </w:tr>
      <w:tr w:rsidR="00071706" w:rsidRPr="00071706" w:rsidTr="00071706">
        <w:trPr>
          <w:trHeight w:val="315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 384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875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94 371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3 384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87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1 994 371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9 728 121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 218 283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834 917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097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 613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09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70 613,00</w:t>
            </w:r>
          </w:p>
        </w:tc>
      </w:tr>
      <w:tr w:rsidR="00071706" w:rsidRPr="00071706" w:rsidTr="00071706">
        <w:trPr>
          <w:trHeight w:val="274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 02 2521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5 370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6 323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3 099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 02 25210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5 370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46 323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3 099,00</w:t>
            </w:r>
          </w:p>
        </w:tc>
      </w:tr>
      <w:tr w:rsidR="00071706" w:rsidRPr="00071706" w:rsidTr="00071706">
        <w:trPr>
          <w:trHeight w:val="126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 02 2516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spellEnd"/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2 130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6 239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2 525,00</w:t>
            </w:r>
          </w:p>
        </w:tc>
      </w:tr>
      <w:tr w:rsidR="00071706" w:rsidRPr="00071706" w:rsidTr="00071706">
        <w:trPr>
          <w:trHeight w:val="126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 02 2516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и бюджетам муниципальных районов на создание и обеспечение функционирования центров образования </w:t>
            </w:r>
            <w:proofErr w:type="spellStart"/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spellEnd"/>
            <w:proofErr w:type="gram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32 130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06 239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2 525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 02 2530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901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 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7 522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 02 2530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87 901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00 1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97 522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 02 25491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1 887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 02 25491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71 887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 02 25497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9 529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2 02 2549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9 529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31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81 304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5 611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01 158,00</w:t>
            </w:r>
          </w:p>
        </w:tc>
      </w:tr>
      <w:tr w:rsidR="00071706" w:rsidRPr="00071706" w:rsidTr="00071706">
        <w:trPr>
          <w:trHeight w:val="31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муниципальных районов в том числе: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181 304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65 611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01 158,00</w:t>
            </w:r>
          </w:p>
        </w:tc>
      </w:tr>
      <w:tr w:rsidR="00071706" w:rsidRPr="00071706" w:rsidTr="00071706">
        <w:trPr>
          <w:trHeight w:val="100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местным бюджетам на реализацию проекта "Народный бюджет" в Курской области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51 703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00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мероприятия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7 688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 378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 436,00</w:t>
            </w:r>
          </w:p>
        </w:tc>
      </w:tr>
      <w:tr w:rsidR="00071706" w:rsidRPr="00071706" w:rsidTr="00071706">
        <w:trPr>
          <w:trHeight w:val="126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приобретение горюче-смазочных материалов для обеспечения подвоза обучающихся муниципальных общеобразовательных организаций к месту обучения и обратно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18 867,00</w:t>
            </w:r>
          </w:p>
        </w:tc>
      </w:tr>
      <w:tr w:rsidR="00071706" w:rsidRPr="00071706" w:rsidTr="00071706">
        <w:trPr>
          <w:trHeight w:val="157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дополнительное финансирование мероприятий по организации питани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6 809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офинансирование расходных обязательств муниципальных образований, связанных с организацией отдыха детей в каникулярное время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6 468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местным бюджетам на предоставление мер социальной поддержки работникам муниципальных образовательных организаций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557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557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 557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строительство (реконструкцию)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210 363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00 00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35 489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бюджетам муниципальных районов на 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198 529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26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 местным бюджетам на проектирование и строительство (реконструкцию) автомобильных дорог общего пользования местного значения с твердым покры</w:t>
            </w:r>
            <w:r w:rsidR="003263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24 320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315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8 293 187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0 763 466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58 636 714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13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13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 180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7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7 194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7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567 194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09 218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36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36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274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302 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85 6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52 659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44 435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302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85 6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 452 659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144 435,00</w:t>
            </w:r>
          </w:p>
        </w:tc>
      </w:tr>
      <w:tr w:rsidR="00071706" w:rsidRPr="00071706" w:rsidTr="0032636E">
        <w:trPr>
          <w:trHeight w:val="887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303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303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60 800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46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262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FFFFCC" w:fill="FFFFFF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46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7 262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31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8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ая субвенция местным бюджетам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 6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 00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100,00</w:t>
            </w:r>
          </w:p>
        </w:tc>
      </w:tr>
      <w:tr w:rsidR="00071706" w:rsidRPr="00071706" w:rsidTr="00071706">
        <w:trPr>
          <w:trHeight w:val="31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8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ая субвенция бюджетам муниципальных районов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2 600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10 00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97 100,00</w:t>
            </w:r>
          </w:p>
        </w:tc>
      </w:tr>
      <w:tr w:rsidR="00071706" w:rsidRPr="00071706" w:rsidTr="00071706">
        <w:trPr>
          <w:trHeight w:val="31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359 315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 499 609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593 981,00</w:t>
            </w:r>
          </w:p>
        </w:tc>
      </w:tr>
      <w:tr w:rsidR="00071706" w:rsidRPr="00071706" w:rsidTr="00071706">
        <w:trPr>
          <w:trHeight w:val="956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муниципальных районов в том числе: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 359 315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 499 609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593 981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 300,00</w:t>
            </w:r>
          </w:p>
        </w:tc>
      </w:tr>
      <w:tr w:rsidR="00071706" w:rsidRPr="00071706" w:rsidTr="00071706">
        <w:trPr>
          <w:trHeight w:val="157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 денежной компенсаци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6 886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одержание работников, осуществляющих переданные государственные полномочия в сфере социальной защиты населения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1 000,00</w:t>
            </w:r>
          </w:p>
        </w:tc>
      </w:tr>
      <w:tr w:rsidR="00071706" w:rsidRPr="00071706" w:rsidTr="00071706">
        <w:trPr>
          <w:trHeight w:val="155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для реализации основ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4 607,00</w:t>
            </w:r>
          </w:p>
        </w:tc>
      </w:tr>
      <w:tr w:rsidR="00071706" w:rsidRPr="00071706" w:rsidTr="00071706">
        <w:trPr>
          <w:trHeight w:val="220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для реализации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449 351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в сфере трудовых отношений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29 088,00</w:t>
            </w:r>
          </w:p>
        </w:tc>
      </w:tr>
      <w:tr w:rsidR="00071706" w:rsidRPr="00071706" w:rsidTr="00071706">
        <w:trPr>
          <w:trHeight w:val="841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58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в сфере архивного дела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 078,00</w:t>
            </w:r>
          </w:p>
        </w:tc>
      </w:tr>
      <w:tr w:rsidR="00071706" w:rsidRPr="00071706" w:rsidTr="00071706">
        <w:trPr>
          <w:trHeight w:val="97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 000,00</w:t>
            </w:r>
          </w:p>
        </w:tc>
      </w:tr>
      <w:tr w:rsidR="00071706" w:rsidRPr="00071706" w:rsidTr="00071706">
        <w:trPr>
          <w:trHeight w:val="274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местным бюджетам на осуществление отдельных государственных полномочий по обеспечению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 000,00</w:t>
            </w:r>
          </w:p>
        </w:tc>
      </w:tr>
      <w:tr w:rsidR="00071706" w:rsidRPr="00071706" w:rsidTr="00071706">
        <w:trPr>
          <w:trHeight w:val="157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 освещения работникам муниципальных образовательных организаций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36 582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59 961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59 961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и бюджетам муниципальных районов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 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5 1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существление отдельных государственных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84 668,00</w:t>
            </w:r>
          </w:p>
        </w:tc>
        <w:tc>
          <w:tcPr>
            <w:tcW w:w="1418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068 440,00</w:t>
            </w:r>
          </w:p>
        </w:tc>
        <w:tc>
          <w:tcPr>
            <w:tcW w:w="1417" w:type="dxa"/>
            <w:shd w:val="clear" w:color="FFFFCC" w:fill="FFFFFF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153 127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3 645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8 359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муниципальных районов на обеспечение мер социальной поддержки ветеранов труда и тружеников тыла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21 493,00</w:t>
            </w:r>
          </w:p>
        </w:tc>
      </w:tr>
      <w:tr w:rsidR="00071706" w:rsidRPr="00071706" w:rsidTr="0032636E">
        <w:trPr>
          <w:trHeight w:val="7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убвенции  бюджетам муниципальных районов на содержание работников, обеспечивающих переданные государственные полномочия по осуществлению  выплаты компенсации части родительской платы за присмотр и уход за детьми, посещающими образовательные организации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4 734,00</w:t>
            </w:r>
          </w:p>
        </w:tc>
      </w:tr>
      <w:tr w:rsidR="00071706" w:rsidRPr="00071706" w:rsidTr="00071706">
        <w:trPr>
          <w:trHeight w:val="126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выплаты компенсации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12 027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убвенции  бюджетам муниципальных районов на содержание работников, осуществляющих 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100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убвенции  бюджетам муниципальных районов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51 3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82 890,00</w:t>
            </w:r>
          </w:p>
        </w:tc>
      </w:tr>
      <w:tr w:rsidR="00071706" w:rsidRPr="00071706" w:rsidTr="00071706">
        <w:trPr>
          <w:trHeight w:val="126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держание работников, осуществляющих отдельные государственные полномочия по назначению и выплате ежемесячной выплаты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4 000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4 39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2 33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 022,00</w:t>
            </w:r>
          </w:p>
        </w:tc>
      </w:tr>
      <w:tr w:rsidR="00071706" w:rsidRPr="00071706" w:rsidTr="00071706">
        <w:trPr>
          <w:trHeight w:val="31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2 4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68 289,98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 289,98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26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0014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 289,98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551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на поддержку отрасли культуры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551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, передаваемые бюджетам муниципальных районов на поддержку отрасли культуры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31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0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0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63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49999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 000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9 00000 00 0000 00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5 429 366,69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945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00000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 429 366,69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26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25210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муниципальных районов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451 027,24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071706">
        <w:trPr>
          <w:trHeight w:val="1260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27576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 из бюджетов муниципальных районов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 845,00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1706" w:rsidRPr="00071706" w:rsidTr="00071706">
        <w:trPr>
          <w:trHeight w:val="416"/>
        </w:trPr>
        <w:tc>
          <w:tcPr>
            <w:tcW w:w="2000" w:type="dxa"/>
            <w:shd w:val="clear" w:color="auto" w:fill="auto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5 0000 150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 964 494,45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FFFFCC" w:fill="FFFFFF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071706" w:rsidRDefault="00071706" w:rsidP="00C878A9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C878A9" w:rsidRDefault="00C87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78A9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32636E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277F4">
        <w:rPr>
          <w:rFonts w:ascii="Times New Roman" w:hAnsi="Times New Roman" w:cs="Times New Roman"/>
          <w:sz w:val="24"/>
          <w:szCs w:val="24"/>
        </w:rPr>
        <w:t>к Решению Представительного Собрания Курского района Курской области о</w:t>
      </w:r>
      <w:r>
        <w:rPr>
          <w:rFonts w:ascii="Times New Roman" w:hAnsi="Times New Roman" w:cs="Times New Roman"/>
          <w:sz w:val="24"/>
          <w:szCs w:val="24"/>
        </w:rPr>
        <w:t>т 18 декабря 2020 г. № 12-4-94 «</w:t>
      </w:r>
      <w:r w:rsidRPr="007277F4">
        <w:rPr>
          <w:rFonts w:ascii="Times New Roman" w:hAnsi="Times New Roman" w:cs="Times New Roman"/>
          <w:sz w:val="24"/>
          <w:szCs w:val="24"/>
        </w:rPr>
        <w:t>О бюджете Курского района Курской области на 2021 год и на пл</w:t>
      </w:r>
      <w:r>
        <w:rPr>
          <w:rFonts w:ascii="Times New Roman" w:hAnsi="Times New Roman" w:cs="Times New Roman"/>
          <w:sz w:val="24"/>
          <w:szCs w:val="24"/>
        </w:rPr>
        <w:t>ановый период 2022 и 2023 годов»</w:t>
      </w:r>
      <w:r w:rsidRPr="007277F4">
        <w:rPr>
          <w:rFonts w:ascii="Times New Roman" w:hAnsi="Times New Roman" w:cs="Times New Roman"/>
          <w:sz w:val="24"/>
          <w:szCs w:val="24"/>
        </w:rPr>
        <w:t xml:space="preserve"> (в редакции Решения Представительного Собрания Курского района </w:t>
      </w:r>
      <w:proofErr w:type="gramEnd"/>
    </w:p>
    <w:p w:rsidR="0032636E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Курской области </w:t>
      </w:r>
    </w:p>
    <w:p w:rsidR="00C878A9" w:rsidRDefault="00C878A9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7277F4">
        <w:rPr>
          <w:rFonts w:ascii="Times New Roman" w:hAnsi="Times New Roman" w:cs="Times New Roman"/>
          <w:sz w:val="24"/>
          <w:szCs w:val="24"/>
        </w:rPr>
        <w:t xml:space="preserve">от </w:t>
      </w:r>
      <w:r w:rsidR="0032636E">
        <w:rPr>
          <w:rFonts w:ascii="Times New Roman" w:hAnsi="Times New Roman" w:cs="Times New Roman"/>
          <w:sz w:val="24"/>
          <w:szCs w:val="24"/>
        </w:rPr>
        <w:t xml:space="preserve">23.09.2021 </w:t>
      </w:r>
      <w:r w:rsidRPr="007277F4">
        <w:rPr>
          <w:rFonts w:ascii="Times New Roman" w:hAnsi="Times New Roman" w:cs="Times New Roman"/>
          <w:sz w:val="24"/>
          <w:szCs w:val="24"/>
        </w:rPr>
        <w:t>№</w:t>
      </w:r>
      <w:r w:rsidR="0078065A">
        <w:rPr>
          <w:rFonts w:ascii="Times New Roman" w:hAnsi="Times New Roman" w:cs="Times New Roman"/>
          <w:sz w:val="24"/>
          <w:szCs w:val="24"/>
        </w:rPr>
        <w:t xml:space="preserve"> 19-4-159</w:t>
      </w:r>
      <w:r w:rsidRPr="007277F4">
        <w:rPr>
          <w:rFonts w:ascii="Times New Roman" w:hAnsi="Times New Roman" w:cs="Times New Roman"/>
          <w:sz w:val="24"/>
          <w:szCs w:val="24"/>
        </w:rPr>
        <w:t>)</w:t>
      </w:r>
    </w:p>
    <w:p w:rsidR="0032636E" w:rsidRDefault="0032636E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32636E" w:rsidRDefault="0032636E" w:rsidP="0032636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7277F4" w:rsidRDefault="00071706" w:rsidP="0072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71706">
        <w:rPr>
          <w:rFonts w:ascii="Times New Roman" w:hAnsi="Times New Roman" w:cs="Times New Roman"/>
          <w:b/>
          <w:sz w:val="28"/>
          <w:szCs w:val="28"/>
        </w:rPr>
        <w:t>Распределение иных межбюджетных трансфертов из бюджета Курского района Курской области бюджетам поселений, входящих в состав Курского района Курской области   для осуществления переданных полномочий по утверждению генеральных планов сельских поселений Курского района Курской области, правил землепользования и застройки сельских поселений Курского района Курской области на 2021 год и на плановый период 2022 и 2023 годов</w:t>
      </w:r>
      <w:proofErr w:type="gramEnd"/>
    </w:p>
    <w:p w:rsidR="0032636E" w:rsidRDefault="0032636E" w:rsidP="007277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Look w:val="04A0"/>
      </w:tblPr>
      <w:tblGrid>
        <w:gridCol w:w="560"/>
        <w:gridCol w:w="3141"/>
        <w:gridCol w:w="1403"/>
        <w:gridCol w:w="1418"/>
        <w:gridCol w:w="1701"/>
        <w:gridCol w:w="992"/>
        <w:gridCol w:w="992"/>
      </w:tblGrid>
      <w:tr w:rsidR="00071706" w:rsidRPr="00071706" w:rsidTr="003E2203">
        <w:trPr>
          <w:trHeight w:val="52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сельсовета</w:t>
            </w:r>
          </w:p>
        </w:tc>
        <w:tc>
          <w:tcPr>
            <w:tcW w:w="45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1 год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2 год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на 2023 год, руб.</w:t>
            </w:r>
          </w:p>
        </w:tc>
      </w:tr>
      <w:tr w:rsidR="00071706" w:rsidRPr="00071706" w:rsidTr="003E2203">
        <w:trPr>
          <w:trHeight w:val="57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71706" w:rsidRPr="00071706" w:rsidTr="003E2203">
        <w:trPr>
          <w:trHeight w:val="141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бюджета Курского района Курской обла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инский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жневский 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019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013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никовский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 703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592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11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шневский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ышинский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 188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131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57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квинский 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 553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687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866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яженский 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535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75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86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овский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медведицкий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 27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59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68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поселеновскийсельсовет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здрачевский</w:t>
            </w:r>
            <w:proofErr w:type="spellEnd"/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овский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вской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янский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шковский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маковский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тинский сельсове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71706" w:rsidRPr="00071706" w:rsidTr="003E2203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05 268,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7 688,00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37 58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06" w:rsidRPr="00071706" w:rsidRDefault="00071706" w:rsidP="0007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170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</w:tr>
    </w:tbl>
    <w:p w:rsidR="00071706" w:rsidRPr="00071706" w:rsidRDefault="00071706" w:rsidP="007277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71706" w:rsidRPr="00071706" w:rsidSect="00C07B9B">
      <w:headerReference w:type="default" r:id="rId8"/>
      <w:pgSz w:w="11906" w:h="16838"/>
      <w:pgMar w:top="1021" w:right="1276" w:bottom="102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CFA" w:rsidRDefault="00FF3CFA" w:rsidP="00FC1FF5">
      <w:pPr>
        <w:spacing w:after="0" w:line="240" w:lineRule="auto"/>
      </w:pPr>
      <w:r>
        <w:separator/>
      </w:r>
    </w:p>
  </w:endnote>
  <w:endnote w:type="continuationSeparator" w:id="1">
    <w:p w:rsidR="00FF3CFA" w:rsidRDefault="00FF3CFA" w:rsidP="00FC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CFA" w:rsidRDefault="00FF3CFA" w:rsidP="00FC1FF5">
      <w:pPr>
        <w:spacing w:after="0" w:line="240" w:lineRule="auto"/>
      </w:pPr>
      <w:r>
        <w:separator/>
      </w:r>
    </w:p>
  </w:footnote>
  <w:footnote w:type="continuationSeparator" w:id="1">
    <w:p w:rsidR="00FF3CFA" w:rsidRDefault="00FF3CFA" w:rsidP="00FC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2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71C5" w:rsidRPr="00C07B9B" w:rsidRDefault="002315D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7B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71C5" w:rsidRPr="00C07B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7B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3DB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07B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71C5" w:rsidRDefault="005971C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5173"/>
    <w:multiLevelType w:val="hybridMultilevel"/>
    <w:tmpl w:val="F2126052"/>
    <w:lvl w:ilvl="0" w:tplc="D836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49BE"/>
    <w:rsid w:val="0000569C"/>
    <w:rsid w:val="00062AE3"/>
    <w:rsid w:val="00071384"/>
    <w:rsid w:val="00071706"/>
    <w:rsid w:val="000A28C7"/>
    <w:rsid w:val="000D47FE"/>
    <w:rsid w:val="001035CE"/>
    <w:rsid w:val="0019160A"/>
    <w:rsid w:val="001A2124"/>
    <w:rsid w:val="001A73B6"/>
    <w:rsid w:val="001E0F07"/>
    <w:rsid w:val="002036DF"/>
    <w:rsid w:val="002315D8"/>
    <w:rsid w:val="002A6635"/>
    <w:rsid w:val="002B78A4"/>
    <w:rsid w:val="002E2665"/>
    <w:rsid w:val="002F385A"/>
    <w:rsid w:val="00323DFA"/>
    <w:rsid w:val="0032636E"/>
    <w:rsid w:val="0034436A"/>
    <w:rsid w:val="0036085F"/>
    <w:rsid w:val="003802B2"/>
    <w:rsid w:val="003851BD"/>
    <w:rsid w:val="003E2203"/>
    <w:rsid w:val="00437813"/>
    <w:rsid w:val="00452C02"/>
    <w:rsid w:val="004649BE"/>
    <w:rsid w:val="00495C56"/>
    <w:rsid w:val="004A526D"/>
    <w:rsid w:val="00517339"/>
    <w:rsid w:val="00541E2E"/>
    <w:rsid w:val="0055564E"/>
    <w:rsid w:val="0058668B"/>
    <w:rsid w:val="005971C5"/>
    <w:rsid w:val="005E3690"/>
    <w:rsid w:val="00614585"/>
    <w:rsid w:val="00632AC1"/>
    <w:rsid w:val="006662B3"/>
    <w:rsid w:val="006A563F"/>
    <w:rsid w:val="006B5F08"/>
    <w:rsid w:val="006D0C37"/>
    <w:rsid w:val="006F2ECB"/>
    <w:rsid w:val="007230E3"/>
    <w:rsid w:val="007277F4"/>
    <w:rsid w:val="0078065A"/>
    <w:rsid w:val="00796A0F"/>
    <w:rsid w:val="007C5177"/>
    <w:rsid w:val="007D0B52"/>
    <w:rsid w:val="007D773F"/>
    <w:rsid w:val="0084126F"/>
    <w:rsid w:val="0085536A"/>
    <w:rsid w:val="00856D47"/>
    <w:rsid w:val="0087218F"/>
    <w:rsid w:val="0087476A"/>
    <w:rsid w:val="00901967"/>
    <w:rsid w:val="00994430"/>
    <w:rsid w:val="00995C7A"/>
    <w:rsid w:val="009A2D1B"/>
    <w:rsid w:val="009B1610"/>
    <w:rsid w:val="009F5216"/>
    <w:rsid w:val="00A27AED"/>
    <w:rsid w:val="00A454FB"/>
    <w:rsid w:val="00A62CFC"/>
    <w:rsid w:val="00AA2397"/>
    <w:rsid w:val="00AA3DBB"/>
    <w:rsid w:val="00B05BCA"/>
    <w:rsid w:val="00B10CD4"/>
    <w:rsid w:val="00B2319A"/>
    <w:rsid w:val="00B371AF"/>
    <w:rsid w:val="00BD5138"/>
    <w:rsid w:val="00BE6838"/>
    <w:rsid w:val="00C07B9B"/>
    <w:rsid w:val="00C438AE"/>
    <w:rsid w:val="00C75CF1"/>
    <w:rsid w:val="00C878A9"/>
    <w:rsid w:val="00CA6F59"/>
    <w:rsid w:val="00CF0C2F"/>
    <w:rsid w:val="00D33564"/>
    <w:rsid w:val="00D60081"/>
    <w:rsid w:val="00D77013"/>
    <w:rsid w:val="00DF06E8"/>
    <w:rsid w:val="00E24533"/>
    <w:rsid w:val="00E33279"/>
    <w:rsid w:val="00E36BE4"/>
    <w:rsid w:val="00E817BA"/>
    <w:rsid w:val="00E86823"/>
    <w:rsid w:val="00EB480D"/>
    <w:rsid w:val="00EB4DF2"/>
    <w:rsid w:val="00EE3520"/>
    <w:rsid w:val="00F12C7B"/>
    <w:rsid w:val="00F149F4"/>
    <w:rsid w:val="00F65F3D"/>
    <w:rsid w:val="00F80EE4"/>
    <w:rsid w:val="00FC1FF5"/>
    <w:rsid w:val="00FF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9B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649BE"/>
    <w:rPr>
      <w:color w:val="0000FF"/>
      <w:u w:val="single"/>
    </w:rPr>
  </w:style>
  <w:style w:type="paragraph" w:customStyle="1" w:styleId="ConsPlusNormal">
    <w:name w:val="ConsPlusNormal"/>
    <w:rsid w:val="00464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649BE"/>
    <w:pPr>
      <w:ind w:left="720"/>
      <w:contextualSpacing/>
    </w:pPr>
    <w:rPr>
      <w:rFonts w:eastAsiaTheme="minorEastAsia"/>
      <w:lang w:eastAsia="ru-RU"/>
    </w:rPr>
  </w:style>
  <w:style w:type="paragraph" w:styleId="a7">
    <w:name w:val="Plain Text"/>
    <w:basedOn w:val="a"/>
    <w:link w:val="a8"/>
    <w:unhideWhenUsed/>
    <w:rsid w:val="004649BE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649B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46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649BE"/>
  </w:style>
  <w:style w:type="paragraph" w:styleId="a9">
    <w:name w:val="header"/>
    <w:basedOn w:val="a"/>
    <w:link w:val="aa"/>
    <w:uiPriority w:val="99"/>
    <w:unhideWhenUsed/>
    <w:rsid w:val="00FC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1FF5"/>
  </w:style>
  <w:style w:type="paragraph" w:styleId="ab">
    <w:name w:val="footer"/>
    <w:basedOn w:val="a"/>
    <w:link w:val="ac"/>
    <w:uiPriority w:val="99"/>
    <w:semiHidden/>
    <w:unhideWhenUsed/>
    <w:rsid w:val="00FC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C1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9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1284-1620-4099-B087-66B11D7F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3</Pages>
  <Words>54987</Words>
  <Characters>313428</Characters>
  <Application>Microsoft Office Word</Application>
  <DocSecurity>0</DocSecurity>
  <Lines>2611</Lines>
  <Paragraphs>7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</dc:creator>
  <cp:lastModifiedBy>Пользователь</cp:lastModifiedBy>
  <cp:revision>12</cp:revision>
  <cp:lastPrinted>2021-09-17T11:08:00Z</cp:lastPrinted>
  <dcterms:created xsi:type="dcterms:W3CDTF">2021-09-20T05:38:00Z</dcterms:created>
  <dcterms:modified xsi:type="dcterms:W3CDTF">2021-09-27T06:02:00Z</dcterms:modified>
</cp:coreProperties>
</file>